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E5" w:rsidRDefault="006364AA" w:rsidP="006364AA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6364AA" w:rsidRDefault="006364AA" w:rsidP="006364AA">
      <w:pPr>
        <w:jc w:val="center"/>
        <w:rPr>
          <w:sz w:val="28"/>
          <w:szCs w:val="28"/>
        </w:rPr>
      </w:pPr>
    </w:p>
    <w:p w:rsidR="006364AA" w:rsidRDefault="006364AA" w:rsidP="006364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6364AA" w:rsidRDefault="006364AA" w:rsidP="006364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6364AA" w:rsidRDefault="006364AA" w:rsidP="006364AA">
      <w:pPr>
        <w:jc w:val="center"/>
        <w:rPr>
          <w:b/>
          <w:bCs/>
          <w:sz w:val="28"/>
          <w:szCs w:val="28"/>
        </w:rPr>
      </w:pPr>
    </w:p>
    <w:p w:rsidR="006364AA" w:rsidRDefault="006364AA" w:rsidP="006364AA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E513B" w:rsidRDefault="00DE513B" w:rsidP="006364AA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052" w:rsidRDefault="00C61052" w:rsidP="006364AA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4AA" w:rsidRDefault="006364AA" w:rsidP="00995862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9586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995862">
        <w:rPr>
          <w:b/>
          <w:bCs/>
          <w:sz w:val="28"/>
          <w:szCs w:val="28"/>
        </w:rPr>
        <w:t xml:space="preserve"> 26 сентября 2017 года</w:t>
      </w:r>
      <w:r>
        <w:rPr>
          <w:b/>
          <w:bCs/>
          <w:sz w:val="28"/>
          <w:szCs w:val="28"/>
        </w:rPr>
        <w:t xml:space="preserve">                                    </w:t>
      </w:r>
      <w:r w:rsidR="00995862">
        <w:rPr>
          <w:b/>
          <w:bCs/>
          <w:sz w:val="28"/>
          <w:szCs w:val="28"/>
        </w:rPr>
        <w:t xml:space="preserve">                                    № 81</w:t>
      </w: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995862" w:rsidRDefault="00995862" w:rsidP="00995862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sz w:val="28"/>
          <w:szCs w:val="28"/>
        </w:rPr>
      </w:pPr>
    </w:p>
    <w:p w:rsidR="00DD7AE5" w:rsidRDefault="006364AA" w:rsidP="006364AA">
      <w:pPr>
        <w:tabs>
          <w:tab w:val="left" w:pos="1080"/>
        </w:tabs>
        <w:ind w:left="-567" w:right="5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 внесении изменений в решение Монастырщинского районного Совета депутатов от 29 августа 2012 года № 71  «Об утверждении Положения о порядке и условиях приватизации муниципального имущества, находящегося в собственности муниципального образования «Монастырщинский район» Смоленской области</w:t>
      </w:r>
      <w:r w:rsidR="007B7781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</w:t>
      </w:r>
      <w:r w:rsidR="00A40057">
        <w:rPr>
          <w:sz w:val="28"/>
          <w:szCs w:val="28"/>
        </w:rPr>
        <w:t>акции</w:t>
      </w:r>
      <w:r>
        <w:rPr>
          <w:sz w:val="28"/>
          <w:szCs w:val="28"/>
        </w:rPr>
        <w:t xml:space="preserve"> решения Монастырщинского районного Совета депутатов от 16.07.2015</w:t>
      </w:r>
      <w:r w:rsidR="00A400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7)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изменениями, внесенными в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Федеральным законом от 02.07.2013</w:t>
      </w:r>
      <w:r w:rsidR="00A400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44-ФЗ "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 и</w:t>
      </w:r>
      <w:r>
        <w:t xml:space="preserve"> </w:t>
      </w:r>
      <w:r>
        <w:rPr>
          <w:sz w:val="28"/>
          <w:szCs w:val="28"/>
        </w:rPr>
        <w:t>Федеральным законом от 03.07.2016</w:t>
      </w:r>
      <w:r w:rsidR="00A400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65-ФЗ "О внесении изменений в Федеральный закон "О развитии малого и среднего предпринимательства в Российской Федерации" и отдельные законодательные акты Российской Федерации", Монастырщинский районный Совет депутатов</w:t>
      </w:r>
    </w:p>
    <w:p w:rsidR="006364AA" w:rsidRDefault="006364AA" w:rsidP="006364AA">
      <w:pPr>
        <w:tabs>
          <w:tab w:val="left" w:pos="1080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64AA" w:rsidRDefault="006364AA" w:rsidP="006364AA">
      <w:pPr>
        <w:tabs>
          <w:tab w:val="left" w:pos="1080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64AA" w:rsidRDefault="006364AA" w:rsidP="006364AA">
      <w:pPr>
        <w:tabs>
          <w:tab w:val="left" w:pos="1080"/>
        </w:tabs>
        <w:ind w:left="-567" w:firstLine="567"/>
        <w:jc w:val="both"/>
        <w:rPr>
          <w:b/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в Положение о порядке и условиях приватизации муниципального имущества, находящегося в муниципальной собственности муниципального </w:t>
      </w:r>
      <w:r>
        <w:rPr>
          <w:sz w:val="28"/>
          <w:szCs w:val="28"/>
        </w:rPr>
        <w:lastRenderedPageBreak/>
        <w:t>образования «Монастырщинский район» Смоленской области, утвержденное решением Монастырщинского районного Совета депутатов от 29 августа 2012 года № 71 (в ред</w:t>
      </w:r>
      <w:r w:rsidR="00A40057">
        <w:rPr>
          <w:sz w:val="28"/>
          <w:szCs w:val="28"/>
        </w:rPr>
        <w:t>акции</w:t>
      </w:r>
      <w:r>
        <w:rPr>
          <w:sz w:val="28"/>
          <w:szCs w:val="28"/>
        </w:rPr>
        <w:t xml:space="preserve"> решения Монастырщинского районного Совета депутатов от 16.07.2015</w:t>
      </w:r>
      <w:r w:rsidR="00A400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7), (далее по тексту Положение), следующие изменения:</w:t>
      </w:r>
    </w:p>
    <w:p w:rsidR="006364AA" w:rsidRDefault="00043656" w:rsidP="00043656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.  П</w:t>
      </w:r>
      <w:r w:rsidR="006364AA">
        <w:rPr>
          <w:sz w:val="28"/>
          <w:szCs w:val="28"/>
        </w:rPr>
        <w:t>ункт в) части 1. раздела 20 Положения признать утратившим силу</w:t>
      </w:r>
      <w:r>
        <w:rPr>
          <w:sz w:val="28"/>
          <w:szCs w:val="28"/>
        </w:rPr>
        <w:t>.</w:t>
      </w:r>
    </w:p>
    <w:p w:rsidR="006364AA" w:rsidRDefault="00043656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. Ч</w:t>
      </w:r>
      <w:r w:rsidR="006364AA">
        <w:rPr>
          <w:sz w:val="28"/>
          <w:szCs w:val="28"/>
        </w:rPr>
        <w:t>асть 1. раздела 20 Положения дополнить пунктом д) следующего содержания: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«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».</w:t>
      </w:r>
    </w:p>
    <w:p w:rsidR="006364AA" w:rsidRDefault="00043656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).  Ч</w:t>
      </w:r>
      <w:r w:rsidR="006364AA">
        <w:rPr>
          <w:sz w:val="28"/>
          <w:szCs w:val="28"/>
        </w:rPr>
        <w:t>асть 2. раздела 20 Положения дополнить абзацем следующего содержания: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убъект малого или среднего предпринимательства, соответствующий установленным </w:t>
      </w:r>
      <w:hyperlink r:id="rId8" w:history="1">
        <w:r w:rsidRPr="00C61052">
          <w:rPr>
            <w:rStyle w:val="a4"/>
            <w:color w:val="000000" w:themeColor="text1"/>
            <w:sz w:val="28"/>
            <w:szCs w:val="28"/>
            <w:u w:val="none"/>
          </w:rPr>
          <w:t>пунктом</w:t>
        </w:r>
      </w:hyperlink>
      <w:r w:rsidRPr="00C61052">
        <w:rPr>
          <w:color w:val="000000" w:themeColor="text1"/>
          <w:sz w:val="28"/>
          <w:szCs w:val="28"/>
        </w:rPr>
        <w:t xml:space="preserve"> </w:t>
      </w:r>
      <w:r w:rsidRPr="00043656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 xml:space="preserve"> настоящего Положения требованиям (далее - заявитель), по своей инициативе вправе направить в уполномоченный орган заявление о реализации преимущественного права на приобретение арендуемого имущества (далее - заявление), не включенного в утвержденный в соответствии с </w:t>
      </w:r>
      <w:hyperlink r:id="rId9" w:history="1">
        <w:r w:rsidRPr="00C61052">
          <w:rPr>
            <w:rStyle w:val="a4"/>
            <w:color w:val="0D0D0D" w:themeColor="text1" w:themeTint="F2"/>
            <w:sz w:val="28"/>
            <w:szCs w:val="28"/>
            <w:u w:val="none"/>
          </w:rPr>
          <w:t>частью 4</w:t>
        </w:r>
        <w:r w:rsidRPr="00043656">
          <w:rPr>
            <w:rStyle w:val="a4"/>
            <w:color w:val="0D0D0D" w:themeColor="text1" w:themeTint="F2"/>
            <w:sz w:val="28"/>
            <w:szCs w:val="28"/>
          </w:rPr>
          <w:t xml:space="preserve"> </w:t>
        </w:r>
        <w:r w:rsidRPr="00C61052">
          <w:rPr>
            <w:rStyle w:val="a4"/>
            <w:color w:val="0D0D0D" w:themeColor="text1" w:themeTint="F2"/>
            <w:sz w:val="28"/>
            <w:szCs w:val="28"/>
            <w:u w:val="none"/>
          </w:rPr>
          <w:t>статьи 18</w:t>
        </w:r>
      </w:hyperlink>
      <w:r w:rsidRPr="00043656">
        <w:rPr>
          <w:color w:val="0D0D0D" w:themeColor="text1" w:themeTint="F2"/>
          <w:sz w:val="28"/>
          <w:szCs w:val="28"/>
        </w:rPr>
        <w:t xml:space="preserve"> Федерального закона "О развитии малого и ср</w:t>
      </w:r>
      <w:r>
        <w:rPr>
          <w:sz w:val="28"/>
          <w:szCs w:val="28"/>
        </w:rPr>
        <w:t>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10" w:history="1">
        <w:r w:rsidRPr="00C61052">
          <w:rPr>
            <w:rStyle w:val="a4"/>
            <w:color w:val="0D0D0D" w:themeColor="text1" w:themeTint="F2"/>
            <w:sz w:val="28"/>
            <w:szCs w:val="28"/>
            <w:u w:val="none"/>
          </w:rPr>
          <w:t>частью 4 статьи 18</w:t>
        </w:r>
      </w:hyperlink>
      <w:r w:rsidRPr="00043656">
        <w:rPr>
          <w:color w:val="0D0D0D" w:themeColor="text1" w:themeTint="F2"/>
          <w:sz w:val="28"/>
          <w:szCs w:val="28"/>
        </w:rPr>
        <w:t xml:space="preserve"> Федерального закона "О развитии малого и среднего предпринимательства</w:t>
      </w:r>
      <w:r>
        <w:rPr>
          <w:sz w:val="28"/>
          <w:szCs w:val="28"/>
        </w:rPr>
        <w:t xml:space="preserve">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рендуемое имущество по состоянию на 1 июля 2015 года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рендуемое имущество включено в утвержденный в соответствии с </w:t>
      </w:r>
      <w:hyperlink r:id="rId11" w:history="1">
        <w:r w:rsidRPr="00C61052">
          <w:rPr>
            <w:rStyle w:val="a4"/>
            <w:color w:val="0D0D0D" w:themeColor="text1" w:themeTint="F2"/>
            <w:sz w:val="28"/>
            <w:szCs w:val="28"/>
            <w:u w:val="none"/>
          </w:rPr>
          <w:t>частью 4 статьи 18</w:t>
        </w:r>
      </w:hyperlink>
      <w:r w:rsidRPr="00043656">
        <w:rPr>
          <w:color w:val="0D0D0D" w:themeColor="text1" w:themeTint="F2"/>
          <w:sz w:val="28"/>
          <w:szCs w:val="28"/>
        </w:rPr>
        <w:t xml:space="preserve"> Федерального закона "О развитии малого и с</w:t>
      </w:r>
      <w:r>
        <w:rPr>
          <w:sz w:val="28"/>
          <w:szCs w:val="28"/>
        </w:rPr>
        <w:t>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».</w:t>
      </w:r>
    </w:p>
    <w:p w:rsidR="006364AA" w:rsidRDefault="00E427FB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).  Ч</w:t>
      </w:r>
      <w:r w:rsidR="006364AA">
        <w:rPr>
          <w:sz w:val="28"/>
          <w:szCs w:val="28"/>
        </w:rPr>
        <w:t>асть 5. раздела 20 Положения изложить в новой редакции: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 заключении договора купли – 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, (штрафам, пеням) в размере, указанном в требовании о погашении такой задолженности (в случае, если данное требование направлялось субъекту малого и среднего предпринимательства)».</w:t>
      </w:r>
    </w:p>
    <w:p w:rsidR="006364AA" w:rsidRDefault="00E427FB" w:rsidP="006364AA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.  Ч</w:t>
      </w:r>
      <w:r w:rsidR="006364AA">
        <w:rPr>
          <w:sz w:val="28"/>
          <w:szCs w:val="28"/>
        </w:rPr>
        <w:t>асть 12. раздела 20 Положения изложить в новой редакции:</w:t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должен составлять менее пяти лет.</w:t>
      </w:r>
    </w:p>
    <w:p w:rsidR="009B7452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если законом субъекта Российской Федерации не установлен срок рассрочки оплаты арендуемого имущества, предусмотренный </w:t>
      </w:r>
      <w:hyperlink r:id="rId12" w:history="1">
        <w:r w:rsidRPr="00AA654D">
          <w:rPr>
            <w:rStyle w:val="a4"/>
            <w:color w:val="0D0D0D" w:themeColor="text1" w:themeTint="F2"/>
            <w:sz w:val="28"/>
            <w:szCs w:val="28"/>
            <w:u w:val="none"/>
          </w:rPr>
          <w:t>предыдущим</w:t>
        </w:r>
      </w:hyperlink>
      <w:r>
        <w:rPr>
          <w:sz w:val="28"/>
          <w:szCs w:val="28"/>
        </w:rPr>
        <w:t xml:space="preserve"> абзацем настоящего Положения, применяется срок рассрочки оплаты арендуемого имущества, равный пяти годам».</w:t>
      </w:r>
    </w:p>
    <w:p w:rsidR="006364AA" w:rsidRDefault="006364AA" w:rsidP="006364AA">
      <w:pPr>
        <w:tabs>
          <w:tab w:val="left" w:pos="1080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Настоящее решение вступает в силу с момента подписания и подлежит официальному опубликованию в районной газете «Наша жизнь».</w:t>
      </w:r>
    </w:p>
    <w:p w:rsidR="006364AA" w:rsidRDefault="006364AA" w:rsidP="006364AA">
      <w:pPr>
        <w:tabs>
          <w:tab w:val="left" w:pos="1080"/>
        </w:tabs>
        <w:ind w:left="-567" w:right="-1" w:firstLine="567"/>
        <w:jc w:val="both"/>
        <w:rPr>
          <w:sz w:val="28"/>
          <w:szCs w:val="28"/>
        </w:rPr>
      </w:pP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4AA" w:rsidRDefault="006364AA" w:rsidP="006364AA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</w:p>
    <w:p w:rsidR="006364AA" w:rsidRDefault="006364AA" w:rsidP="006364AA">
      <w:pPr>
        <w:tabs>
          <w:tab w:val="left" w:pos="709"/>
          <w:tab w:val="left" w:pos="5245"/>
          <w:tab w:val="left" w:pos="615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  <w:t>Председатель</w:t>
      </w:r>
    </w:p>
    <w:p w:rsidR="006364AA" w:rsidRDefault="006364AA" w:rsidP="006364AA">
      <w:pPr>
        <w:tabs>
          <w:tab w:val="left" w:pos="709"/>
          <w:tab w:val="left" w:pos="5245"/>
          <w:tab w:val="left" w:pos="615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ий район</w:t>
      </w:r>
      <w:r>
        <w:rPr>
          <w:sz w:val="28"/>
          <w:szCs w:val="28"/>
        </w:rPr>
        <w:tab/>
        <w:t>Монастырщинского районного</w:t>
      </w:r>
    </w:p>
    <w:p w:rsidR="006364AA" w:rsidRDefault="006364AA" w:rsidP="006364AA">
      <w:pPr>
        <w:tabs>
          <w:tab w:val="left" w:pos="709"/>
          <w:tab w:val="left" w:pos="5245"/>
          <w:tab w:val="left" w:pos="615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Смоленской области»</w:t>
      </w:r>
      <w:r>
        <w:rPr>
          <w:sz w:val="28"/>
          <w:szCs w:val="28"/>
        </w:rPr>
        <w:tab/>
        <w:t>Совета депутатов</w:t>
      </w:r>
    </w:p>
    <w:p w:rsidR="006364AA" w:rsidRDefault="006364AA" w:rsidP="006364A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812"/>
        </w:tabs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.Б. Ти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П.А. Счастливый</w:t>
      </w:r>
    </w:p>
    <w:p w:rsidR="006364AA" w:rsidRDefault="006364AA" w:rsidP="006364AA">
      <w:pPr>
        <w:tabs>
          <w:tab w:val="left" w:pos="1080"/>
          <w:tab w:val="left" w:pos="5245"/>
        </w:tabs>
        <w:ind w:left="-567" w:firstLine="567"/>
        <w:jc w:val="center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  <w:tab w:val="left" w:pos="5245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tabs>
          <w:tab w:val="left" w:pos="1080"/>
        </w:tabs>
        <w:ind w:left="-567" w:firstLine="567"/>
        <w:jc w:val="right"/>
        <w:rPr>
          <w:sz w:val="28"/>
          <w:szCs w:val="28"/>
        </w:rPr>
      </w:pPr>
    </w:p>
    <w:p w:rsidR="006364AA" w:rsidRDefault="006364AA" w:rsidP="006364AA">
      <w:pPr>
        <w:ind w:left="-567" w:firstLine="567"/>
        <w:jc w:val="both"/>
        <w:rPr>
          <w:sz w:val="28"/>
          <w:szCs w:val="28"/>
        </w:rPr>
      </w:pPr>
    </w:p>
    <w:p w:rsidR="00396C5C" w:rsidRDefault="00396C5C" w:rsidP="006364AA">
      <w:pPr>
        <w:ind w:left="-567" w:firstLine="567"/>
      </w:pPr>
    </w:p>
    <w:sectPr w:rsidR="00396C5C" w:rsidSect="006364AA"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BC" w:rsidRDefault="003547BC" w:rsidP="006B6372">
      <w:r>
        <w:separator/>
      </w:r>
    </w:p>
  </w:endnote>
  <w:endnote w:type="continuationSeparator" w:id="0">
    <w:p w:rsidR="003547BC" w:rsidRDefault="003547BC" w:rsidP="006B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164"/>
      <w:docPartObj>
        <w:docPartGallery w:val="Page Numbers (Bottom of Page)"/>
        <w:docPartUnique/>
      </w:docPartObj>
    </w:sdtPr>
    <w:sdtContent>
      <w:p w:rsidR="006B6372" w:rsidRDefault="00A0360F">
        <w:pPr>
          <w:pStyle w:val="a7"/>
          <w:jc w:val="right"/>
        </w:pPr>
        <w:fldSimple w:instr=" PAGE   \* MERGEFORMAT ">
          <w:r w:rsidR="007B7781">
            <w:rPr>
              <w:noProof/>
            </w:rPr>
            <w:t>2</w:t>
          </w:r>
        </w:fldSimple>
      </w:p>
    </w:sdtContent>
  </w:sdt>
  <w:p w:rsidR="006B6372" w:rsidRDefault="006B63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BC" w:rsidRDefault="003547BC" w:rsidP="006B6372">
      <w:r>
        <w:separator/>
      </w:r>
    </w:p>
  </w:footnote>
  <w:footnote w:type="continuationSeparator" w:id="0">
    <w:p w:rsidR="003547BC" w:rsidRDefault="003547BC" w:rsidP="006B63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4AA"/>
    <w:rsid w:val="00000663"/>
    <w:rsid w:val="00000CBF"/>
    <w:rsid w:val="00000FEF"/>
    <w:rsid w:val="00001022"/>
    <w:rsid w:val="000012E2"/>
    <w:rsid w:val="000012E8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D44"/>
    <w:rsid w:val="000050A9"/>
    <w:rsid w:val="0000560B"/>
    <w:rsid w:val="00005B90"/>
    <w:rsid w:val="00005E3F"/>
    <w:rsid w:val="000063F9"/>
    <w:rsid w:val="00006469"/>
    <w:rsid w:val="00006593"/>
    <w:rsid w:val="000065D1"/>
    <w:rsid w:val="00006716"/>
    <w:rsid w:val="00006A05"/>
    <w:rsid w:val="00007102"/>
    <w:rsid w:val="0000715B"/>
    <w:rsid w:val="00007503"/>
    <w:rsid w:val="00007CF1"/>
    <w:rsid w:val="00007F8C"/>
    <w:rsid w:val="00010129"/>
    <w:rsid w:val="0001092F"/>
    <w:rsid w:val="000110CE"/>
    <w:rsid w:val="00011199"/>
    <w:rsid w:val="0001121E"/>
    <w:rsid w:val="00011297"/>
    <w:rsid w:val="000117B0"/>
    <w:rsid w:val="00011A9B"/>
    <w:rsid w:val="00011B78"/>
    <w:rsid w:val="00012BB5"/>
    <w:rsid w:val="00012C24"/>
    <w:rsid w:val="00012CB8"/>
    <w:rsid w:val="00012CFF"/>
    <w:rsid w:val="0001332F"/>
    <w:rsid w:val="00013869"/>
    <w:rsid w:val="00013D73"/>
    <w:rsid w:val="00014A72"/>
    <w:rsid w:val="00014B90"/>
    <w:rsid w:val="00014FBA"/>
    <w:rsid w:val="00015074"/>
    <w:rsid w:val="00015570"/>
    <w:rsid w:val="00015A3B"/>
    <w:rsid w:val="00016229"/>
    <w:rsid w:val="00016452"/>
    <w:rsid w:val="00016456"/>
    <w:rsid w:val="000166AD"/>
    <w:rsid w:val="00016C7E"/>
    <w:rsid w:val="00016CD2"/>
    <w:rsid w:val="00016E9F"/>
    <w:rsid w:val="00017072"/>
    <w:rsid w:val="000172F0"/>
    <w:rsid w:val="000176EE"/>
    <w:rsid w:val="000201EC"/>
    <w:rsid w:val="0002034B"/>
    <w:rsid w:val="00020834"/>
    <w:rsid w:val="00020892"/>
    <w:rsid w:val="00020B13"/>
    <w:rsid w:val="00020C6E"/>
    <w:rsid w:val="00020D22"/>
    <w:rsid w:val="00020EDC"/>
    <w:rsid w:val="00021465"/>
    <w:rsid w:val="00021547"/>
    <w:rsid w:val="00021E6D"/>
    <w:rsid w:val="00021FD0"/>
    <w:rsid w:val="000220B6"/>
    <w:rsid w:val="000224D9"/>
    <w:rsid w:val="000225DC"/>
    <w:rsid w:val="00022974"/>
    <w:rsid w:val="000232AF"/>
    <w:rsid w:val="000234C7"/>
    <w:rsid w:val="00023B97"/>
    <w:rsid w:val="00023C9A"/>
    <w:rsid w:val="00023CE1"/>
    <w:rsid w:val="00023E63"/>
    <w:rsid w:val="00024109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E6"/>
    <w:rsid w:val="00027DCF"/>
    <w:rsid w:val="000300FA"/>
    <w:rsid w:val="0003040F"/>
    <w:rsid w:val="000304ED"/>
    <w:rsid w:val="000306E7"/>
    <w:rsid w:val="000309CC"/>
    <w:rsid w:val="00030C00"/>
    <w:rsid w:val="00030DF7"/>
    <w:rsid w:val="00031422"/>
    <w:rsid w:val="00031D1B"/>
    <w:rsid w:val="00031EDE"/>
    <w:rsid w:val="00031FDB"/>
    <w:rsid w:val="000322C6"/>
    <w:rsid w:val="00032419"/>
    <w:rsid w:val="00032D33"/>
    <w:rsid w:val="000330AB"/>
    <w:rsid w:val="00033366"/>
    <w:rsid w:val="00033756"/>
    <w:rsid w:val="00033AD5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749"/>
    <w:rsid w:val="000417A2"/>
    <w:rsid w:val="00041FEB"/>
    <w:rsid w:val="00042861"/>
    <w:rsid w:val="00042928"/>
    <w:rsid w:val="00042D23"/>
    <w:rsid w:val="00042FC5"/>
    <w:rsid w:val="00043312"/>
    <w:rsid w:val="00043656"/>
    <w:rsid w:val="00043A5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96"/>
    <w:rsid w:val="00045C5A"/>
    <w:rsid w:val="00045D6D"/>
    <w:rsid w:val="00045E94"/>
    <w:rsid w:val="00045EC8"/>
    <w:rsid w:val="00046935"/>
    <w:rsid w:val="000478CF"/>
    <w:rsid w:val="000479EE"/>
    <w:rsid w:val="00047F5B"/>
    <w:rsid w:val="0005037A"/>
    <w:rsid w:val="000504C3"/>
    <w:rsid w:val="00051032"/>
    <w:rsid w:val="0005111A"/>
    <w:rsid w:val="000511B3"/>
    <w:rsid w:val="000515A9"/>
    <w:rsid w:val="00051DDD"/>
    <w:rsid w:val="000520A6"/>
    <w:rsid w:val="00052713"/>
    <w:rsid w:val="00052FD6"/>
    <w:rsid w:val="00053155"/>
    <w:rsid w:val="000531B2"/>
    <w:rsid w:val="00053276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5029"/>
    <w:rsid w:val="000551E7"/>
    <w:rsid w:val="0005525D"/>
    <w:rsid w:val="000552C5"/>
    <w:rsid w:val="000552FD"/>
    <w:rsid w:val="00055328"/>
    <w:rsid w:val="00055407"/>
    <w:rsid w:val="000556EA"/>
    <w:rsid w:val="00055ADB"/>
    <w:rsid w:val="00056034"/>
    <w:rsid w:val="00056315"/>
    <w:rsid w:val="0005658E"/>
    <w:rsid w:val="000566FE"/>
    <w:rsid w:val="00056ACE"/>
    <w:rsid w:val="00056E04"/>
    <w:rsid w:val="00057178"/>
    <w:rsid w:val="0005764A"/>
    <w:rsid w:val="000576F0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41ED"/>
    <w:rsid w:val="00065068"/>
    <w:rsid w:val="00065614"/>
    <w:rsid w:val="0006565D"/>
    <w:rsid w:val="0006569B"/>
    <w:rsid w:val="000659EE"/>
    <w:rsid w:val="00065CF6"/>
    <w:rsid w:val="00066C0F"/>
    <w:rsid w:val="00066C5A"/>
    <w:rsid w:val="00066E6F"/>
    <w:rsid w:val="000670EC"/>
    <w:rsid w:val="00067634"/>
    <w:rsid w:val="000677C2"/>
    <w:rsid w:val="000679E8"/>
    <w:rsid w:val="00067BA7"/>
    <w:rsid w:val="00067BF6"/>
    <w:rsid w:val="00067D06"/>
    <w:rsid w:val="0007009E"/>
    <w:rsid w:val="000705F3"/>
    <w:rsid w:val="00070C8E"/>
    <w:rsid w:val="00070D0D"/>
    <w:rsid w:val="00070EBE"/>
    <w:rsid w:val="000711B8"/>
    <w:rsid w:val="000712E9"/>
    <w:rsid w:val="000719FC"/>
    <w:rsid w:val="00071A89"/>
    <w:rsid w:val="00071AB7"/>
    <w:rsid w:val="00071AC4"/>
    <w:rsid w:val="00071BCB"/>
    <w:rsid w:val="00071BEE"/>
    <w:rsid w:val="00072087"/>
    <w:rsid w:val="00072268"/>
    <w:rsid w:val="0007249D"/>
    <w:rsid w:val="00072835"/>
    <w:rsid w:val="000728C6"/>
    <w:rsid w:val="0007336D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C9"/>
    <w:rsid w:val="0007473D"/>
    <w:rsid w:val="0007487D"/>
    <w:rsid w:val="00074ABE"/>
    <w:rsid w:val="00074EF5"/>
    <w:rsid w:val="000755D5"/>
    <w:rsid w:val="00075C0B"/>
    <w:rsid w:val="00075EDE"/>
    <w:rsid w:val="00076897"/>
    <w:rsid w:val="000769BA"/>
    <w:rsid w:val="00076DA6"/>
    <w:rsid w:val="00076E47"/>
    <w:rsid w:val="0007725E"/>
    <w:rsid w:val="00077757"/>
    <w:rsid w:val="00077825"/>
    <w:rsid w:val="00077E02"/>
    <w:rsid w:val="00077F28"/>
    <w:rsid w:val="00077FA3"/>
    <w:rsid w:val="00080107"/>
    <w:rsid w:val="0008086D"/>
    <w:rsid w:val="00080B34"/>
    <w:rsid w:val="00080C55"/>
    <w:rsid w:val="00081E05"/>
    <w:rsid w:val="00082330"/>
    <w:rsid w:val="000824DD"/>
    <w:rsid w:val="00082537"/>
    <w:rsid w:val="00082887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EEC"/>
    <w:rsid w:val="00086878"/>
    <w:rsid w:val="00086BDD"/>
    <w:rsid w:val="00086EA9"/>
    <w:rsid w:val="00087280"/>
    <w:rsid w:val="000872BF"/>
    <w:rsid w:val="000903B2"/>
    <w:rsid w:val="00090511"/>
    <w:rsid w:val="00090A54"/>
    <w:rsid w:val="00090AC5"/>
    <w:rsid w:val="00090BC1"/>
    <w:rsid w:val="00090F45"/>
    <w:rsid w:val="0009106F"/>
    <w:rsid w:val="000911FC"/>
    <w:rsid w:val="0009139F"/>
    <w:rsid w:val="0009141B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BAD"/>
    <w:rsid w:val="00095DE1"/>
    <w:rsid w:val="00095FE4"/>
    <w:rsid w:val="00096391"/>
    <w:rsid w:val="00096F12"/>
    <w:rsid w:val="000978D1"/>
    <w:rsid w:val="00097AA3"/>
    <w:rsid w:val="00097CB8"/>
    <w:rsid w:val="000A0029"/>
    <w:rsid w:val="000A01A8"/>
    <w:rsid w:val="000A0A55"/>
    <w:rsid w:val="000A11A5"/>
    <w:rsid w:val="000A1730"/>
    <w:rsid w:val="000A1CC6"/>
    <w:rsid w:val="000A20F7"/>
    <w:rsid w:val="000A27B9"/>
    <w:rsid w:val="000A2A0F"/>
    <w:rsid w:val="000A2BDA"/>
    <w:rsid w:val="000A3294"/>
    <w:rsid w:val="000A33C9"/>
    <w:rsid w:val="000A3632"/>
    <w:rsid w:val="000A3831"/>
    <w:rsid w:val="000A423F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DC"/>
    <w:rsid w:val="000A721E"/>
    <w:rsid w:val="000A7B79"/>
    <w:rsid w:val="000A7ED0"/>
    <w:rsid w:val="000B028D"/>
    <w:rsid w:val="000B0351"/>
    <w:rsid w:val="000B0976"/>
    <w:rsid w:val="000B0C2F"/>
    <w:rsid w:val="000B0C6B"/>
    <w:rsid w:val="000B0DB5"/>
    <w:rsid w:val="000B0F5A"/>
    <w:rsid w:val="000B100E"/>
    <w:rsid w:val="000B157B"/>
    <w:rsid w:val="000B1739"/>
    <w:rsid w:val="000B1B16"/>
    <w:rsid w:val="000B1EEB"/>
    <w:rsid w:val="000B2515"/>
    <w:rsid w:val="000B251D"/>
    <w:rsid w:val="000B2585"/>
    <w:rsid w:val="000B27C7"/>
    <w:rsid w:val="000B2988"/>
    <w:rsid w:val="000B29DF"/>
    <w:rsid w:val="000B2B78"/>
    <w:rsid w:val="000B2CEC"/>
    <w:rsid w:val="000B3101"/>
    <w:rsid w:val="000B344C"/>
    <w:rsid w:val="000B38E9"/>
    <w:rsid w:val="000B3D2B"/>
    <w:rsid w:val="000B411F"/>
    <w:rsid w:val="000B415F"/>
    <w:rsid w:val="000B4257"/>
    <w:rsid w:val="000B4628"/>
    <w:rsid w:val="000B4AC2"/>
    <w:rsid w:val="000B4AFE"/>
    <w:rsid w:val="000B4FE2"/>
    <w:rsid w:val="000B54C0"/>
    <w:rsid w:val="000B5549"/>
    <w:rsid w:val="000B55DD"/>
    <w:rsid w:val="000B5F5A"/>
    <w:rsid w:val="000B66A3"/>
    <w:rsid w:val="000B66DD"/>
    <w:rsid w:val="000B6B36"/>
    <w:rsid w:val="000B6CBF"/>
    <w:rsid w:val="000B6F93"/>
    <w:rsid w:val="000B74B2"/>
    <w:rsid w:val="000B7AE8"/>
    <w:rsid w:val="000C068D"/>
    <w:rsid w:val="000C0867"/>
    <w:rsid w:val="000C1513"/>
    <w:rsid w:val="000C169C"/>
    <w:rsid w:val="000C16E0"/>
    <w:rsid w:val="000C1B0C"/>
    <w:rsid w:val="000C1EBF"/>
    <w:rsid w:val="000C2332"/>
    <w:rsid w:val="000C2A48"/>
    <w:rsid w:val="000C2C28"/>
    <w:rsid w:val="000C329E"/>
    <w:rsid w:val="000C3596"/>
    <w:rsid w:val="000C3A9B"/>
    <w:rsid w:val="000C3AC0"/>
    <w:rsid w:val="000C427B"/>
    <w:rsid w:val="000C42EB"/>
    <w:rsid w:val="000C46C9"/>
    <w:rsid w:val="000C47C4"/>
    <w:rsid w:val="000C4E99"/>
    <w:rsid w:val="000C4FC4"/>
    <w:rsid w:val="000C5BA4"/>
    <w:rsid w:val="000C605A"/>
    <w:rsid w:val="000C63A7"/>
    <w:rsid w:val="000C6950"/>
    <w:rsid w:val="000C7040"/>
    <w:rsid w:val="000C7085"/>
    <w:rsid w:val="000C74F2"/>
    <w:rsid w:val="000C7C55"/>
    <w:rsid w:val="000C7D87"/>
    <w:rsid w:val="000D00FC"/>
    <w:rsid w:val="000D0627"/>
    <w:rsid w:val="000D07BF"/>
    <w:rsid w:val="000D09BC"/>
    <w:rsid w:val="000D0BF0"/>
    <w:rsid w:val="000D0CC3"/>
    <w:rsid w:val="000D1A76"/>
    <w:rsid w:val="000D2070"/>
    <w:rsid w:val="000D20EB"/>
    <w:rsid w:val="000D243F"/>
    <w:rsid w:val="000D256C"/>
    <w:rsid w:val="000D2BCA"/>
    <w:rsid w:val="000D2C4B"/>
    <w:rsid w:val="000D2D93"/>
    <w:rsid w:val="000D2DEE"/>
    <w:rsid w:val="000D2F3A"/>
    <w:rsid w:val="000D2FCC"/>
    <w:rsid w:val="000D3565"/>
    <w:rsid w:val="000D3AED"/>
    <w:rsid w:val="000D41FF"/>
    <w:rsid w:val="000D42DA"/>
    <w:rsid w:val="000D5455"/>
    <w:rsid w:val="000D57B7"/>
    <w:rsid w:val="000D5807"/>
    <w:rsid w:val="000D5DA6"/>
    <w:rsid w:val="000D5F95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3A9D"/>
    <w:rsid w:val="000E3AC5"/>
    <w:rsid w:val="000E3ED3"/>
    <w:rsid w:val="000E4471"/>
    <w:rsid w:val="000E4691"/>
    <w:rsid w:val="000E4771"/>
    <w:rsid w:val="000E49BD"/>
    <w:rsid w:val="000E4D95"/>
    <w:rsid w:val="000E5340"/>
    <w:rsid w:val="000E5858"/>
    <w:rsid w:val="000E5B41"/>
    <w:rsid w:val="000E6AE8"/>
    <w:rsid w:val="000E6E0D"/>
    <w:rsid w:val="000E74D8"/>
    <w:rsid w:val="000E772D"/>
    <w:rsid w:val="000E7AB4"/>
    <w:rsid w:val="000E7CAA"/>
    <w:rsid w:val="000E7FCD"/>
    <w:rsid w:val="000F00CF"/>
    <w:rsid w:val="000F0243"/>
    <w:rsid w:val="000F0358"/>
    <w:rsid w:val="000F04EA"/>
    <w:rsid w:val="000F0C1F"/>
    <w:rsid w:val="000F0D08"/>
    <w:rsid w:val="000F0E84"/>
    <w:rsid w:val="000F0F39"/>
    <w:rsid w:val="000F0F48"/>
    <w:rsid w:val="000F1EA9"/>
    <w:rsid w:val="000F20C1"/>
    <w:rsid w:val="000F2179"/>
    <w:rsid w:val="000F2459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A76"/>
    <w:rsid w:val="000F4A94"/>
    <w:rsid w:val="000F4B7D"/>
    <w:rsid w:val="000F4D48"/>
    <w:rsid w:val="000F4EDB"/>
    <w:rsid w:val="000F4FF8"/>
    <w:rsid w:val="000F5007"/>
    <w:rsid w:val="000F517D"/>
    <w:rsid w:val="000F5227"/>
    <w:rsid w:val="000F5407"/>
    <w:rsid w:val="000F5429"/>
    <w:rsid w:val="000F5569"/>
    <w:rsid w:val="000F5C7F"/>
    <w:rsid w:val="000F5DC6"/>
    <w:rsid w:val="000F6009"/>
    <w:rsid w:val="000F603E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7FE"/>
    <w:rsid w:val="00104BF4"/>
    <w:rsid w:val="0010525E"/>
    <w:rsid w:val="001056D0"/>
    <w:rsid w:val="00105739"/>
    <w:rsid w:val="00105A80"/>
    <w:rsid w:val="001063DD"/>
    <w:rsid w:val="00106455"/>
    <w:rsid w:val="00106E15"/>
    <w:rsid w:val="00107349"/>
    <w:rsid w:val="00107653"/>
    <w:rsid w:val="0010788C"/>
    <w:rsid w:val="001107EA"/>
    <w:rsid w:val="00110EB3"/>
    <w:rsid w:val="001110CA"/>
    <w:rsid w:val="0011135F"/>
    <w:rsid w:val="0011149E"/>
    <w:rsid w:val="00111694"/>
    <w:rsid w:val="0011176D"/>
    <w:rsid w:val="00111BEF"/>
    <w:rsid w:val="00111D6A"/>
    <w:rsid w:val="00111F0F"/>
    <w:rsid w:val="00111F2B"/>
    <w:rsid w:val="00111FF5"/>
    <w:rsid w:val="0011246A"/>
    <w:rsid w:val="001124A2"/>
    <w:rsid w:val="0011251C"/>
    <w:rsid w:val="0011269C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420C"/>
    <w:rsid w:val="001142B6"/>
    <w:rsid w:val="00114469"/>
    <w:rsid w:val="001146A9"/>
    <w:rsid w:val="00114C54"/>
    <w:rsid w:val="00114E85"/>
    <w:rsid w:val="001152EE"/>
    <w:rsid w:val="00115C32"/>
    <w:rsid w:val="00115C42"/>
    <w:rsid w:val="00115DFD"/>
    <w:rsid w:val="00115F67"/>
    <w:rsid w:val="00116065"/>
    <w:rsid w:val="0011614D"/>
    <w:rsid w:val="00116482"/>
    <w:rsid w:val="00116564"/>
    <w:rsid w:val="001177EB"/>
    <w:rsid w:val="00120111"/>
    <w:rsid w:val="0012037A"/>
    <w:rsid w:val="00120C0F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AD"/>
    <w:rsid w:val="0012316C"/>
    <w:rsid w:val="00123A57"/>
    <w:rsid w:val="00123E5A"/>
    <w:rsid w:val="00123E5C"/>
    <w:rsid w:val="00123EFB"/>
    <w:rsid w:val="00124268"/>
    <w:rsid w:val="0012445B"/>
    <w:rsid w:val="00125343"/>
    <w:rsid w:val="001253A9"/>
    <w:rsid w:val="0012565F"/>
    <w:rsid w:val="00125D35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30201"/>
    <w:rsid w:val="001304EC"/>
    <w:rsid w:val="0013141B"/>
    <w:rsid w:val="00131605"/>
    <w:rsid w:val="001318FA"/>
    <w:rsid w:val="00132174"/>
    <w:rsid w:val="00132927"/>
    <w:rsid w:val="00132B47"/>
    <w:rsid w:val="00132B97"/>
    <w:rsid w:val="00132DC3"/>
    <w:rsid w:val="00132E34"/>
    <w:rsid w:val="0013321D"/>
    <w:rsid w:val="00133E77"/>
    <w:rsid w:val="00134191"/>
    <w:rsid w:val="001342AB"/>
    <w:rsid w:val="00134E7F"/>
    <w:rsid w:val="001354A9"/>
    <w:rsid w:val="0013617A"/>
    <w:rsid w:val="00136255"/>
    <w:rsid w:val="001362D8"/>
    <w:rsid w:val="00136618"/>
    <w:rsid w:val="00136D38"/>
    <w:rsid w:val="00136F84"/>
    <w:rsid w:val="00137EDD"/>
    <w:rsid w:val="001401A4"/>
    <w:rsid w:val="00140753"/>
    <w:rsid w:val="00140DFB"/>
    <w:rsid w:val="00140F4A"/>
    <w:rsid w:val="00140F6B"/>
    <w:rsid w:val="001412B1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930"/>
    <w:rsid w:val="00143B11"/>
    <w:rsid w:val="00143DC1"/>
    <w:rsid w:val="00143E8A"/>
    <w:rsid w:val="001447EB"/>
    <w:rsid w:val="00144CD6"/>
    <w:rsid w:val="00145514"/>
    <w:rsid w:val="00145834"/>
    <w:rsid w:val="00145B92"/>
    <w:rsid w:val="00145C24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C9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50B"/>
    <w:rsid w:val="00152BAE"/>
    <w:rsid w:val="00152DF8"/>
    <w:rsid w:val="0015354A"/>
    <w:rsid w:val="001537AF"/>
    <w:rsid w:val="00153A03"/>
    <w:rsid w:val="00153CBD"/>
    <w:rsid w:val="00154051"/>
    <w:rsid w:val="00154070"/>
    <w:rsid w:val="001540C0"/>
    <w:rsid w:val="001546A6"/>
    <w:rsid w:val="001546B6"/>
    <w:rsid w:val="0015488C"/>
    <w:rsid w:val="00154941"/>
    <w:rsid w:val="00154993"/>
    <w:rsid w:val="00154E8C"/>
    <w:rsid w:val="001555FC"/>
    <w:rsid w:val="00155A95"/>
    <w:rsid w:val="00155BD1"/>
    <w:rsid w:val="00155CF3"/>
    <w:rsid w:val="00156D17"/>
    <w:rsid w:val="00156E13"/>
    <w:rsid w:val="001573A8"/>
    <w:rsid w:val="001575F3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19D3"/>
    <w:rsid w:val="00161C6D"/>
    <w:rsid w:val="00161D49"/>
    <w:rsid w:val="00161E49"/>
    <w:rsid w:val="0016206C"/>
    <w:rsid w:val="0016214B"/>
    <w:rsid w:val="0016249C"/>
    <w:rsid w:val="001624DA"/>
    <w:rsid w:val="001625E4"/>
    <w:rsid w:val="0016269D"/>
    <w:rsid w:val="001626AC"/>
    <w:rsid w:val="00162857"/>
    <w:rsid w:val="00162A5A"/>
    <w:rsid w:val="00162B05"/>
    <w:rsid w:val="00163A61"/>
    <w:rsid w:val="00163D0C"/>
    <w:rsid w:val="0016445C"/>
    <w:rsid w:val="00164B47"/>
    <w:rsid w:val="00164BC3"/>
    <w:rsid w:val="00165657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545"/>
    <w:rsid w:val="001705D4"/>
    <w:rsid w:val="001705ED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456"/>
    <w:rsid w:val="00173AA7"/>
    <w:rsid w:val="00173F03"/>
    <w:rsid w:val="001742BF"/>
    <w:rsid w:val="0017468F"/>
    <w:rsid w:val="00174E10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F40"/>
    <w:rsid w:val="00177425"/>
    <w:rsid w:val="00177B48"/>
    <w:rsid w:val="00177E4D"/>
    <w:rsid w:val="00177FF3"/>
    <w:rsid w:val="00180053"/>
    <w:rsid w:val="00180188"/>
    <w:rsid w:val="001803F7"/>
    <w:rsid w:val="00180D80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48B"/>
    <w:rsid w:val="00184BDC"/>
    <w:rsid w:val="00184F87"/>
    <w:rsid w:val="001851D9"/>
    <w:rsid w:val="00185423"/>
    <w:rsid w:val="001855C3"/>
    <w:rsid w:val="00185729"/>
    <w:rsid w:val="00185738"/>
    <w:rsid w:val="00185BBB"/>
    <w:rsid w:val="00185D63"/>
    <w:rsid w:val="00186168"/>
    <w:rsid w:val="00186648"/>
    <w:rsid w:val="00186B36"/>
    <w:rsid w:val="00186B3F"/>
    <w:rsid w:val="00187236"/>
    <w:rsid w:val="00187800"/>
    <w:rsid w:val="00187E62"/>
    <w:rsid w:val="00187F40"/>
    <w:rsid w:val="0019024A"/>
    <w:rsid w:val="00190A73"/>
    <w:rsid w:val="00190ECC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A012B"/>
    <w:rsid w:val="001A057A"/>
    <w:rsid w:val="001A093B"/>
    <w:rsid w:val="001A0AFE"/>
    <w:rsid w:val="001A1BF7"/>
    <w:rsid w:val="001A1C30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6E2"/>
    <w:rsid w:val="001A570B"/>
    <w:rsid w:val="001A5D7F"/>
    <w:rsid w:val="001A5DA3"/>
    <w:rsid w:val="001A5E6C"/>
    <w:rsid w:val="001A62C5"/>
    <w:rsid w:val="001A6355"/>
    <w:rsid w:val="001A649F"/>
    <w:rsid w:val="001A684B"/>
    <w:rsid w:val="001A7074"/>
    <w:rsid w:val="001A75BB"/>
    <w:rsid w:val="001A7776"/>
    <w:rsid w:val="001A7ADF"/>
    <w:rsid w:val="001A7DBD"/>
    <w:rsid w:val="001A7E38"/>
    <w:rsid w:val="001B046C"/>
    <w:rsid w:val="001B0B07"/>
    <w:rsid w:val="001B0D21"/>
    <w:rsid w:val="001B114A"/>
    <w:rsid w:val="001B11DA"/>
    <w:rsid w:val="001B13D2"/>
    <w:rsid w:val="001B1573"/>
    <w:rsid w:val="001B1B89"/>
    <w:rsid w:val="001B1BCE"/>
    <w:rsid w:val="001B251E"/>
    <w:rsid w:val="001B258D"/>
    <w:rsid w:val="001B262B"/>
    <w:rsid w:val="001B28BF"/>
    <w:rsid w:val="001B2B38"/>
    <w:rsid w:val="001B2B6D"/>
    <w:rsid w:val="001B2BDB"/>
    <w:rsid w:val="001B2CE0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C1C"/>
    <w:rsid w:val="001B7B4E"/>
    <w:rsid w:val="001B7DF2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715"/>
    <w:rsid w:val="001C4748"/>
    <w:rsid w:val="001C4D09"/>
    <w:rsid w:val="001C4DB0"/>
    <w:rsid w:val="001C5443"/>
    <w:rsid w:val="001C55EB"/>
    <w:rsid w:val="001C5E72"/>
    <w:rsid w:val="001C602D"/>
    <w:rsid w:val="001C6686"/>
    <w:rsid w:val="001C66AA"/>
    <w:rsid w:val="001C67F7"/>
    <w:rsid w:val="001C6AF8"/>
    <w:rsid w:val="001C6B4F"/>
    <w:rsid w:val="001C6B8A"/>
    <w:rsid w:val="001C70F7"/>
    <w:rsid w:val="001C7353"/>
    <w:rsid w:val="001C75AF"/>
    <w:rsid w:val="001C7896"/>
    <w:rsid w:val="001C79C1"/>
    <w:rsid w:val="001D00E6"/>
    <w:rsid w:val="001D1101"/>
    <w:rsid w:val="001D1913"/>
    <w:rsid w:val="001D1A85"/>
    <w:rsid w:val="001D1D2B"/>
    <w:rsid w:val="001D2833"/>
    <w:rsid w:val="001D2D71"/>
    <w:rsid w:val="001D2EA7"/>
    <w:rsid w:val="001D2F4A"/>
    <w:rsid w:val="001D45F8"/>
    <w:rsid w:val="001D49E2"/>
    <w:rsid w:val="001D4DB3"/>
    <w:rsid w:val="001D4E86"/>
    <w:rsid w:val="001D51B0"/>
    <w:rsid w:val="001D5825"/>
    <w:rsid w:val="001D5834"/>
    <w:rsid w:val="001D5FD0"/>
    <w:rsid w:val="001D6A83"/>
    <w:rsid w:val="001D6C62"/>
    <w:rsid w:val="001D6DBF"/>
    <w:rsid w:val="001D6DEB"/>
    <w:rsid w:val="001D6FC2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69E"/>
    <w:rsid w:val="001E07CD"/>
    <w:rsid w:val="001E0A05"/>
    <w:rsid w:val="001E0E14"/>
    <w:rsid w:val="001E0E1C"/>
    <w:rsid w:val="001E151A"/>
    <w:rsid w:val="001E1920"/>
    <w:rsid w:val="001E25BF"/>
    <w:rsid w:val="001E2B3E"/>
    <w:rsid w:val="001E2D75"/>
    <w:rsid w:val="001E302E"/>
    <w:rsid w:val="001E3098"/>
    <w:rsid w:val="001E348E"/>
    <w:rsid w:val="001E3788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6208"/>
    <w:rsid w:val="001E6212"/>
    <w:rsid w:val="001E6216"/>
    <w:rsid w:val="001E62DE"/>
    <w:rsid w:val="001E631E"/>
    <w:rsid w:val="001E6532"/>
    <w:rsid w:val="001E679F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FA"/>
    <w:rsid w:val="001F2F4E"/>
    <w:rsid w:val="001F3043"/>
    <w:rsid w:val="001F30D5"/>
    <w:rsid w:val="001F34FD"/>
    <w:rsid w:val="001F3A37"/>
    <w:rsid w:val="001F3E05"/>
    <w:rsid w:val="001F402E"/>
    <w:rsid w:val="001F4597"/>
    <w:rsid w:val="001F45D2"/>
    <w:rsid w:val="001F4694"/>
    <w:rsid w:val="001F4789"/>
    <w:rsid w:val="001F4948"/>
    <w:rsid w:val="001F4B01"/>
    <w:rsid w:val="001F4DCE"/>
    <w:rsid w:val="001F50B0"/>
    <w:rsid w:val="001F554F"/>
    <w:rsid w:val="001F59F7"/>
    <w:rsid w:val="001F5BF7"/>
    <w:rsid w:val="001F61ED"/>
    <w:rsid w:val="001F694B"/>
    <w:rsid w:val="001F6BE3"/>
    <w:rsid w:val="001F6E43"/>
    <w:rsid w:val="001F7197"/>
    <w:rsid w:val="001F78C7"/>
    <w:rsid w:val="001F7B48"/>
    <w:rsid w:val="001F7CF4"/>
    <w:rsid w:val="001F7D8C"/>
    <w:rsid w:val="001F7E07"/>
    <w:rsid w:val="001F7FF6"/>
    <w:rsid w:val="0020018E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2ED"/>
    <w:rsid w:val="00202B2E"/>
    <w:rsid w:val="00202E32"/>
    <w:rsid w:val="00203ADE"/>
    <w:rsid w:val="00203D1A"/>
    <w:rsid w:val="00203D4D"/>
    <w:rsid w:val="0020425D"/>
    <w:rsid w:val="00204576"/>
    <w:rsid w:val="002045E3"/>
    <w:rsid w:val="00204AF3"/>
    <w:rsid w:val="00204C86"/>
    <w:rsid w:val="002052D6"/>
    <w:rsid w:val="00205535"/>
    <w:rsid w:val="00205901"/>
    <w:rsid w:val="00205B21"/>
    <w:rsid w:val="00205ED1"/>
    <w:rsid w:val="00206088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54A"/>
    <w:rsid w:val="00207836"/>
    <w:rsid w:val="00207C89"/>
    <w:rsid w:val="00207E06"/>
    <w:rsid w:val="00207E98"/>
    <w:rsid w:val="00210178"/>
    <w:rsid w:val="002107FE"/>
    <w:rsid w:val="00210911"/>
    <w:rsid w:val="00210B70"/>
    <w:rsid w:val="00210BDA"/>
    <w:rsid w:val="002111ED"/>
    <w:rsid w:val="00211413"/>
    <w:rsid w:val="00211A6B"/>
    <w:rsid w:val="00212582"/>
    <w:rsid w:val="00212B22"/>
    <w:rsid w:val="00213230"/>
    <w:rsid w:val="002138DC"/>
    <w:rsid w:val="00213A9D"/>
    <w:rsid w:val="00213D45"/>
    <w:rsid w:val="00213D52"/>
    <w:rsid w:val="002141D0"/>
    <w:rsid w:val="00214502"/>
    <w:rsid w:val="00214F24"/>
    <w:rsid w:val="00215289"/>
    <w:rsid w:val="002152FB"/>
    <w:rsid w:val="00215689"/>
    <w:rsid w:val="0021571E"/>
    <w:rsid w:val="00215898"/>
    <w:rsid w:val="00215A5F"/>
    <w:rsid w:val="00215EEB"/>
    <w:rsid w:val="002163E1"/>
    <w:rsid w:val="002166AD"/>
    <w:rsid w:val="002168FC"/>
    <w:rsid w:val="00216B2C"/>
    <w:rsid w:val="00216DC3"/>
    <w:rsid w:val="0021795B"/>
    <w:rsid w:val="00217966"/>
    <w:rsid w:val="00220183"/>
    <w:rsid w:val="00220762"/>
    <w:rsid w:val="00221148"/>
    <w:rsid w:val="0022119F"/>
    <w:rsid w:val="0022177B"/>
    <w:rsid w:val="00221ACD"/>
    <w:rsid w:val="00221E92"/>
    <w:rsid w:val="002225B5"/>
    <w:rsid w:val="00222B90"/>
    <w:rsid w:val="00222BBC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61E9"/>
    <w:rsid w:val="002264A0"/>
    <w:rsid w:val="00226514"/>
    <w:rsid w:val="0022687E"/>
    <w:rsid w:val="002269B5"/>
    <w:rsid w:val="00226DAF"/>
    <w:rsid w:val="00226F40"/>
    <w:rsid w:val="0022754C"/>
    <w:rsid w:val="00227660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2416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496"/>
    <w:rsid w:val="00237720"/>
    <w:rsid w:val="002400FE"/>
    <w:rsid w:val="0024031A"/>
    <w:rsid w:val="0024079A"/>
    <w:rsid w:val="0024087E"/>
    <w:rsid w:val="00240914"/>
    <w:rsid w:val="002409CC"/>
    <w:rsid w:val="00240A98"/>
    <w:rsid w:val="00240AE1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AC"/>
    <w:rsid w:val="002445F6"/>
    <w:rsid w:val="00244744"/>
    <w:rsid w:val="002448AC"/>
    <w:rsid w:val="00244AEC"/>
    <w:rsid w:val="00244B07"/>
    <w:rsid w:val="00244C3C"/>
    <w:rsid w:val="00244DCB"/>
    <w:rsid w:val="00244FD9"/>
    <w:rsid w:val="002454D5"/>
    <w:rsid w:val="002458ED"/>
    <w:rsid w:val="0024614B"/>
    <w:rsid w:val="002461CE"/>
    <w:rsid w:val="00246362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144D"/>
    <w:rsid w:val="002516CE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596A"/>
    <w:rsid w:val="00255BAB"/>
    <w:rsid w:val="00255C2C"/>
    <w:rsid w:val="00255C7D"/>
    <w:rsid w:val="00256104"/>
    <w:rsid w:val="0025635E"/>
    <w:rsid w:val="0025682C"/>
    <w:rsid w:val="002568F7"/>
    <w:rsid w:val="00256B28"/>
    <w:rsid w:val="00256CDD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F03"/>
    <w:rsid w:val="002627BC"/>
    <w:rsid w:val="0026296E"/>
    <w:rsid w:val="00262BE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E6"/>
    <w:rsid w:val="00270BD1"/>
    <w:rsid w:val="00270D03"/>
    <w:rsid w:val="00270F13"/>
    <w:rsid w:val="00271215"/>
    <w:rsid w:val="0027161E"/>
    <w:rsid w:val="00271BCC"/>
    <w:rsid w:val="002721B2"/>
    <w:rsid w:val="002723FA"/>
    <w:rsid w:val="00272B34"/>
    <w:rsid w:val="00272DD9"/>
    <w:rsid w:val="00272EE3"/>
    <w:rsid w:val="00272FBD"/>
    <w:rsid w:val="002732CC"/>
    <w:rsid w:val="00273450"/>
    <w:rsid w:val="00274B5F"/>
    <w:rsid w:val="00274CA2"/>
    <w:rsid w:val="00274EE3"/>
    <w:rsid w:val="00275446"/>
    <w:rsid w:val="00275C3A"/>
    <w:rsid w:val="00275E53"/>
    <w:rsid w:val="00276744"/>
    <w:rsid w:val="002768D5"/>
    <w:rsid w:val="00276C19"/>
    <w:rsid w:val="00276E86"/>
    <w:rsid w:val="002773AA"/>
    <w:rsid w:val="00277510"/>
    <w:rsid w:val="002775D6"/>
    <w:rsid w:val="00277603"/>
    <w:rsid w:val="00277731"/>
    <w:rsid w:val="00277A34"/>
    <w:rsid w:val="00277E9D"/>
    <w:rsid w:val="00280350"/>
    <w:rsid w:val="00280639"/>
    <w:rsid w:val="002807CC"/>
    <w:rsid w:val="00280B78"/>
    <w:rsid w:val="00280CCD"/>
    <w:rsid w:val="002810E5"/>
    <w:rsid w:val="002812F9"/>
    <w:rsid w:val="002819BB"/>
    <w:rsid w:val="00281BA4"/>
    <w:rsid w:val="00281C59"/>
    <w:rsid w:val="00281CC4"/>
    <w:rsid w:val="002821AC"/>
    <w:rsid w:val="00282D10"/>
    <w:rsid w:val="002833ED"/>
    <w:rsid w:val="00283785"/>
    <w:rsid w:val="0028383A"/>
    <w:rsid w:val="002839BF"/>
    <w:rsid w:val="00283EFA"/>
    <w:rsid w:val="002849C6"/>
    <w:rsid w:val="00284EE5"/>
    <w:rsid w:val="0028509A"/>
    <w:rsid w:val="002854DF"/>
    <w:rsid w:val="002858F8"/>
    <w:rsid w:val="00285974"/>
    <w:rsid w:val="00285E4C"/>
    <w:rsid w:val="00286409"/>
    <w:rsid w:val="0028652E"/>
    <w:rsid w:val="00286D9C"/>
    <w:rsid w:val="00287677"/>
    <w:rsid w:val="00287B7D"/>
    <w:rsid w:val="00290419"/>
    <w:rsid w:val="002905D6"/>
    <w:rsid w:val="0029061F"/>
    <w:rsid w:val="0029065D"/>
    <w:rsid w:val="0029067E"/>
    <w:rsid w:val="00290EEE"/>
    <w:rsid w:val="002912D5"/>
    <w:rsid w:val="0029137E"/>
    <w:rsid w:val="00291654"/>
    <w:rsid w:val="00291AC8"/>
    <w:rsid w:val="00291D45"/>
    <w:rsid w:val="00291E56"/>
    <w:rsid w:val="0029251A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994"/>
    <w:rsid w:val="00294B55"/>
    <w:rsid w:val="00294C3B"/>
    <w:rsid w:val="002951A4"/>
    <w:rsid w:val="0029547B"/>
    <w:rsid w:val="0029553E"/>
    <w:rsid w:val="00295633"/>
    <w:rsid w:val="00295A53"/>
    <w:rsid w:val="00296349"/>
    <w:rsid w:val="00296A1F"/>
    <w:rsid w:val="00296E36"/>
    <w:rsid w:val="0029727A"/>
    <w:rsid w:val="00297373"/>
    <w:rsid w:val="0029795D"/>
    <w:rsid w:val="00297F5D"/>
    <w:rsid w:val="002A019E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AF6"/>
    <w:rsid w:val="002A2FD8"/>
    <w:rsid w:val="002A33F6"/>
    <w:rsid w:val="002A34F7"/>
    <w:rsid w:val="002A361D"/>
    <w:rsid w:val="002A39F9"/>
    <w:rsid w:val="002A40FF"/>
    <w:rsid w:val="002A44EB"/>
    <w:rsid w:val="002A4607"/>
    <w:rsid w:val="002A4707"/>
    <w:rsid w:val="002A4B88"/>
    <w:rsid w:val="002A4FB4"/>
    <w:rsid w:val="002A50A1"/>
    <w:rsid w:val="002A52EA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CCF"/>
    <w:rsid w:val="002B1D33"/>
    <w:rsid w:val="002B2303"/>
    <w:rsid w:val="002B2F0E"/>
    <w:rsid w:val="002B2F82"/>
    <w:rsid w:val="002B30E9"/>
    <w:rsid w:val="002B3245"/>
    <w:rsid w:val="002B35FC"/>
    <w:rsid w:val="002B39E8"/>
    <w:rsid w:val="002B3B7D"/>
    <w:rsid w:val="002B3D8D"/>
    <w:rsid w:val="002B3FE3"/>
    <w:rsid w:val="002B4750"/>
    <w:rsid w:val="002B51CB"/>
    <w:rsid w:val="002B5510"/>
    <w:rsid w:val="002B5551"/>
    <w:rsid w:val="002B55DE"/>
    <w:rsid w:val="002B5AFA"/>
    <w:rsid w:val="002B5FC8"/>
    <w:rsid w:val="002B6216"/>
    <w:rsid w:val="002B6715"/>
    <w:rsid w:val="002B69DA"/>
    <w:rsid w:val="002B6BFC"/>
    <w:rsid w:val="002B6E01"/>
    <w:rsid w:val="002B6FAA"/>
    <w:rsid w:val="002B7117"/>
    <w:rsid w:val="002B7309"/>
    <w:rsid w:val="002B7314"/>
    <w:rsid w:val="002B737F"/>
    <w:rsid w:val="002B788B"/>
    <w:rsid w:val="002B7C1F"/>
    <w:rsid w:val="002B7F8D"/>
    <w:rsid w:val="002C00DC"/>
    <w:rsid w:val="002C05FC"/>
    <w:rsid w:val="002C0977"/>
    <w:rsid w:val="002C0FAF"/>
    <w:rsid w:val="002C1705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4232"/>
    <w:rsid w:val="002C43C4"/>
    <w:rsid w:val="002C443B"/>
    <w:rsid w:val="002C477E"/>
    <w:rsid w:val="002C500A"/>
    <w:rsid w:val="002C526C"/>
    <w:rsid w:val="002C5B41"/>
    <w:rsid w:val="002C5E18"/>
    <w:rsid w:val="002C5E24"/>
    <w:rsid w:val="002C5EDF"/>
    <w:rsid w:val="002C6042"/>
    <w:rsid w:val="002C6916"/>
    <w:rsid w:val="002C6AD0"/>
    <w:rsid w:val="002C7111"/>
    <w:rsid w:val="002C715A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F"/>
    <w:rsid w:val="002D4046"/>
    <w:rsid w:val="002D4B7A"/>
    <w:rsid w:val="002D4E42"/>
    <w:rsid w:val="002D51D8"/>
    <w:rsid w:val="002D567E"/>
    <w:rsid w:val="002D5924"/>
    <w:rsid w:val="002D5942"/>
    <w:rsid w:val="002D6431"/>
    <w:rsid w:val="002D6C42"/>
    <w:rsid w:val="002D6EB3"/>
    <w:rsid w:val="002D6F73"/>
    <w:rsid w:val="002D74EA"/>
    <w:rsid w:val="002D7AA5"/>
    <w:rsid w:val="002D7FB8"/>
    <w:rsid w:val="002E0B98"/>
    <w:rsid w:val="002E0BB2"/>
    <w:rsid w:val="002E0F62"/>
    <w:rsid w:val="002E10B1"/>
    <w:rsid w:val="002E144B"/>
    <w:rsid w:val="002E14BD"/>
    <w:rsid w:val="002E1830"/>
    <w:rsid w:val="002E1BF5"/>
    <w:rsid w:val="002E27BA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4E6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FCE"/>
    <w:rsid w:val="002E7FE3"/>
    <w:rsid w:val="002F0169"/>
    <w:rsid w:val="002F02CA"/>
    <w:rsid w:val="002F0A35"/>
    <w:rsid w:val="002F0AB1"/>
    <w:rsid w:val="002F0C24"/>
    <w:rsid w:val="002F1501"/>
    <w:rsid w:val="002F1A27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8B0"/>
    <w:rsid w:val="002F3CB1"/>
    <w:rsid w:val="002F3F64"/>
    <w:rsid w:val="002F436B"/>
    <w:rsid w:val="002F4469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843"/>
    <w:rsid w:val="002F794B"/>
    <w:rsid w:val="00300005"/>
    <w:rsid w:val="003008FD"/>
    <w:rsid w:val="00300DA5"/>
    <w:rsid w:val="00301913"/>
    <w:rsid w:val="00301A1E"/>
    <w:rsid w:val="00301C20"/>
    <w:rsid w:val="00301E18"/>
    <w:rsid w:val="00302427"/>
    <w:rsid w:val="0030276D"/>
    <w:rsid w:val="00302BDB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DB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1010C"/>
    <w:rsid w:val="0031031E"/>
    <w:rsid w:val="00310FD2"/>
    <w:rsid w:val="0031167F"/>
    <w:rsid w:val="00311858"/>
    <w:rsid w:val="003118EC"/>
    <w:rsid w:val="003123B2"/>
    <w:rsid w:val="00312853"/>
    <w:rsid w:val="00312994"/>
    <w:rsid w:val="00312D48"/>
    <w:rsid w:val="003130CF"/>
    <w:rsid w:val="00313866"/>
    <w:rsid w:val="003139BA"/>
    <w:rsid w:val="00313D33"/>
    <w:rsid w:val="00313E4C"/>
    <w:rsid w:val="00313E6E"/>
    <w:rsid w:val="00314451"/>
    <w:rsid w:val="00314594"/>
    <w:rsid w:val="0031489D"/>
    <w:rsid w:val="00314B23"/>
    <w:rsid w:val="00315196"/>
    <w:rsid w:val="003155B6"/>
    <w:rsid w:val="003155BA"/>
    <w:rsid w:val="00315652"/>
    <w:rsid w:val="00315DA2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1801"/>
    <w:rsid w:val="00321A6F"/>
    <w:rsid w:val="00321D4E"/>
    <w:rsid w:val="003223B0"/>
    <w:rsid w:val="003225BE"/>
    <w:rsid w:val="003231AC"/>
    <w:rsid w:val="00323620"/>
    <w:rsid w:val="0032370F"/>
    <w:rsid w:val="00323799"/>
    <w:rsid w:val="00323885"/>
    <w:rsid w:val="00323DCD"/>
    <w:rsid w:val="00323E01"/>
    <w:rsid w:val="0032443A"/>
    <w:rsid w:val="003249B3"/>
    <w:rsid w:val="0032521F"/>
    <w:rsid w:val="00325263"/>
    <w:rsid w:val="00325F5E"/>
    <w:rsid w:val="00326DD3"/>
    <w:rsid w:val="00326DE6"/>
    <w:rsid w:val="00326E60"/>
    <w:rsid w:val="00327059"/>
    <w:rsid w:val="00327562"/>
    <w:rsid w:val="0032781C"/>
    <w:rsid w:val="00327867"/>
    <w:rsid w:val="00327B37"/>
    <w:rsid w:val="00327BF0"/>
    <w:rsid w:val="00327ED8"/>
    <w:rsid w:val="00327F60"/>
    <w:rsid w:val="00330399"/>
    <w:rsid w:val="0033068E"/>
    <w:rsid w:val="00330A63"/>
    <w:rsid w:val="00330B94"/>
    <w:rsid w:val="00330DF1"/>
    <w:rsid w:val="00330EB5"/>
    <w:rsid w:val="00330F12"/>
    <w:rsid w:val="00331113"/>
    <w:rsid w:val="0033125A"/>
    <w:rsid w:val="0033133B"/>
    <w:rsid w:val="00331D29"/>
    <w:rsid w:val="0033204F"/>
    <w:rsid w:val="003323CB"/>
    <w:rsid w:val="00332B24"/>
    <w:rsid w:val="003333AB"/>
    <w:rsid w:val="00333A24"/>
    <w:rsid w:val="00333AF4"/>
    <w:rsid w:val="00333C25"/>
    <w:rsid w:val="00333F71"/>
    <w:rsid w:val="0033460E"/>
    <w:rsid w:val="0033495D"/>
    <w:rsid w:val="00334A07"/>
    <w:rsid w:val="00335646"/>
    <w:rsid w:val="0033588D"/>
    <w:rsid w:val="00335C34"/>
    <w:rsid w:val="00335E4B"/>
    <w:rsid w:val="003365A1"/>
    <w:rsid w:val="0033660A"/>
    <w:rsid w:val="00336757"/>
    <w:rsid w:val="00336F1E"/>
    <w:rsid w:val="00337269"/>
    <w:rsid w:val="0033753B"/>
    <w:rsid w:val="0033755B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56"/>
    <w:rsid w:val="00342A32"/>
    <w:rsid w:val="00342F46"/>
    <w:rsid w:val="00342FE7"/>
    <w:rsid w:val="00343330"/>
    <w:rsid w:val="00343663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761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3BE"/>
    <w:rsid w:val="00346B87"/>
    <w:rsid w:val="00346E67"/>
    <w:rsid w:val="003470A5"/>
    <w:rsid w:val="00347241"/>
    <w:rsid w:val="00347551"/>
    <w:rsid w:val="0034755E"/>
    <w:rsid w:val="003501B8"/>
    <w:rsid w:val="0035026E"/>
    <w:rsid w:val="003503A4"/>
    <w:rsid w:val="00350A41"/>
    <w:rsid w:val="00350BF1"/>
    <w:rsid w:val="0035124D"/>
    <w:rsid w:val="0035126E"/>
    <w:rsid w:val="00351325"/>
    <w:rsid w:val="003513CB"/>
    <w:rsid w:val="003516BF"/>
    <w:rsid w:val="00351CDC"/>
    <w:rsid w:val="00352027"/>
    <w:rsid w:val="003528BC"/>
    <w:rsid w:val="00352A29"/>
    <w:rsid w:val="0035343B"/>
    <w:rsid w:val="00353C85"/>
    <w:rsid w:val="00353C9D"/>
    <w:rsid w:val="00353F06"/>
    <w:rsid w:val="003541AE"/>
    <w:rsid w:val="0035431E"/>
    <w:rsid w:val="00354366"/>
    <w:rsid w:val="003543E6"/>
    <w:rsid w:val="00354563"/>
    <w:rsid w:val="003547BC"/>
    <w:rsid w:val="00354AC0"/>
    <w:rsid w:val="00354B86"/>
    <w:rsid w:val="00354C6F"/>
    <w:rsid w:val="00354DDB"/>
    <w:rsid w:val="00354F3B"/>
    <w:rsid w:val="00354FC2"/>
    <w:rsid w:val="0035515B"/>
    <w:rsid w:val="0035539A"/>
    <w:rsid w:val="003555C5"/>
    <w:rsid w:val="003555CF"/>
    <w:rsid w:val="00355FE2"/>
    <w:rsid w:val="00356669"/>
    <w:rsid w:val="00356C65"/>
    <w:rsid w:val="00356CDB"/>
    <w:rsid w:val="003577C7"/>
    <w:rsid w:val="0035790D"/>
    <w:rsid w:val="00357948"/>
    <w:rsid w:val="00357FB7"/>
    <w:rsid w:val="0036007B"/>
    <w:rsid w:val="00360720"/>
    <w:rsid w:val="00360C60"/>
    <w:rsid w:val="00360D98"/>
    <w:rsid w:val="0036131D"/>
    <w:rsid w:val="003613D2"/>
    <w:rsid w:val="00361E8E"/>
    <w:rsid w:val="003621D1"/>
    <w:rsid w:val="0036247D"/>
    <w:rsid w:val="00362AA2"/>
    <w:rsid w:val="0036302B"/>
    <w:rsid w:val="003639C1"/>
    <w:rsid w:val="00363DB3"/>
    <w:rsid w:val="00364617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D7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23E2"/>
    <w:rsid w:val="00372A88"/>
    <w:rsid w:val="00372C5C"/>
    <w:rsid w:val="00372EA5"/>
    <w:rsid w:val="003733AE"/>
    <w:rsid w:val="003733C1"/>
    <w:rsid w:val="00373E59"/>
    <w:rsid w:val="00374419"/>
    <w:rsid w:val="00374991"/>
    <w:rsid w:val="003749A4"/>
    <w:rsid w:val="003755BA"/>
    <w:rsid w:val="00375A39"/>
    <w:rsid w:val="00375AF2"/>
    <w:rsid w:val="00375DEC"/>
    <w:rsid w:val="003767CE"/>
    <w:rsid w:val="00376F63"/>
    <w:rsid w:val="003772A8"/>
    <w:rsid w:val="003778B6"/>
    <w:rsid w:val="003778C3"/>
    <w:rsid w:val="00377AD4"/>
    <w:rsid w:val="0038029F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9D1"/>
    <w:rsid w:val="00385F0D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9C5"/>
    <w:rsid w:val="00390B4E"/>
    <w:rsid w:val="00390B61"/>
    <w:rsid w:val="003910EC"/>
    <w:rsid w:val="0039154B"/>
    <w:rsid w:val="00391850"/>
    <w:rsid w:val="00391985"/>
    <w:rsid w:val="00391CA7"/>
    <w:rsid w:val="00392004"/>
    <w:rsid w:val="003922CE"/>
    <w:rsid w:val="003927A5"/>
    <w:rsid w:val="00393A6E"/>
    <w:rsid w:val="00393E47"/>
    <w:rsid w:val="00394169"/>
    <w:rsid w:val="003942C4"/>
    <w:rsid w:val="00394A7A"/>
    <w:rsid w:val="00394B69"/>
    <w:rsid w:val="0039527A"/>
    <w:rsid w:val="00395981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F15"/>
    <w:rsid w:val="003A1F45"/>
    <w:rsid w:val="003A1F5F"/>
    <w:rsid w:val="003A20FB"/>
    <w:rsid w:val="003A211F"/>
    <w:rsid w:val="003A2AB5"/>
    <w:rsid w:val="003A31CD"/>
    <w:rsid w:val="003A31D9"/>
    <w:rsid w:val="003A34DB"/>
    <w:rsid w:val="003A359E"/>
    <w:rsid w:val="003A38D3"/>
    <w:rsid w:val="003A3D05"/>
    <w:rsid w:val="003A3E2B"/>
    <w:rsid w:val="003A4125"/>
    <w:rsid w:val="003A41A7"/>
    <w:rsid w:val="003A45FE"/>
    <w:rsid w:val="003A46B2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D88"/>
    <w:rsid w:val="003A5E23"/>
    <w:rsid w:val="003A6751"/>
    <w:rsid w:val="003A68E1"/>
    <w:rsid w:val="003A6917"/>
    <w:rsid w:val="003A6BB9"/>
    <w:rsid w:val="003A6F30"/>
    <w:rsid w:val="003A6FF9"/>
    <w:rsid w:val="003A7002"/>
    <w:rsid w:val="003A7FCE"/>
    <w:rsid w:val="003B0568"/>
    <w:rsid w:val="003B0C3D"/>
    <w:rsid w:val="003B0E76"/>
    <w:rsid w:val="003B104A"/>
    <w:rsid w:val="003B1243"/>
    <w:rsid w:val="003B14E2"/>
    <w:rsid w:val="003B178D"/>
    <w:rsid w:val="003B1918"/>
    <w:rsid w:val="003B209E"/>
    <w:rsid w:val="003B2A5A"/>
    <w:rsid w:val="003B3456"/>
    <w:rsid w:val="003B381D"/>
    <w:rsid w:val="003B3CB3"/>
    <w:rsid w:val="003B4584"/>
    <w:rsid w:val="003B45A3"/>
    <w:rsid w:val="003B4A1C"/>
    <w:rsid w:val="003B58B9"/>
    <w:rsid w:val="003B623A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98"/>
    <w:rsid w:val="003B7FEE"/>
    <w:rsid w:val="003C0551"/>
    <w:rsid w:val="003C058A"/>
    <w:rsid w:val="003C06A3"/>
    <w:rsid w:val="003C0BE6"/>
    <w:rsid w:val="003C0D0E"/>
    <w:rsid w:val="003C0DD1"/>
    <w:rsid w:val="003C0E1D"/>
    <w:rsid w:val="003C175C"/>
    <w:rsid w:val="003C1B63"/>
    <w:rsid w:val="003C1E53"/>
    <w:rsid w:val="003C1E70"/>
    <w:rsid w:val="003C1EB8"/>
    <w:rsid w:val="003C21FD"/>
    <w:rsid w:val="003C2204"/>
    <w:rsid w:val="003C2A78"/>
    <w:rsid w:val="003C36E9"/>
    <w:rsid w:val="003C39F1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534"/>
    <w:rsid w:val="003C6714"/>
    <w:rsid w:val="003C6726"/>
    <w:rsid w:val="003C69C8"/>
    <w:rsid w:val="003C6E6B"/>
    <w:rsid w:val="003C6F53"/>
    <w:rsid w:val="003C7604"/>
    <w:rsid w:val="003C7A96"/>
    <w:rsid w:val="003D004D"/>
    <w:rsid w:val="003D05F8"/>
    <w:rsid w:val="003D13F8"/>
    <w:rsid w:val="003D1564"/>
    <w:rsid w:val="003D196F"/>
    <w:rsid w:val="003D1C60"/>
    <w:rsid w:val="003D1D3A"/>
    <w:rsid w:val="003D2432"/>
    <w:rsid w:val="003D29D2"/>
    <w:rsid w:val="003D2C3B"/>
    <w:rsid w:val="003D35E0"/>
    <w:rsid w:val="003D3F57"/>
    <w:rsid w:val="003D407B"/>
    <w:rsid w:val="003D42BD"/>
    <w:rsid w:val="003D44C9"/>
    <w:rsid w:val="003D4688"/>
    <w:rsid w:val="003D4F78"/>
    <w:rsid w:val="003D53FC"/>
    <w:rsid w:val="003D555F"/>
    <w:rsid w:val="003D564F"/>
    <w:rsid w:val="003D69E7"/>
    <w:rsid w:val="003D7447"/>
    <w:rsid w:val="003D7492"/>
    <w:rsid w:val="003D77DE"/>
    <w:rsid w:val="003D781F"/>
    <w:rsid w:val="003D7B95"/>
    <w:rsid w:val="003D7CE3"/>
    <w:rsid w:val="003E0288"/>
    <w:rsid w:val="003E0535"/>
    <w:rsid w:val="003E065A"/>
    <w:rsid w:val="003E07B8"/>
    <w:rsid w:val="003E0BB5"/>
    <w:rsid w:val="003E0E6F"/>
    <w:rsid w:val="003E0EBD"/>
    <w:rsid w:val="003E1042"/>
    <w:rsid w:val="003E1616"/>
    <w:rsid w:val="003E180E"/>
    <w:rsid w:val="003E1E5F"/>
    <w:rsid w:val="003E1FD3"/>
    <w:rsid w:val="003E2010"/>
    <w:rsid w:val="003E2610"/>
    <w:rsid w:val="003E2AD2"/>
    <w:rsid w:val="003E2B53"/>
    <w:rsid w:val="003E308F"/>
    <w:rsid w:val="003E384F"/>
    <w:rsid w:val="003E4109"/>
    <w:rsid w:val="003E4685"/>
    <w:rsid w:val="003E4A69"/>
    <w:rsid w:val="003E4CFC"/>
    <w:rsid w:val="003E5526"/>
    <w:rsid w:val="003E59DD"/>
    <w:rsid w:val="003E5C58"/>
    <w:rsid w:val="003E618E"/>
    <w:rsid w:val="003E79EA"/>
    <w:rsid w:val="003E7D8A"/>
    <w:rsid w:val="003F019A"/>
    <w:rsid w:val="003F056C"/>
    <w:rsid w:val="003F09A8"/>
    <w:rsid w:val="003F0F52"/>
    <w:rsid w:val="003F10E1"/>
    <w:rsid w:val="003F1324"/>
    <w:rsid w:val="003F1BBC"/>
    <w:rsid w:val="003F23B1"/>
    <w:rsid w:val="003F29A8"/>
    <w:rsid w:val="003F32C0"/>
    <w:rsid w:val="003F36F7"/>
    <w:rsid w:val="003F38CA"/>
    <w:rsid w:val="003F3949"/>
    <w:rsid w:val="003F3977"/>
    <w:rsid w:val="003F3A70"/>
    <w:rsid w:val="003F3D89"/>
    <w:rsid w:val="003F45B9"/>
    <w:rsid w:val="003F4687"/>
    <w:rsid w:val="003F4C29"/>
    <w:rsid w:val="003F4CBE"/>
    <w:rsid w:val="003F4D24"/>
    <w:rsid w:val="003F4EB9"/>
    <w:rsid w:val="003F4F86"/>
    <w:rsid w:val="003F4F8B"/>
    <w:rsid w:val="003F5151"/>
    <w:rsid w:val="003F52AD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780"/>
    <w:rsid w:val="003F795F"/>
    <w:rsid w:val="003F7B8B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3D68"/>
    <w:rsid w:val="004040D2"/>
    <w:rsid w:val="00404ADD"/>
    <w:rsid w:val="004050DC"/>
    <w:rsid w:val="00405943"/>
    <w:rsid w:val="00405DC3"/>
    <w:rsid w:val="004060ED"/>
    <w:rsid w:val="00406634"/>
    <w:rsid w:val="0040680E"/>
    <w:rsid w:val="00407348"/>
    <w:rsid w:val="00407477"/>
    <w:rsid w:val="004077CD"/>
    <w:rsid w:val="00410040"/>
    <w:rsid w:val="00410050"/>
    <w:rsid w:val="00410562"/>
    <w:rsid w:val="004106B2"/>
    <w:rsid w:val="0041126D"/>
    <w:rsid w:val="0041147A"/>
    <w:rsid w:val="00411AD6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5E6"/>
    <w:rsid w:val="00414640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D8B"/>
    <w:rsid w:val="00416429"/>
    <w:rsid w:val="004167E8"/>
    <w:rsid w:val="00416F4F"/>
    <w:rsid w:val="004170A3"/>
    <w:rsid w:val="004172BC"/>
    <w:rsid w:val="004172ED"/>
    <w:rsid w:val="0041740F"/>
    <w:rsid w:val="004175B9"/>
    <w:rsid w:val="0041787B"/>
    <w:rsid w:val="00417C70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411E"/>
    <w:rsid w:val="0042420F"/>
    <w:rsid w:val="00424289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62D7"/>
    <w:rsid w:val="0042676A"/>
    <w:rsid w:val="004269FE"/>
    <w:rsid w:val="00426CCD"/>
    <w:rsid w:val="0042738F"/>
    <w:rsid w:val="00427ACD"/>
    <w:rsid w:val="0043053C"/>
    <w:rsid w:val="0043063A"/>
    <w:rsid w:val="00430734"/>
    <w:rsid w:val="00431DE7"/>
    <w:rsid w:val="004328DA"/>
    <w:rsid w:val="00432A60"/>
    <w:rsid w:val="00432B4D"/>
    <w:rsid w:val="00432F06"/>
    <w:rsid w:val="00433214"/>
    <w:rsid w:val="00433469"/>
    <w:rsid w:val="00433745"/>
    <w:rsid w:val="00433751"/>
    <w:rsid w:val="00433EE0"/>
    <w:rsid w:val="00433F90"/>
    <w:rsid w:val="00433FC8"/>
    <w:rsid w:val="00434263"/>
    <w:rsid w:val="004342B6"/>
    <w:rsid w:val="00434A73"/>
    <w:rsid w:val="00434B29"/>
    <w:rsid w:val="004355B8"/>
    <w:rsid w:val="004359C8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72"/>
    <w:rsid w:val="004401B8"/>
    <w:rsid w:val="00440689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A30"/>
    <w:rsid w:val="00443C79"/>
    <w:rsid w:val="00443CED"/>
    <w:rsid w:val="00443DA9"/>
    <w:rsid w:val="004447E1"/>
    <w:rsid w:val="004448F6"/>
    <w:rsid w:val="00444B01"/>
    <w:rsid w:val="00444C47"/>
    <w:rsid w:val="00444DEF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69D"/>
    <w:rsid w:val="00447267"/>
    <w:rsid w:val="00447294"/>
    <w:rsid w:val="004473FF"/>
    <w:rsid w:val="0044751C"/>
    <w:rsid w:val="004476E6"/>
    <w:rsid w:val="00447AAB"/>
    <w:rsid w:val="00447C0E"/>
    <w:rsid w:val="00447C4E"/>
    <w:rsid w:val="00447FCB"/>
    <w:rsid w:val="004502D9"/>
    <w:rsid w:val="00450CD1"/>
    <w:rsid w:val="00451001"/>
    <w:rsid w:val="0045121C"/>
    <w:rsid w:val="00451604"/>
    <w:rsid w:val="004517FF"/>
    <w:rsid w:val="00451B06"/>
    <w:rsid w:val="004526E0"/>
    <w:rsid w:val="004528B4"/>
    <w:rsid w:val="00452C8F"/>
    <w:rsid w:val="004538D2"/>
    <w:rsid w:val="00453F9F"/>
    <w:rsid w:val="0045403B"/>
    <w:rsid w:val="00454127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786"/>
    <w:rsid w:val="004578C6"/>
    <w:rsid w:val="00457B22"/>
    <w:rsid w:val="00457BF6"/>
    <w:rsid w:val="00457C18"/>
    <w:rsid w:val="00457E83"/>
    <w:rsid w:val="004602DD"/>
    <w:rsid w:val="004605E6"/>
    <w:rsid w:val="004608F2"/>
    <w:rsid w:val="00460C32"/>
    <w:rsid w:val="00460CC4"/>
    <w:rsid w:val="004614A3"/>
    <w:rsid w:val="00461598"/>
    <w:rsid w:val="00461672"/>
    <w:rsid w:val="0046192D"/>
    <w:rsid w:val="00461943"/>
    <w:rsid w:val="00461D5D"/>
    <w:rsid w:val="0046232C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F82"/>
    <w:rsid w:val="0046704C"/>
    <w:rsid w:val="00467054"/>
    <w:rsid w:val="004675E5"/>
    <w:rsid w:val="00467A1B"/>
    <w:rsid w:val="00467C3B"/>
    <w:rsid w:val="00470C3F"/>
    <w:rsid w:val="00470CF4"/>
    <w:rsid w:val="0047162F"/>
    <w:rsid w:val="0047247D"/>
    <w:rsid w:val="004725D0"/>
    <w:rsid w:val="00472A1E"/>
    <w:rsid w:val="00472EB3"/>
    <w:rsid w:val="00473131"/>
    <w:rsid w:val="004738DF"/>
    <w:rsid w:val="004742E8"/>
    <w:rsid w:val="00474424"/>
    <w:rsid w:val="0047451D"/>
    <w:rsid w:val="004749A7"/>
    <w:rsid w:val="00474A4E"/>
    <w:rsid w:val="004750FC"/>
    <w:rsid w:val="00475FC8"/>
    <w:rsid w:val="00477318"/>
    <w:rsid w:val="0047737A"/>
    <w:rsid w:val="0047755D"/>
    <w:rsid w:val="004778B3"/>
    <w:rsid w:val="00477D7F"/>
    <w:rsid w:val="00477DA7"/>
    <w:rsid w:val="0048046B"/>
    <w:rsid w:val="00480474"/>
    <w:rsid w:val="00480639"/>
    <w:rsid w:val="00480A06"/>
    <w:rsid w:val="004810A6"/>
    <w:rsid w:val="00481327"/>
    <w:rsid w:val="0048153B"/>
    <w:rsid w:val="00481577"/>
    <w:rsid w:val="00481C15"/>
    <w:rsid w:val="00481F6A"/>
    <w:rsid w:val="0048261E"/>
    <w:rsid w:val="00482CB8"/>
    <w:rsid w:val="00483262"/>
    <w:rsid w:val="00483431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EF8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50D4"/>
    <w:rsid w:val="004952F6"/>
    <w:rsid w:val="00495486"/>
    <w:rsid w:val="004958FF"/>
    <w:rsid w:val="00495A55"/>
    <w:rsid w:val="00495D47"/>
    <w:rsid w:val="00495F2A"/>
    <w:rsid w:val="00496AA2"/>
    <w:rsid w:val="00496E0D"/>
    <w:rsid w:val="00497B1E"/>
    <w:rsid w:val="00497D20"/>
    <w:rsid w:val="004A003D"/>
    <w:rsid w:val="004A007B"/>
    <w:rsid w:val="004A01E3"/>
    <w:rsid w:val="004A02A9"/>
    <w:rsid w:val="004A0342"/>
    <w:rsid w:val="004A0546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B"/>
    <w:rsid w:val="004A2C6D"/>
    <w:rsid w:val="004A2DFE"/>
    <w:rsid w:val="004A2EFE"/>
    <w:rsid w:val="004A2FA1"/>
    <w:rsid w:val="004A305A"/>
    <w:rsid w:val="004A34EA"/>
    <w:rsid w:val="004A363B"/>
    <w:rsid w:val="004A47FC"/>
    <w:rsid w:val="004A4A71"/>
    <w:rsid w:val="004A4C8F"/>
    <w:rsid w:val="004A4E44"/>
    <w:rsid w:val="004A511E"/>
    <w:rsid w:val="004A51D6"/>
    <w:rsid w:val="004A5552"/>
    <w:rsid w:val="004A5618"/>
    <w:rsid w:val="004A561B"/>
    <w:rsid w:val="004A59A9"/>
    <w:rsid w:val="004A5B4A"/>
    <w:rsid w:val="004A5E41"/>
    <w:rsid w:val="004A5FD8"/>
    <w:rsid w:val="004A6601"/>
    <w:rsid w:val="004A6CDF"/>
    <w:rsid w:val="004A702F"/>
    <w:rsid w:val="004A7130"/>
    <w:rsid w:val="004A7496"/>
    <w:rsid w:val="004A790C"/>
    <w:rsid w:val="004A7D01"/>
    <w:rsid w:val="004B086C"/>
    <w:rsid w:val="004B08E9"/>
    <w:rsid w:val="004B0F09"/>
    <w:rsid w:val="004B1178"/>
    <w:rsid w:val="004B1936"/>
    <w:rsid w:val="004B1D2F"/>
    <w:rsid w:val="004B1F15"/>
    <w:rsid w:val="004B1FC5"/>
    <w:rsid w:val="004B2895"/>
    <w:rsid w:val="004B2C4E"/>
    <w:rsid w:val="004B2F19"/>
    <w:rsid w:val="004B2F98"/>
    <w:rsid w:val="004B2F9E"/>
    <w:rsid w:val="004B303C"/>
    <w:rsid w:val="004B342A"/>
    <w:rsid w:val="004B378C"/>
    <w:rsid w:val="004B3943"/>
    <w:rsid w:val="004B40D4"/>
    <w:rsid w:val="004B41F4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AF3"/>
    <w:rsid w:val="004B6C2A"/>
    <w:rsid w:val="004B6CEC"/>
    <w:rsid w:val="004B6ED3"/>
    <w:rsid w:val="004B78FB"/>
    <w:rsid w:val="004C01A6"/>
    <w:rsid w:val="004C01EC"/>
    <w:rsid w:val="004C0617"/>
    <w:rsid w:val="004C073F"/>
    <w:rsid w:val="004C0835"/>
    <w:rsid w:val="004C09E6"/>
    <w:rsid w:val="004C0A86"/>
    <w:rsid w:val="004C0C7B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F1"/>
    <w:rsid w:val="004C35D3"/>
    <w:rsid w:val="004C385F"/>
    <w:rsid w:val="004C3A9E"/>
    <w:rsid w:val="004C3C36"/>
    <w:rsid w:val="004C3CAA"/>
    <w:rsid w:val="004C43D9"/>
    <w:rsid w:val="004C43EF"/>
    <w:rsid w:val="004C4598"/>
    <w:rsid w:val="004C4D07"/>
    <w:rsid w:val="004C4D90"/>
    <w:rsid w:val="004C5116"/>
    <w:rsid w:val="004C5658"/>
    <w:rsid w:val="004C5AB6"/>
    <w:rsid w:val="004C5BAF"/>
    <w:rsid w:val="004C5BC8"/>
    <w:rsid w:val="004C5FCB"/>
    <w:rsid w:val="004C65DD"/>
    <w:rsid w:val="004C68B4"/>
    <w:rsid w:val="004C6D74"/>
    <w:rsid w:val="004C6F36"/>
    <w:rsid w:val="004C7137"/>
    <w:rsid w:val="004C727A"/>
    <w:rsid w:val="004C7487"/>
    <w:rsid w:val="004C75E5"/>
    <w:rsid w:val="004C7CE7"/>
    <w:rsid w:val="004C7E99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713"/>
    <w:rsid w:val="004D28DC"/>
    <w:rsid w:val="004D2D0B"/>
    <w:rsid w:val="004D2FCD"/>
    <w:rsid w:val="004D3086"/>
    <w:rsid w:val="004D380D"/>
    <w:rsid w:val="004D38FE"/>
    <w:rsid w:val="004D3D9E"/>
    <w:rsid w:val="004D43AE"/>
    <w:rsid w:val="004D52D1"/>
    <w:rsid w:val="004D5305"/>
    <w:rsid w:val="004D5616"/>
    <w:rsid w:val="004D5BA3"/>
    <w:rsid w:val="004D5BDC"/>
    <w:rsid w:val="004D5D77"/>
    <w:rsid w:val="004D601C"/>
    <w:rsid w:val="004D610F"/>
    <w:rsid w:val="004D639A"/>
    <w:rsid w:val="004D6E17"/>
    <w:rsid w:val="004D6ED9"/>
    <w:rsid w:val="004D7765"/>
    <w:rsid w:val="004D7D7B"/>
    <w:rsid w:val="004E00E6"/>
    <w:rsid w:val="004E0626"/>
    <w:rsid w:val="004E0AFD"/>
    <w:rsid w:val="004E0E87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E02"/>
    <w:rsid w:val="004E2F25"/>
    <w:rsid w:val="004E2F74"/>
    <w:rsid w:val="004E2F98"/>
    <w:rsid w:val="004E38BC"/>
    <w:rsid w:val="004E3C95"/>
    <w:rsid w:val="004E3EE4"/>
    <w:rsid w:val="004E3F84"/>
    <w:rsid w:val="004E4115"/>
    <w:rsid w:val="004E46ED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A45"/>
    <w:rsid w:val="004E7B3A"/>
    <w:rsid w:val="004E7DF5"/>
    <w:rsid w:val="004F03E3"/>
    <w:rsid w:val="004F049B"/>
    <w:rsid w:val="004F069C"/>
    <w:rsid w:val="004F0A60"/>
    <w:rsid w:val="004F0A72"/>
    <w:rsid w:val="004F0CEA"/>
    <w:rsid w:val="004F142E"/>
    <w:rsid w:val="004F181A"/>
    <w:rsid w:val="004F1998"/>
    <w:rsid w:val="004F1C5C"/>
    <w:rsid w:val="004F21F1"/>
    <w:rsid w:val="004F2336"/>
    <w:rsid w:val="004F264E"/>
    <w:rsid w:val="004F2766"/>
    <w:rsid w:val="004F2852"/>
    <w:rsid w:val="004F2A4C"/>
    <w:rsid w:val="004F3AF5"/>
    <w:rsid w:val="004F4476"/>
    <w:rsid w:val="004F45CD"/>
    <w:rsid w:val="004F464F"/>
    <w:rsid w:val="004F485A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5003C9"/>
    <w:rsid w:val="0050041F"/>
    <w:rsid w:val="00500EA8"/>
    <w:rsid w:val="00500ED0"/>
    <w:rsid w:val="005015D6"/>
    <w:rsid w:val="005015F0"/>
    <w:rsid w:val="005015FE"/>
    <w:rsid w:val="0050190D"/>
    <w:rsid w:val="00501B6D"/>
    <w:rsid w:val="00501D78"/>
    <w:rsid w:val="00502160"/>
    <w:rsid w:val="005021E5"/>
    <w:rsid w:val="0050239C"/>
    <w:rsid w:val="0050301A"/>
    <w:rsid w:val="00503415"/>
    <w:rsid w:val="00503522"/>
    <w:rsid w:val="0050356C"/>
    <w:rsid w:val="0050418B"/>
    <w:rsid w:val="005042FC"/>
    <w:rsid w:val="00504646"/>
    <w:rsid w:val="00504EB8"/>
    <w:rsid w:val="00505174"/>
    <w:rsid w:val="00505679"/>
    <w:rsid w:val="00505778"/>
    <w:rsid w:val="00505BFA"/>
    <w:rsid w:val="00505FE7"/>
    <w:rsid w:val="00506170"/>
    <w:rsid w:val="0050622B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E2"/>
    <w:rsid w:val="0051208D"/>
    <w:rsid w:val="0051212E"/>
    <w:rsid w:val="005121DE"/>
    <w:rsid w:val="005124CB"/>
    <w:rsid w:val="00512F89"/>
    <w:rsid w:val="005130C4"/>
    <w:rsid w:val="005131A7"/>
    <w:rsid w:val="005134A4"/>
    <w:rsid w:val="005134D6"/>
    <w:rsid w:val="00513B5F"/>
    <w:rsid w:val="00513B8E"/>
    <w:rsid w:val="0051423E"/>
    <w:rsid w:val="0051453B"/>
    <w:rsid w:val="00514752"/>
    <w:rsid w:val="005148DD"/>
    <w:rsid w:val="00514B90"/>
    <w:rsid w:val="00515023"/>
    <w:rsid w:val="005157A9"/>
    <w:rsid w:val="00515C56"/>
    <w:rsid w:val="00516019"/>
    <w:rsid w:val="00516916"/>
    <w:rsid w:val="005169F5"/>
    <w:rsid w:val="00516A3F"/>
    <w:rsid w:val="00516BF4"/>
    <w:rsid w:val="005175BD"/>
    <w:rsid w:val="00517750"/>
    <w:rsid w:val="0052020C"/>
    <w:rsid w:val="00520B72"/>
    <w:rsid w:val="00520D10"/>
    <w:rsid w:val="00520F54"/>
    <w:rsid w:val="00520FE1"/>
    <w:rsid w:val="005210E1"/>
    <w:rsid w:val="00521933"/>
    <w:rsid w:val="0052200C"/>
    <w:rsid w:val="00522101"/>
    <w:rsid w:val="005221A3"/>
    <w:rsid w:val="00522674"/>
    <w:rsid w:val="005228FD"/>
    <w:rsid w:val="00523A78"/>
    <w:rsid w:val="00523D45"/>
    <w:rsid w:val="00523E36"/>
    <w:rsid w:val="005240F0"/>
    <w:rsid w:val="005241CD"/>
    <w:rsid w:val="0052438F"/>
    <w:rsid w:val="005245E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E7E"/>
    <w:rsid w:val="00532220"/>
    <w:rsid w:val="00532B8F"/>
    <w:rsid w:val="00532CA7"/>
    <w:rsid w:val="00532F0F"/>
    <w:rsid w:val="005334F5"/>
    <w:rsid w:val="00533866"/>
    <w:rsid w:val="005338DE"/>
    <w:rsid w:val="00533DD9"/>
    <w:rsid w:val="00534148"/>
    <w:rsid w:val="005342D5"/>
    <w:rsid w:val="00534353"/>
    <w:rsid w:val="00534F26"/>
    <w:rsid w:val="005350D2"/>
    <w:rsid w:val="00535805"/>
    <w:rsid w:val="005359E0"/>
    <w:rsid w:val="00535EAB"/>
    <w:rsid w:val="005362B3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BE2"/>
    <w:rsid w:val="00547212"/>
    <w:rsid w:val="00547496"/>
    <w:rsid w:val="00547AAB"/>
    <w:rsid w:val="00547B40"/>
    <w:rsid w:val="00547CD7"/>
    <w:rsid w:val="0055049B"/>
    <w:rsid w:val="0055058A"/>
    <w:rsid w:val="00550C17"/>
    <w:rsid w:val="00550C4C"/>
    <w:rsid w:val="00550E66"/>
    <w:rsid w:val="0055113D"/>
    <w:rsid w:val="00551664"/>
    <w:rsid w:val="00551744"/>
    <w:rsid w:val="00551C5B"/>
    <w:rsid w:val="00551DD9"/>
    <w:rsid w:val="0055211E"/>
    <w:rsid w:val="005535F0"/>
    <w:rsid w:val="0055376C"/>
    <w:rsid w:val="00553DD5"/>
    <w:rsid w:val="00553FB5"/>
    <w:rsid w:val="00554178"/>
    <w:rsid w:val="00554463"/>
    <w:rsid w:val="0055458F"/>
    <w:rsid w:val="005545EF"/>
    <w:rsid w:val="00554C0D"/>
    <w:rsid w:val="00554FED"/>
    <w:rsid w:val="00555B90"/>
    <w:rsid w:val="00556274"/>
    <w:rsid w:val="005563CF"/>
    <w:rsid w:val="005564BF"/>
    <w:rsid w:val="00556688"/>
    <w:rsid w:val="00557107"/>
    <w:rsid w:val="005573F7"/>
    <w:rsid w:val="00557D92"/>
    <w:rsid w:val="00560072"/>
    <w:rsid w:val="005602A8"/>
    <w:rsid w:val="0056042D"/>
    <w:rsid w:val="005604B2"/>
    <w:rsid w:val="0056086F"/>
    <w:rsid w:val="005608DB"/>
    <w:rsid w:val="0056090D"/>
    <w:rsid w:val="005609C5"/>
    <w:rsid w:val="00560D46"/>
    <w:rsid w:val="00560E5C"/>
    <w:rsid w:val="00560EB0"/>
    <w:rsid w:val="005613AB"/>
    <w:rsid w:val="0056165C"/>
    <w:rsid w:val="005618E0"/>
    <w:rsid w:val="00561BE4"/>
    <w:rsid w:val="00561DF2"/>
    <w:rsid w:val="00562387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B28"/>
    <w:rsid w:val="00563E76"/>
    <w:rsid w:val="00564495"/>
    <w:rsid w:val="005646E0"/>
    <w:rsid w:val="005647C1"/>
    <w:rsid w:val="00564B70"/>
    <w:rsid w:val="00564F81"/>
    <w:rsid w:val="005651CE"/>
    <w:rsid w:val="00565822"/>
    <w:rsid w:val="00565867"/>
    <w:rsid w:val="00565E5E"/>
    <w:rsid w:val="00565FCB"/>
    <w:rsid w:val="00566256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EAC"/>
    <w:rsid w:val="005770F7"/>
    <w:rsid w:val="005771DE"/>
    <w:rsid w:val="0057746B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8A2"/>
    <w:rsid w:val="00581C47"/>
    <w:rsid w:val="00581E0C"/>
    <w:rsid w:val="00581EF8"/>
    <w:rsid w:val="00582002"/>
    <w:rsid w:val="00582350"/>
    <w:rsid w:val="0058292C"/>
    <w:rsid w:val="00582A53"/>
    <w:rsid w:val="00583077"/>
    <w:rsid w:val="0058388A"/>
    <w:rsid w:val="00583B36"/>
    <w:rsid w:val="00583B4E"/>
    <w:rsid w:val="005840C0"/>
    <w:rsid w:val="005842DB"/>
    <w:rsid w:val="005846B1"/>
    <w:rsid w:val="00584B89"/>
    <w:rsid w:val="00584C2D"/>
    <w:rsid w:val="00584C6D"/>
    <w:rsid w:val="00584DF7"/>
    <w:rsid w:val="00585A02"/>
    <w:rsid w:val="00585DA7"/>
    <w:rsid w:val="00585FB5"/>
    <w:rsid w:val="00586156"/>
    <w:rsid w:val="0058671E"/>
    <w:rsid w:val="0058692B"/>
    <w:rsid w:val="00586BF4"/>
    <w:rsid w:val="00586C64"/>
    <w:rsid w:val="0058757F"/>
    <w:rsid w:val="0058789E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D2"/>
    <w:rsid w:val="0059256A"/>
    <w:rsid w:val="00592B7E"/>
    <w:rsid w:val="00592D89"/>
    <w:rsid w:val="00592E0D"/>
    <w:rsid w:val="00592F3A"/>
    <w:rsid w:val="00593E91"/>
    <w:rsid w:val="0059437F"/>
    <w:rsid w:val="00594574"/>
    <w:rsid w:val="005945C3"/>
    <w:rsid w:val="0059516D"/>
    <w:rsid w:val="005951F3"/>
    <w:rsid w:val="00595872"/>
    <w:rsid w:val="0059590E"/>
    <w:rsid w:val="00595A34"/>
    <w:rsid w:val="00595D39"/>
    <w:rsid w:val="0059632C"/>
    <w:rsid w:val="005963E6"/>
    <w:rsid w:val="00596693"/>
    <w:rsid w:val="00596809"/>
    <w:rsid w:val="005968D4"/>
    <w:rsid w:val="00596E7B"/>
    <w:rsid w:val="00597244"/>
    <w:rsid w:val="00597436"/>
    <w:rsid w:val="00597701"/>
    <w:rsid w:val="005977AA"/>
    <w:rsid w:val="0059780F"/>
    <w:rsid w:val="00597D0A"/>
    <w:rsid w:val="005A0216"/>
    <w:rsid w:val="005A08BA"/>
    <w:rsid w:val="005A09DB"/>
    <w:rsid w:val="005A0B2C"/>
    <w:rsid w:val="005A11A4"/>
    <w:rsid w:val="005A1A66"/>
    <w:rsid w:val="005A1B53"/>
    <w:rsid w:val="005A1C33"/>
    <w:rsid w:val="005A205A"/>
    <w:rsid w:val="005A216A"/>
    <w:rsid w:val="005A29FA"/>
    <w:rsid w:val="005A2D05"/>
    <w:rsid w:val="005A344C"/>
    <w:rsid w:val="005A349F"/>
    <w:rsid w:val="005A35EB"/>
    <w:rsid w:val="005A487D"/>
    <w:rsid w:val="005A5400"/>
    <w:rsid w:val="005A5BD0"/>
    <w:rsid w:val="005A5D0E"/>
    <w:rsid w:val="005A6CE0"/>
    <w:rsid w:val="005A7382"/>
    <w:rsid w:val="005A764C"/>
    <w:rsid w:val="005A7BF9"/>
    <w:rsid w:val="005A7D3E"/>
    <w:rsid w:val="005A7F56"/>
    <w:rsid w:val="005B01B1"/>
    <w:rsid w:val="005B09B4"/>
    <w:rsid w:val="005B0BB9"/>
    <w:rsid w:val="005B0EB8"/>
    <w:rsid w:val="005B0F23"/>
    <w:rsid w:val="005B11D5"/>
    <w:rsid w:val="005B15C8"/>
    <w:rsid w:val="005B17D4"/>
    <w:rsid w:val="005B1F22"/>
    <w:rsid w:val="005B231B"/>
    <w:rsid w:val="005B25E6"/>
    <w:rsid w:val="005B280B"/>
    <w:rsid w:val="005B32F1"/>
    <w:rsid w:val="005B39F2"/>
    <w:rsid w:val="005B405C"/>
    <w:rsid w:val="005B416E"/>
    <w:rsid w:val="005B4648"/>
    <w:rsid w:val="005B4B72"/>
    <w:rsid w:val="005B4CDA"/>
    <w:rsid w:val="005B4FB7"/>
    <w:rsid w:val="005B50BB"/>
    <w:rsid w:val="005B5181"/>
    <w:rsid w:val="005B5494"/>
    <w:rsid w:val="005B55AB"/>
    <w:rsid w:val="005B587E"/>
    <w:rsid w:val="005B5DAA"/>
    <w:rsid w:val="005B5F99"/>
    <w:rsid w:val="005B611D"/>
    <w:rsid w:val="005B6C0E"/>
    <w:rsid w:val="005B6D8D"/>
    <w:rsid w:val="005B71CE"/>
    <w:rsid w:val="005B72A2"/>
    <w:rsid w:val="005C064A"/>
    <w:rsid w:val="005C0B56"/>
    <w:rsid w:val="005C0E3C"/>
    <w:rsid w:val="005C0F14"/>
    <w:rsid w:val="005C0F57"/>
    <w:rsid w:val="005C1350"/>
    <w:rsid w:val="005C16AB"/>
    <w:rsid w:val="005C1B4D"/>
    <w:rsid w:val="005C1FCA"/>
    <w:rsid w:val="005C20A6"/>
    <w:rsid w:val="005C26C0"/>
    <w:rsid w:val="005C2886"/>
    <w:rsid w:val="005C2DE4"/>
    <w:rsid w:val="005C31D8"/>
    <w:rsid w:val="005C3E17"/>
    <w:rsid w:val="005C4538"/>
    <w:rsid w:val="005C467F"/>
    <w:rsid w:val="005C487D"/>
    <w:rsid w:val="005C4AC7"/>
    <w:rsid w:val="005C4BDD"/>
    <w:rsid w:val="005C527D"/>
    <w:rsid w:val="005C5892"/>
    <w:rsid w:val="005C5A75"/>
    <w:rsid w:val="005C5A94"/>
    <w:rsid w:val="005C5CA8"/>
    <w:rsid w:val="005C5F2B"/>
    <w:rsid w:val="005C6A72"/>
    <w:rsid w:val="005C6A8E"/>
    <w:rsid w:val="005C6E51"/>
    <w:rsid w:val="005C6F68"/>
    <w:rsid w:val="005C7373"/>
    <w:rsid w:val="005C7AF6"/>
    <w:rsid w:val="005C7D1C"/>
    <w:rsid w:val="005D00DB"/>
    <w:rsid w:val="005D0937"/>
    <w:rsid w:val="005D0FF2"/>
    <w:rsid w:val="005D117C"/>
    <w:rsid w:val="005D184E"/>
    <w:rsid w:val="005D1B25"/>
    <w:rsid w:val="005D1C90"/>
    <w:rsid w:val="005D2260"/>
    <w:rsid w:val="005D2ADF"/>
    <w:rsid w:val="005D3044"/>
    <w:rsid w:val="005D32B3"/>
    <w:rsid w:val="005D35A4"/>
    <w:rsid w:val="005D3CD8"/>
    <w:rsid w:val="005D3EB7"/>
    <w:rsid w:val="005D43D6"/>
    <w:rsid w:val="005D4685"/>
    <w:rsid w:val="005D4A46"/>
    <w:rsid w:val="005D4F45"/>
    <w:rsid w:val="005D5002"/>
    <w:rsid w:val="005D516F"/>
    <w:rsid w:val="005D52FF"/>
    <w:rsid w:val="005D5C86"/>
    <w:rsid w:val="005D6753"/>
    <w:rsid w:val="005D675A"/>
    <w:rsid w:val="005D6A77"/>
    <w:rsid w:val="005D6E89"/>
    <w:rsid w:val="005D749B"/>
    <w:rsid w:val="005D7586"/>
    <w:rsid w:val="005D7871"/>
    <w:rsid w:val="005D7A4D"/>
    <w:rsid w:val="005D7C0D"/>
    <w:rsid w:val="005D7D45"/>
    <w:rsid w:val="005E05FD"/>
    <w:rsid w:val="005E09CC"/>
    <w:rsid w:val="005E0BC6"/>
    <w:rsid w:val="005E0C27"/>
    <w:rsid w:val="005E0D23"/>
    <w:rsid w:val="005E123D"/>
    <w:rsid w:val="005E1487"/>
    <w:rsid w:val="005E198E"/>
    <w:rsid w:val="005E22C6"/>
    <w:rsid w:val="005E2411"/>
    <w:rsid w:val="005E276D"/>
    <w:rsid w:val="005E28AE"/>
    <w:rsid w:val="005E28E0"/>
    <w:rsid w:val="005E3378"/>
    <w:rsid w:val="005E337E"/>
    <w:rsid w:val="005E3894"/>
    <w:rsid w:val="005E3F20"/>
    <w:rsid w:val="005E403C"/>
    <w:rsid w:val="005E42DA"/>
    <w:rsid w:val="005E4404"/>
    <w:rsid w:val="005E4BA4"/>
    <w:rsid w:val="005E4C2E"/>
    <w:rsid w:val="005E4EE3"/>
    <w:rsid w:val="005E502D"/>
    <w:rsid w:val="005E569E"/>
    <w:rsid w:val="005E7DDA"/>
    <w:rsid w:val="005E7F5E"/>
    <w:rsid w:val="005F0882"/>
    <w:rsid w:val="005F08CD"/>
    <w:rsid w:val="005F0A10"/>
    <w:rsid w:val="005F10A5"/>
    <w:rsid w:val="005F12B8"/>
    <w:rsid w:val="005F1C16"/>
    <w:rsid w:val="005F1C27"/>
    <w:rsid w:val="005F1F55"/>
    <w:rsid w:val="005F2262"/>
    <w:rsid w:val="005F242D"/>
    <w:rsid w:val="005F250A"/>
    <w:rsid w:val="005F2C11"/>
    <w:rsid w:val="005F2FEF"/>
    <w:rsid w:val="005F3344"/>
    <w:rsid w:val="005F3A26"/>
    <w:rsid w:val="005F42D0"/>
    <w:rsid w:val="005F452D"/>
    <w:rsid w:val="005F4CF3"/>
    <w:rsid w:val="005F4EBE"/>
    <w:rsid w:val="005F4F0B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5F76DA"/>
    <w:rsid w:val="005F7884"/>
    <w:rsid w:val="005F7976"/>
    <w:rsid w:val="006000FD"/>
    <w:rsid w:val="006005A9"/>
    <w:rsid w:val="006005B6"/>
    <w:rsid w:val="00600925"/>
    <w:rsid w:val="00600A3F"/>
    <w:rsid w:val="00600B06"/>
    <w:rsid w:val="0060123D"/>
    <w:rsid w:val="0060190B"/>
    <w:rsid w:val="00601E96"/>
    <w:rsid w:val="0060244C"/>
    <w:rsid w:val="006032B3"/>
    <w:rsid w:val="0060332C"/>
    <w:rsid w:val="00603742"/>
    <w:rsid w:val="00603F75"/>
    <w:rsid w:val="006041D7"/>
    <w:rsid w:val="006046AB"/>
    <w:rsid w:val="00604902"/>
    <w:rsid w:val="00604AAA"/>
    <w:rsid w:val="00604DB6"/>
    <w:rsid w:val="00604F97"/>
    <w:rsid w:val="00605029"/>
    <w:rsid w:val="0060529B"/>
    <w:rsid w:val="006053AE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95B"/>
    <w:rsid w:val="00610D15"/>
    <w:rsid w:val="006111A1"/>
    <w:rsid w:val="006112AD"/>
    <w:rsid w:val="00611508"/>
    <w:rsid w:val="00611621"/>
    <w:rsid w:val="006116D2"/>
    <w:rsid w:val="0061268F"/>
    <w:rsid w:val="006131B9"/>
    <w:rsid w:val="006133B1"/>
    <w:rsid w:val="006135B8"/>
    <w:rsid w:val="0061374B"/>
    <w:rsid w:val="006139B3"/>
    <w:rsid w:val="00613C88"/>
    <w:rsid w:val="00614C9F"/>
    <w:rsid w:val="00614F2C"/>
    <w:rsid w:val="006151BD"/>
    <w:rsid w:val="00615277"/>
    <w:rsid w:val="00615281"/>
    <w:rsid w:val="0061572D"/>
    <w:rsid w:val="00615D08"/>
    <w:rsid w:val="00616509"/>
    <w:rsid w:val="006167A7"/>
    <w:rsid w:val="0061693B"/>
    <w:rsid w:val="00616C2E"/>
    <w:rsid w:val="00616E32"/>
    <w:rsid w:val="00616E69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FD6"/>
    <w:rsid w:val="0062512C"/>
    <w:rsid w:val="006251FD"/>
    <w:rsid w:val="0062567B"/>
    <w:rsid w:val="00625ABD"/>
    <w:rsid w:val="00626341"/>
    <w:rsid w:val="0062644B"/>
    <w:rsid w:val="00626B49"/>
    <w:rsid w:val="00626FE0"/>
    <w:rsid w:val="00627150"/>
    <w:rsid w:val="00627202"/>
    <w:rsid w:val="00627295"/>
    <w:rsid w:val="006273FF"/>
    <w:rsid w:val="00627463"/>
    <w:rsid w:val="00627A91"/>
    <w:rsid w:val="00630283"/>
    <w:rsid w:val="006302C5"/>
    <w:rsid w:val="00630659"/>
    <w:rsid w:val="00630CE3"/>
    <w:rsid w:val="0063154F"/>
    <w:rsid w:val="0063178F"/>
    <w:rsid w:val="00631BB7"/>
    <w:rsid w:val="00631CD2"/>
    <w:rsid w:val="00631F86"/>
    <w:rsid w:val="00632080"/>
    <w:rsid w:val="006324D0"/>
    <w:rsid w:val="0063264D"/>
    <w:rsid w:val="00633321"/>
    <w:rsid w:val="00633332"/>
    <w:rsid w:val="00633473"/>
    <w:rsid w:val="0063406B"/>
    <w:rsid w:val="0063431F"/>
    <w:rsid w:val="0063460E"/>
    <w:rsid w:val="00634833"/>
    <w:rsid w:val="00634D24"/>
    <w:rsid w:val="00635023"/>
    <w:rsid w:val="00635186"/>
    <w:rsid w:val="0063546B"/>
    <w:rsid w:val="00635711"/>
    <w:rsid w:val="00635F94"/>
    <w:rsid w:val="006363FB"/>
    <w:rsid w:val="00636448"/>
    <w:rsid w:val="006364AA"/>
    <w:rsid w:val="006368D4"/>
    <w:rsid w:val="006369DE"/>
    <w:rsid w:val="00636D13"/>
    <w:rsid w:val="00636F51"/>
    <w:rsid w:val="00637780"/>
    <w:rsid w:val="00637C9A"/>
    <w:rsid w:val="00637F97"/>
    <w:rsid w:val="0064053D"/>
    <w:rsid w:val="00640949"/>
    <w:rsid w:val="00640C90"/>
    <w:rsid w:val="00641379"/>
    <w:rsid w:val="00641CDD"/>
    <w:rsid w:val="00641F03"/>
    <w:rsid w:val="00641FA8"/>
    <w:rsid w:val="006423DD"/>
    <w:rsid w:val="00642B2E"/>
    <w:rsid w:val="00642CEC"/>
    <w:rsid w:val="00642D8C"/>
    <w:rsid w:val="00642EB8"/>
    <w:rsid w:val="00643361"/>
    <w:rsid w:val="00643B6B"/>
    <w:rsid w:val="00643B9C"/>
    <w:rsid w:val="00643D49"/>
    <w:rsid w:val="0064421E"/>
    <w:rsid w:val="0064438E"/>
    <w:rsid w:val="00644769"/>
    <w:rsid w:val="0064481B"/>
    <w:rsid w:val="00644850"/>
    <w:rsid w:val="00644895"/>
    <w:rsid w:val="00644DB9"/>
    <w:rsid w:val="00644EFE"/>
    <w:rsid w:val="006451E7"/>
    <w:rsid w:val="006454F2"/>
    <w:rsid w:val="00645C19"/>
    <w:rsid w:val="00646450"/>
    <w:rsid w:val="00646E31"/>
    <w:rsid w:val="00646FA6"/>
    <w:rsid w:val="006471E7"/>
    <w:rsid w:val="00647355"/>
    <w:rsid w:val="00647917"/>
    <w:rsid w:val="00647F1B"/>
    <w:rsid w:val="006503C6"/>
    <w:rsid w:val="006506A8"/>
    <w:rsid w:val="00650A28"/>
    <w:rsid w:val="00650B58"/>
    <w:rsid w:val="00650BE4"/>
    <w:rsid w:val="0065112B"/>
    <w:rsid w:val="00651403"/>
    <w:rsid w:val="006518CF"/>
    <w:rsid w:val="00651D07"/>
    <w:rsid w:val="00652B73"/>
    <w:rsid w:val="00652D47"/>
    <w:rsid w:val="0065328A"/>
    <w:rsid w:val="006532D3"/>
    <w:rsid w:val="006536F6"/>
    <w:rsid w:val="0065392B"/>
    <w:rsid w:val="00653A5D"/>
    <w:rsid w:val="00653DB2"/>
    <w:rsid w:val="00653ECC"/>
    <w:rsid w:val="00654345"/>
    <w:rsid w:val="00654400"/>
    <w:rsid w:val="00654AF3"/>
    <w:rsid w:val="00654DEC"/>
    <w:rsid w:val="00654F42"/>
    <w:rsid w:val="0065566D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E5B"/>
    <w:rsid w:val="006620B8"/>
    <w:rsid w:val="00662621"/>
    <w:rsid w:val="00662AA6"/>
    <w:rsid w:val="006633B8"/>
    <w:rsid w:val="00663BD1"/>
    <w:rsid w:val="00663F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12DD"/>
    <w:rsid w:val="0067155E"/>
    <w:rsid w:val="006716DC"/>
    <w:rsid w:val="00671CBE"/>
    <w:rsid w:val="00672142"/>
    <w:rsid w:val="006722DE"/>
    <w:rsid w:val="0067284F"/>
    <w:rsid w:val="00672A5D"/>
    <w:rsid w:val="00672A72"/>
    <w:rsid w:val="00672AE3"/>
    <w:rsid w:val="00672B2B"/>
    <w:rsid w:val="00673285"/>
    <w:rsid w:val="00673722"/>
    <w:rsid w:val="00673F5B"/>
    <w:rsid w:val="00674335"/>
    <w:rsid w:val="00674347"/>
    <w:rsid w:val="006744E1"/>
    <w:rsid w:val="00674B1D"/>
    <w:rsid w:val="0067542B"/>
    <w:rsid w:val="00675514"/>
    <w:rsid w:val="00675C90"/>
    <w:rsid w:val="00675EA6"/>
    <w:rsid w:val="00676312"/>
    <w:rsid w:val="00676415"/>
    <w:rsid w:val="006767A2"/>
    <w:rsid w:val="00676863"/>
    <w:rsid w:val="00676865"/>
    <w:rsid w:val="006771FA"/>
    <w:rsid w:val="00677681"/>
    <w:rsid w:val="00677787"/>
    <w:rsid w:val="00677A5C"/>
    <w:rsid w:val="00677D42"/>
    <w:rsid w:val="00677E99"/>
    <w:rsid w:val="0068012E"/>
    <w:rsid w:val="00680154"/>
    <w:rsid w:val="00680F3A"/>
    <w:rsid w:val="00680F7E"/>
    <w:rsid w:val="006812D5"/>
    <w:rsid w:val="006813B6"/>
    <w:rsid w:val="006814B1"/>
    <w:rsid w:val="0068166B"/>
    <w:rsid w:val="0068184F"/>
    <w:rsid w:val="00682213"/>
    <w:rsid w:val="0068234E"/>
    <w:rsid w:val="00682AEC"/>
    <w:rsid w:val="00682BD7"/>
    <w:rsid w:val="00682C76"/>
    <w:rsid w:val="00682C93"/>
    <w:rsid w:val="00682FAA"/>
    <w:rsid w:val="00683136"/>
    <w:rsid w:val="00683381"/>
    <w:rsid w:val="00683A53"/>
    <w:rsid w:val="00683B12"/>
    <w:rsid w:val="006844B4"/>
    <w:rsid w:val="006844CF"/>
    <w:rsid w:val="00684584"/>
    <w:rsid w:val="0068486A"/>
    <w:rsid w:val="00684900"/>
    <w:rsid w:val="00684929"/>
    <w:rsid w:val="00684D27"/>
    <w:rsid w:val="00684DAF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680"/>
    <w:rsid w:val="00687960"/>
    <w:rsid w:val="00687EE9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3366"/>
    <w:rsid w:val="00693396"/>
    <w:rsid w:val="006938CD"/>
    <w:rsid w:val="00693F5A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82A"/>
    <w:rsid w:val="00695B0B"/>
    <w:rsid w:val="00696040"/>
    <w:rsid w:val="0069678A"/>
    <w:rsid w:val="0069687D"/>
    <w:rsid w:val="00696B1B"/>
    <w:rsid w:val="00696B9B"/>
    <w:rsid w:val="00696F14"/>
    <w:rsid w:val="0069705E"/>
    <w:rsid w:val="00697427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5CD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3F3"/>
    <w:rsid w:val="006A56B1"/>
    <w:rsid w:val="006A5897"/>
    <w:rsid w:val="006A5C8A"/>
    <w:rsid w:val="006A5CC2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DC4"/>
    <w:rsid w:val="006B2039"/>
    <w:rsid w:val="006B22B5"/>
    <w:rsid w:val="006B25F1"/>
    <w:rsid w:val="006B29D9"/>
    <w:rsid w:val="006B2A8B"/>
    <w:rsid w:val="006B2E09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B10"/>
    <w:rsid w:val="006B53A2"/>
    <w:rsid w:val="006B561F"/>
    <w:rsid w:val="006B590A"/>
    <w:rsid w:val="006B5BDA"/>
    <w:rsid w:val="006B5E80"/>
    <w:rsid w:val="006B6372"/>
    <w:rsid w:val="006B6854"/>
    <w:rsid w:val="006B700B"/>
    <w:rsid w:val="006B709F"/>
    <w:rsid w:val="006B7330"/>
    <w:rsid w:val="006B75ED"/>
    <w:rsid w:val="006B7DCF"/>
    <w:rsid w:val="006C04A9"/>
    <w:rsid w:val="006C070B"/>
    <w:rsid w:val="006C0A2E"/>
    <w:rsid w:val="006C0CBF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4BF"/>
    <w:rsid w:val="006C35F6"/>
    <w:rsid w:val="006C3682"/>
    <w:rsid w:val="006C36E1"/>
    <w:rsid w:val="006C3807"/>
    <w:rsid w:val="006C3A47"/>
    <w:rsid w:val="006C3D2F"/>
    <w:rsid w:val="006C3F97"/>
    <w:rsid w:val="006C4179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D004A"/>
    <w:rsid w:val="006D02CA"/>
    <w:rsid w:val="006D0BB7"/>
    <w:rsid w:val="006D0CAF"/>
    <w:rsid w:val="006D1046"/>
    <w:rsid w:val="006D152B"/>
    <w:rsid w:val="006D1EF3"/>
    <w:rsid w:val="006D1EF4"/>
    <w:rsid w:val="006D20F4"/>
    <w:rsid w:val="006D25AC"/>
    <w:rsid w:val="006D2AD0"/>
    <w:rsid w:val="006D2C9B"/>
    <w:rsid w:val="006D32CA"/>
    <w:rsid w:val="006D33F4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E06FF"/>
    <w:rsid w:val="006E0744"/>
    <w:rsid w:val="006E084A"/>
    <w:rsid w:val="006E0C63"/>
    <w:rsid w:val="006E0E88"/>
    <w:rsid w:val="006E142B"/>
    <w:rsid w:val="006E167C"/>
    <w:rsid w:val="006E177A"/>
    <w:rsid w:val="006E18D1"/>
    <w:rsid w:val="006E1EF2"/>
    <w:rsid w:val="006E1F14"/>
    <w:rsid w:val="006E2292"/>
    <w:rsid w:val="006E26AE"/>
    <w:rsid w:val="006E28B4"/>
    <w:rsid w:val="006E2DCB"/>
    <w:rsid w:val="006E3019"/>
    <w:rsid w:val="006E30D2"/>
    <w:rsid w:val="006E32FF"/>
    <w:rsid w:val="006E3331"/>
    <w:rsid w:val="006E3342"/>
    <w:rsid w:val="006E4862"/>
    <w:rsid w:val="006E4B33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7113"/>
    <w:rsid w:val="006E7B15"/>
    <w:rsid w:val="006E7C44"/>
    <w:rsid w:val="006E7CB6"/>
    <w:rsid w:val="006E7E43"/>
    <w:rsid w:val="006E7EEB"/>
    <w:rsid w:val="006F0312"/>
    <w:rsid w:val="006F09A2"/>
    <w:rsid w:val="006F0FE6"/>
    <w:rsid w:val="006F1079"/>
    <w:rsid w:val="006F130C"/>
    <w:rsid w:val="006F151A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55F"/>
    <w:rsid w:val="006F3570"/>
    <w:rsid w:val="006F374E"/>
    <w:rsid w:val="006F3E68"/>
    <w:rsid w:val="006F3F34"/>
    <w:rsid w:val="006F3FCE"/>
    <w:rsid w:val="006F41A2"/>
    <w:rsid w:val="006F452D"/>
    <w:rsid w:val="006F457E"/>
    <w:rsid w:val="006F462C"/>
    <w:rsid w:val="006F4D42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70012D"/>
    <w:rsid w:val="00700236"/>
    <w:rsid w:val="00700826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E19"/>
    <w:rsid w:val="00704233"/>
    <w:rsid w:val="00704754"/>
    <w:rsid w:val="00704BED"/>
    <w:rsid w:val="00704CC7"/>
    <w:rsid w:val="00704DA3"/>
    <w:rsid w:val="007050B3"/>
    <w:rsid w:val="007051F5"/>
    <w:rsid w:val="0070581A"/>
    <w:rsid w:val="007058AC"/>
    <w:rsid w:val="0070599C"/>
    <w:rsid w:val="007061CD"/>
    <w:rsid w:val="00706435"/>
    <w:rsid w:val="00706637"/>
    <w:rsid w:val="0070689E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10C"/>
    <w:rsid w:val="0071123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E09"/>
    <w:rsid w:val="0071651E"/>
    <w:rsid w:val="0071688F"/>
    <w:rsid w:val="00716B28"/>
    <w:rsid w:val="00716C25"/>
    <w:rsid w:val="00716F4C"/>
    <w:rsid w:val="00717118"/>
    <w:rsid w:val="00717289"/>
    <w:rsid w:val="00717652"/>
    <w:rsid w:val="007177CD"/>
    <w:rsid w:val="00717CD2"/>
    <w:rsid w:val="0072050C"/>
    <w:rsid w:val="007206AF"/>
    <w:rsid w:val="00721077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51B1"/>
    <w:rsid w:val="007255E5"/>
    <w:rsid w:val="00725751"/>
    <w:rsid w:val="00726330"/>
    <w:rsid w:val="007270A6"/>
    <w:rsid w:val="007272B7"/>
    <w:rsid w:val="00730B9F"/>
    <w:rsid w:val="00730C6B"/>
    <w:rsid w:val="00730D2C"/>
    <w:rsid w:val="00730DA8"/>
    <w:rsid w:val="00730FFC"/>
    <w:rsid w:val="007311C8"/>
    <w:rsid w:val="00731E0F"/>
    <w:rsid w:val="00731E3B"/>
    <w:rsid w:val="007326CD"/>
    <w:rsid w:val="00732D5A"/>
    <w:rsid w:val="00732F99"/>
    <w:rsid w:val="007331CC"/>
    <w:rsid w:val="007339B5"/>
    <w:rsid w:val="007339F9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70C3"/>
    <w:rsid w:val="00737372"/>
    <w:rsid w:val="007373AC"/>
    <w:rsid w:val="007377DD"/>
    <w:rsid w:val="0073795A"/>
    <w:rsid w:val="00737A29"/>
    <w:rsid w:val="00737EA4"/>
    <w:rsid w:val="00740033"/>
    <w:rsid w:val="0074011D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24BF"/>
    <w:rsid w:val="00742867"/>
    <w:rsid w:val="00742D09"/>
    <w:rsid w:val="00742EBB"/>
    <w:rsid w:val="007433D6"/>
    <w:rsid w:val="0074371D"/>
    <w:rsid w:val="007438C5"/>
    <w:rsid w:val="00743F28"/>
    <w:rsid w:val="00744F88"/>
    <w:rsid w:val="00745130"/>
    <w:rsid w:val="00745449"/>
    <w:rsid w:val="0074546D"/>
    <w:rsid w:val="00745842"/>
    <w:rsid w:val="007458A8"/>
    <w:rsid w:val="007458CD"/>
    <w:rsid w:val="00745C35"/>
    <w:rsid w:val="00745D07"/>
    <w:rsid w:val="00745D74"/>
    <w:rsid w:val="007461DA"/>
    <w:rsid w:val="00746472"/>
    <w:rsid w:val="00746667"/>
    <w:rsid w:val="00746E8B"/>
    <w:rsid w:val="007470D3"/>
    <w:rsid w:val="00747174"/>
    <w:rsid w:val="0074772D"/>
    <w:rsid w:val="00747B1B"/>
    <w:rsid w:val="00747E6C"/>
    <w:rsid w:val="00747EEA"/>
    <w:rsid w:val="007502C3"/>
    <w:rsid w:val="00750B28"/>
    <w:rsid w:val="00750EA9"/>
    <w:rsid w:val="00751577"/>
    <w:rsid w:val="007519CF"/>
    <w:rsid w:val="00751CFF"/>
    <w:rsid w:val="00751E24"/>
    <w:rsid w:val="00751FE5"/>
    <w:rsid w:val="00752059"/>
    <w:rsid w:val="007526DF"/>
    <w:rsid w:val="007528C2"/>
    <w:rsid w:val="00752A29"/>
    <w:rsid w:val="00752B81"/>
    <w:rsid w:val="00752D17"/>
    <w:rsid w:val="007538A1"/>
    <w:rsid w:val="00754506"/>
    <w:rsid w:val="00754555"/>
    <w:rsid w:val="00754644"/>
    <w:rsid w:val="00755ABA"/>
    <w:rsid w:val="00755D0A"/>
    <w:rsid w:val="00755ED1"/>
    <w:rsid w:val="0075615E"/>
    <w:rsid w:val="007561E3"/>
    <w:rsid w:val="00756A13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2108"/>
    <w:rsid w:val="00762316"/>
    <w:rsid w:val="00762793"/>
    <w:rsid w:val="00762B9B"/>
    <w:rsid w:val="00762B9E"/>
    <w:rsid w:val="00763025"/>
    <w:rsid w:val="0076334F"/>
    <w:rsid w:val="007636D4"/>
    <w:rsid w:val="00763BC5"/>
    <w:rsid w:val="00763E96"/>
    <w:rsid w:val="00763FEF"/>
    <w:rsid w:val="007648AC"/>
    <w:rsid w:val="00764CE3"/>
    <w:rsid w:val="00764D27"/>
    <w:rsid w:val="007651B6"/>
    <w:rsid w:val="007656A9"/>
    <w:rsid w:val="0076591C"/>
    <w:rsid w:val="00765C60"/>
    <w:rsid w:val="00765D1C"/>
    <w:rsid w:val="00765ED5"/>
    <w:rsid w:val="0076609C"/>
    <w:rsid w:val="0076613F"/>
    <w:rsid w:val="00766443"/>
    <w:rsid w:val="00766823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941"/>
    <w:rsid w:val="00770EEA"/>
    <w:rsid w:val="00771190"/>
    <w:rsid w:val="007715D2"/>
    <w:rsid w:val="00772EC2"/>
    <w:rsid w:val="00773350"/>
    <w:rsid w:val="00773439"/>
    <w:rsid w:val="0077445E"/>
    <w:rsid w:val="007745CE"/>
    <w:rsid w:val="007748F1"/>
    <w:rsid w:val="007749C5"/>
    <w:rsid w:val="007756C0"/>
    <w:rsid w:val="007759FE"/>
    <w:rsid w:val="00776016"/>
    <w:rsid w:val="0077629A"/>
    <w:rsid w:val="007762A3"/>
    <w:rsid w:val="00776412"/>
    <w:rsid w:val="0077646A"/>
    <w:rsid w:val="007764AA"/>
    <w:rsid w:val="0077656F"/>
    <w:rsid w:val="00776BFB"/>
    <w:rsid w:val="00776E6D"/>
    <w:rsid w:val="007777F0"/>
    <w:rsid w:val="00777B50"/>
    <w:rsid w:val="00777EA1"/>
    <w:rsid w:val="00780454"/>
    <w:rsid w:val="0078046D"/>
    <w:rsid w:val="0078071A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87B"/>
    <w:rsid w:val="00782999"/>
    <w:rsid w:val="00782B92"/>
    <w:rsid w:val="00783019"/>
    <w:rsid w:val="00783E82"/>
    <w:rsid w:val="00783FB3"/>
    <w:rsid w:val="007844F5"/>
    <w:rsid w:val="007847EC"/>
    <w:rsid w:val="00784E88"/>
    <w:rsid w:val="00784FB4"/>
    <w:rsid w:val="007850DB"/>
    <w:rsid w:val="0078552D"/>
    <w:rsid w:val="007858CD"/>
    <w:rsid w:val="007858EE"/>
    <w:rsid w:val="007859AF"/>
    <w:rsid w:val="0078625A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0"/>
    <w:rsid w:val="007901CD"/>
    <w:rsid w:val="00790244"/>
    <w:rsid w:val="0079049C"/>
    <w:rsid w:val="007907E8"/>
    <w:rsid w:val="007909EC"/>
    <w:rsid w:val="00790ACA"/>
    <w:rsid w:val="00790EA9"/>
    <w:rsid w:val="0079158B"/>
    <w:rsid w:val="007915E1"/>
    <w:rsid w:val="0079169F"/>
    <w:rsid w:val="007916BB"/>
    <w:rsid w:val="00791A10"/>
    <w:rsid w:val="00791B4B"/>
    <w:rsid w:val="00791FB3"/>
    <w:rsid w:val="007923D6"/>
    <w:rsid w:val="0079256A"/>
    <w:rsid w:val="00792A75"/>
    <w:rsid w:val="00792CA7"/>
    <w:rsid w:val="00792F54"/>
    <w:rsid w:val="00793320"/>
    <w:rsid w:val="00793975"/>
    <w:rsid w:val="00793B8E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CCA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1AE0"/>
    <w:rsid w:val="007A1F32"/>
    <w:rsid w:val="007A2067"/>
    <w:rsid w:val="007A2624"/>
    <w:rsid w:val="007A2653"/>
    <w:rsid w:val="007A2659"/>
    <w:rsid w:val="007A2854"/>
    <w:rsid w:val="007A31BC"/>
    <w:rsid w:val="007A3618"/>
    <w:rsid w:val="007A37DA"/>
    <w:rsid w:val="007A3988"/>
    <w:rsid w:val="007A4809"/>
    <w:rsid w:val="007A4831"/>
    <w:rsid w:val="007A494F"/>
    <w:rsid w:val="007A4C3F"/>
    <w:rsid w:val="007A4FF0"/>
    <w:rsid w:val="007A53D5"/>
    <w:rsid w:val="007A589C"/>
    <w:rsid w:val="007A5991"/>
    <w:rsid w:val="007A5BBA"/>
    <w:rsid w:val="007A60CE"/>
    <w:rsid w:val="007A67AE"/>
    <w:rsid w:val="007A6946"/>
    <w:rsid w:val="007A69AF"/>
    <w:rsid w:val="007A7498"/>
    <w:rsid w:val="007A75EF"/>
    <w:rsid w:val="007A7918"/>
    <w:rsid w:val="007A7A8B"/>
    <w:rsid w:val="007A7FD3"/>
    <w:rsid w:val="007B03B7"/>
    <w:rsid w:val="007B03D6"/>
    <w:rsid w:val="007B0644"/>
    <w:rsid w:val="007B083B"/>
    <w:rsid w:val="007B0AD9"/>
    <w:rsid w:val="007B1344"/>
    <w:rsid w:val="007B1465"/>
    <w:rsid w:val="007B1CD8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781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8BE"/>
    <w:rsid w:val="007C19CB"/>
    <w:rsid w:val="007C1A93"/>
    <w:rsid w:val="007C2015"/>
    <w:rsid w:val="007C218A"/>
    <w:rsid w:val="007C23E0"/>
    <w:rsid w:val="007C248B"/>
    <w:rsid w:val="007C2921"/>
    <w:rsid w:val="007C2C6A"/>
    <w:rsid w:val="007C301A"/>
    <w:rsid w:val="007C30A9"/>
    <w:rsid w:val="007C3E3F"/>
    <w:rsid w:val="007C3E78"/>
    <w:rsid w:val="007C3F22"/>
    <w:rsid w:val="007C47CD"/>
    <w:rsid w:val="007C4AA2"/>
    <w:rsid w:val="007C4CCE"/>
    <w:rsid w:val="007C4F0F"/>
    <w:rsid w:val="007C4F3E"/>
    <w:rsid w:val="007C5313"/>
    <w:rsid w:val="007C59E4"/>
    <w:rsid w:val="007C5E25"/>
    <w:rsid w:val="007C67A9"/>
    <w:rsid w:val="007C6E6D"/>
    <w:rsid w:val="007C74D9"/>
    <w:rsid w:val="007C781D"/>
    <w:rsid w:val="007C7CC2"/>
    <w:rsid w:val="007C7F0D"/>
    <w:rsid w:val="007D017B"/>
    <w:rsid w:val="007D019B"/>
    <w:rsid w:val="007D0220"/>
    <w:rsid w:val="007D06D1"/>
    <w:rsid w:val="007D1449"/>
    <w:rsid w:val="007D1505"/>
    <w:rsid w:val="007D1CB3"/>
    <w:rsid w:val="007D1EE7"/>
    <w:rsid w:val="007D25C9"/>
    <w:rsid w:val="007D26E9"/>
    <w:rsid w:val="007D2C31"/>
    <w:rsid w:val="007D2C94"/>
    <w:rsid w:val="007D3511"/>
    <w:rsid w:val="007D382A"/>
    <w:rsid w:val="007D3894"/>
    <w:rsid w:val="007D38C7"/>
    <w:rsid w:val="007D41AD"/>
    <w:rsid w:val="007D473F"/>
    <w:rsid w:val="007D48D9"/>
    <w:rsid w:val="007D4FBC"/>
    <w:rsid w:val="007D5130"/>
    <w:rsid w:val="007D55C8"/>
    <w:rsid w:val="007D5A5D"/>
    <w:rsid w:val="007D5DD8"/>
    <w:rsid w:val="007D5F51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1004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A0"/>
    <w:rsid w:val="007E3C1A"/>
    <w:rsid w:val="007E3E3C"/>
    <w:rsid w:val="007E41B8"/>
    <w:rsid w:val="007E41FA"/>
    <w:rsid w:val="007E490A"/>
    <w:rsid w:val="007E49EB"/>
    <w:rsid w:val="007E55D9"/>
    <w:rsid w:val="007E56B4"/>
    <w:rsid w:val="007E578D"/>
    <w:rsid w:val="007E57FE"/>
    <w:rsid w:val="007E5951"/>
    <w:rsid w:val="007E597D"/>
    <w:rsid w:val="007E5EDF"/>
    <w:rsid w:val="007E5F9D"/>
    <w:rsid w:val="007E6008"/>
    <w:rsid w:val="007E646D"/>
    <w:rsid w:val="007E662A"/>
    <w:rsid w:val="007E6760"/>
    <w:rsid w:val="007E6854"/>
    <w:rsid w:val="007E6E7E"/>
    <w:rsid w:val="007E6F0A"/>
    <w:rsid w:val="007E702C"/>
    <w:rsid w:val="007E73E3"/>
    <w:rsid w:val="007E7483"/>
    <w:rsid w:val="007E7637"/>
    <w:rsid w:val="007E7E81"/>
    <w:rsid w:val="007F038D"/>
    <w:rsid w:val="007F05A7"/>
    <w:rsid w:val="007F05E4"/>
    <w:rsid w:val="007F0704"/>
    <w:rsid w:val="007F097C"/>
    <w:rsid w:val="007F0CC8"/>
    <w:rsid w:val="007F0D36"/>
    <w:rsid w:val="007F0ED6"/>
    <w:rsid w:val="007F0F59"/>
    <w:rsid w:val="007F1259"/>
    <w:rsid w:val="007F12BE"/>
    <w:rsid w:val="007F145F"/>
    <w:rsid w:val="007F1714"/>
    <w:rsid w:val="007F17BD"/>
    <w:rsid w:val="007F184C"/>
    <w:rsid w:val="007F18B6"/>
    <w:rsid w:val="007F1955"/>
    <w:rsid w:val="007F1A13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9E6"/>
    <w:rsid w:val="007F4A30"/>
    <w:rsid w:val="007F4E89"/>
    <w:rsid w:val="007F5092"/>
    <w:rsid w:val="007F52F7"/>
    <w:rsid w:val="007F6460"/>
    <w:rsid w:val="007F67C8"/>
    <w:rsid w:val="007F74F5"/>
    <w:rsid w:val="007F7595"/>
    <w:rsid w:val="007F75D1"/>
    <w:rsid w:val="007F75F3"/>
    <w:rsid w:val="007F7848"/>
    <w:rsid w:val="007F7FFA"/>
    <w:rsid w:val="0080000B"/>
    <w:rsid w:val="008000B2"/>
    <w:rsid w:val="00800338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BA1"/>
    <w:rsid w:val="00803E07"/>
    <w:rsid w:val="00804329"/>
    <w:rsid w:val="00804381"/>
    <w:rsid w:val="00804798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73C6"/>
    <w:rsid w:val="00807B54"/>
    <w:rsid w:val="00807E04"/>
    <w:rsid w:val="0081022D"/>
    <w:rsid w:val="00810501"/>
    <w:rsid w:val="00810884"/>
    <w:rsid w:val="00810B9B"/>
    <w:rsid w:val="00810FA6"/>
    <w:rsid w:val="008115E1"/>
    <w:rsid w:val="008116F3"/>
    <w:rsid w:val="00812726"/>
    <w:rsid w:val="00812885"/>
    <w:rsid w:val="0081293B"/>
    <w:rsid w:val="00812AA7"/>
    <w:rsid w:val="00813028"/>
    <w:rsid w:val="008132C7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F2B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568"/>
    <w:rsid w:val="00827A25"/>
    <w:rsid w:val="00827F59"/>
    <w:rsid w:val="00827FB9"/>
    <w:rsid w:val="00830C25"/>
    <w:rsid w:val="00830C7C"/>
    <w:rsid w:val="00831835"/>
    <w:rsid w:val="008318FB"/>
    <w:rsid w:val="00832430"/>
    <w:rsid w:val="008325FB"/>
    <w:rsid w:val="00832853"/>
    <w:rsid w:val="008335A1"/>
    <w:rsid w:val="008336D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CE2"/>
    <w:rsid w:val="00835F96"/>
    <w:rsid w:val="00836017"/>
    <w:rsid w:val="00836E76"/>
    <w:rsid w:val="0083704E"/>
    <w:rsid w:val="008370E2"/>
    <w:rsid w:val="008373FE"/>
    <w:rsid w:val="008374F7"/>
    <w:rsid w:val="008375A6"/>
    <w:rsid w:val="00837916"/>
    <w:rsid w:val="00837BA9"/>
    <w:rsid w:val="00837E42"/>
    <w:rsid w:val="008401B9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41F"/>
    <w:rsid w:val="008445C2"/>
    <w:rsid w:val="00844606"/>
    <w:rsid w:val="00844EAC"/>
    <w:rsid w:val="00845573"/>
    <w:rsid w:val="0084573D"/>
    <w:rsid w:val="008459F4"/>
    <w:rsid w:val="00845B9B"/>
    <w:rsid w:val="00845BEB"/>
    <w:rsid w:val="00845E62"/>
    <w:rsid w:val="0084640D"/>
    <w:rsid w:val="008468DD"/>
    <w:rsid w:val="00846A00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74E"/>
    <w:rsid w:val="00851BFC"/>
    <w:rsid w:val="00852112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FB8"/>
    <w:rsid w:val="00855288"/>
    <w:rsid w:val="00855383"/>
    <w:rsid w:val="0085545F"/>
    <w:rsid w:val="00856676"/>
    <w:rsid w:val="008569D3"/>
    <w:rsid w:val="0085741E"/>
    <w:rsid w:val="00857485"/>
    <w:rsid w:val="008574BB"/>
    <w:rsid w:val="00857785"/>
    <w:rsid w:val="008579A8"/>
    <w:rsid w:val="00857DCE"/>
    <w:rsid w:val="008601AF"/>
    <w:rsid w:val="0086031C"/>
    <w:rsid w:val="0086064C"/>
    <w:rsid w:val="008609E2"/>
    <w:rsid w:val="00860ABF"/>
    <w:rsid w:val="00861073"/>
    <w:rsid w:val="008610B4"/>
    <w:rsid w:val="00861198"/>
    <w:rsid w:val="00861655"/>
    <w:rsid w:val="0086166F"/>
    <w:rsid w:val="00861A1A"/>
    <w:rsid w:val="00861DE5"/>
    <w:rsid w:val="00862026"/>
    <w:rsid w:val="008621BB"/>
    <w:rsid w:val="008629A7"/>
    <w:rsid w:val="00862E7C"/>
    <w:rsid w:val="00862FC8"/>
    <w:rsid w:val="00863338"/>
    <w:rsid w:val="008638DD"/>
    <w:rsid w:val="00863F85"/>
    <w:rsid w:val="008647C1"/>
    <w:rsid w:val="008647F0"/>
    <w:rsid w:val="00864B30"/>
    <w:rsid w:val="0086535B"/>
    <w:rsid w:val="00865929"/>
    <w:rsid w:val="00865A7B"/>
    <w:rsid w:val="00865B3E"/>
    <w:rsid w:val="00865BE7"/>
    <w:rsid w:val="00865CCF"/>
    <w:rsid w:val="008660B8"/>
    <w:rsid w:val="0086631E"/>
    <w:rsid w:val="0086637C"/>
    <w:rsid w:val="0086665A"/>
    <w:rsid w:val="0086665E"/>
    <w:rsid w:val="008668D3"/>
    <w:rsid w:val="0086692E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809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327"/>
    <w:rsid w:val="00875545"/>
    <w:rsid w:val="0087554F"/>
    <w:rsid w:val="008757AE"/>
    <w:rsid w:val="00875EDE"/>
    <w:rsid w:val="00875F3E"/>
    <w:rsid w:val="00875FB4"/>
    <w:rsid w:val="0087681A"/>
    <w:rsid w:val="00876E9B"/>
    <w:rsid w:val="008774B1"/>
    <w:rsid w:val="0087754E"/>
    <w:rsid w:val="00877F51"/>
    <w:rsid w:val="008800B8"/>
    <w:rsid w:val="008805B2"/>
    <w:rsid w:val="008807B6"/>
    <w:rsid w:val="00880B59"/>
    <w:rsid w:val="00880DA0"/>
    <w:rsid w:val="00880E17"/>
    <w:rsid w:val="00880F45"/>
    <w:rsid w:val="008810C8"/>
    <w:rsid w:val="0088134E"/>
    <w:rsid w:val="008816C8"/>
    <w:rsid w:val="00881BC7"/>
    <w:rsid w:val="00882271"/>
    <w:rsid w:val="00882798"/>
    <w:rsid w:val="008827C3"/>
    <w:rsid w:val="008828C4"/>
    <w:rsid w:val="00882E23"/>
    <w:rsid w:val="0088301E"/>
    <w:rsid w:val="0088330A"/>
    <w:rsid w:val="00883751"/>
    <w:rsid w:val="00883A4F"/>
    <w:rsid w:val="00883B6B"/>
    <w:rsid w:val="00883C53"/>
    <w:rsid w:val="0088416E"/>
    <w:rsid w:val="0088419E"/>
    <w:rsid w:val="0088423B"/>
    <w:rsid w:val="00884901"/>
    <w:rsid w:val="00884EA2"/>
    <w:rsid w:val="00885361"/>
    <w:rsid w:val="00885A30"/>
    <w:rsid w:val="00885B68"/>
    <w:rsid w:val="00886169"/>
    <w:rsid w:val="0088651B"/>
    <w:rsid w:val="0088675B"/>
    <w:rsid w:val="008867D3"/>
    <w:rsid w:val="008868B1"/>
    <w:rsid w:val="00886D88"/>
    <w:rsid w:val="00886E3A"/>
    <w:rsid w:val="00886FB4"/>
    <w:rsid w:val="00887041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B97"/>
    <w:rsid w:val="00891F01"/>
    <w:rsid w:val="008923B7"/>
    <w:rsid w:val="00892B5E"/>
    <w:rsid w:val="00892EB4"/>
    <w:rsid w:val="00893039"/>
    <w:rsid w:val="008932A9"/>
    <w:rsid w:val="00893B57"/>
    <w:rsid w:val="00893DF9"/>
    <w:rsid w:val="00894020"/>
    <w:rsid w:val="0089408A"/>
    <w:rsid w:val="0089473F"/>
    <w:rsid w:val="00894CFD"/>
    <w:rsid w:val="00895198"/>
    <w:rsid w:val="0089527C"/>
    <w:rsid w:val="008952CE"/>
    <w:rsid w:val="00895778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75C"/>
    <w:rsid w:val="008A29FC"/>
    <w:rsid w:val="008A34CE"/>
    <w:rsid w:val="008A398E"/>
    <w:rsid w:val="008A4501"/>
    <w:rsid w:val="008A4C32"/>
    <w:rsid w:val="008A594C"/>
    <w:rsid w:val="008A5994"/>
    <w:rsid w:val="008A60FE"/>
    <w:rsid w:val="008A625E"/>
    <w:rsid w:val="008A6DB5"/>
    <w:rsid w:val="008A6FDE"/>
    <w:rsid w:val="008A7176"/>
    <w:rsid w:val="008A75E8"/>
    <w:rsid w:val="008A799A"/>
    <w:rsid w:val="008A7CCC"/>
    <w:rsid w:val="008B0BEC"/>
    <w:rsid w:val="008B0BED"/>
    <w:rsid w:val="008B0DFD"/>
    <w:rsid w:val="008B0F9E"/>
    <w:rsid w:val="008B1026"/>
    <w:rsid w:val="008B15FC"/>
    <w:rsid w:val="008B1945"/>
    <w:rsid w:val="008B2311"/>
    <w:rsid w:val="008B24CA"/>
    <w:rsid w:val="008B2A61"/>
    <w:rsid w:val="008B2CB9"/>
    <w:rsid w:val="008B2D55"/>
    <w:rsid w:val="008B2E5A"/>
    <w:rsid w:val="008B31AA"/>
    <w:rsid w:val="008B3427"/>
    <w:rsid w:val="008B3C73"/>
    <w:rsid w:val="008B3CCB"/>
    <w:rsid w:val="008B4182"/>
    <w:rsid w:val="008B48B3"/>
    <w:rsid w:val="008B4B71"/>
    <w:rsid w:val="008B51B3"/>
    <w:rsid w:val="008B529E"/>
    <w:rsid w:val="008B5425"/>
    <w:rsid w:val="008B5941"/>
    <w:rsid w:val="008B5E85"/>
    <w:rsid w:val="008B5F14"/>
    <w:rsid w:val="008B65B9"/>
    <w:rsid w:val="008B73C7"/>
    <w:rsid w:val="008B74DD"/>
    <w:rsid w:val="008B7A04"/>
    <w:rsid w:val="008B7B35"/>
    <w:rsid w:val="008B7CFA"/>
    <w:rsid w:val="008B7DD5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D1"/>
    <w:rsid w:val="008C1097"/>
    <w:rsid w:val="008C126E"/>
    <w:rsid w:val="008C155B"/>
    <w:rsid w:val="008C1698"/>
    <w:rsid w:val="008C16C8"/>
    <w:rsid w:val="008C17FC"/>
    <w:rsid w:val="008C1946"/>
    <w:rsid w:val="008C1A08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5FB"/>
    <w:rsid w:val="008C384A"/>
    <w:rsid w:val="008C3BF0"/>
    <w:rsid w:val="008C449A"/>
    <w:rsid w:val="008C47AC"/>
    <w:rsid w:val="008C4B21"/>
    <w:rsid w:val="008C4EA3"/>
    <w:rsid w:val="008C50B9"/>
    <w:rsid w:val="008C511B"/>
    <w:rsid w:val="008C527C"/>
    <w:rsid w:val="008C5344"/>
    <w:rsid w:val="008C5393"/>
    <w:rsid w:val="008C5801"/>
    <w:rsid w:val="008C5992"/>
    <w:rsid w:val="008C5A1D"/>
    <w:rsid w:val="008C5C4D"/>
    <w:rsid w:val="008C6057"/>
    <w:rsid w:val="008C6081"/>
    <w:rsid w:val="008C657F"/>
    <w:rsid w:val="008C688D"/>
    <w:rsid w:val="008C6999"/>
    <w:rsid w:val="008C7041"/>
    <w:rsid w:val="008C7AEB"/>
    <w:rsid w:val="008C7F7E"/>
    <w:rsid w:val="008D016E"/>
    <w:rsid w:val="008D01A2"/>
    <w:rsid w:val="008D022F"/>
    <w:rsid w:val="008D03C7"/>
    <w:rsid w:val="008D0435"/>
    <w:rsid w:val="008D0987"/>
    <w:rsid w:val="008D0F76"/>
    <w:rsid w:val="008D0FCF"/>
    <w:rsid w:val="008D0FD1"/>
    <w:rsid w:val="008D2502"/>
    <w:rsid w:val="008D27E7"/>
    <w:rsid w:val="008D2802"/>
    <w:rsid w:val="008D2BF8"/>
    <w:rsid w:val="008D2FEF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D79CB"/>
    <w:rsid w:val="008D7D44"/>
    <w:rsid w:val="008D7EE0"/>
    <w:rsid w:val="008E05C7"/>
    <w:rsid w:val="008E07A3"/>
    <w:rsid w:val="008E0BEC"/>
    <w:rsid w:val="008E0F73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6044"/>
    <w:rsid w:val="008E64C9"/>
    <w:rsid w:val="008E6DD0"/>
    <w:rsid w:val="008E6E3B"/>
    <w:rsid w:val="008E7043"/>
    <w:rsid w:val="008E7355"/>
    <w:rsid w:val="008E7BE0"/>
    <w:rsid w:val="008E7CA3"/>
    <w:rsid w:val="008E7D41"/>
    <w:rsid w:val="008F0158"/>
    <w:rsid w:val="008F0274"/>
    <w:rsid w:val="008F04F6"/>
    <w:rsid w:val="008F05FF"/>
    <w:rsid w:val="008F0656"/>
    <w:rsid w:val="008F0C86"/>
    <w:rsid w:val="008F0F86"/>
    <w:rsid w:val="008F1423"/>
    <w:rsid w:val="008F18C4"/>
    <w:rsid w:val="008F2156"/>
    <w:rsid w:val="008F268A"/>
    <w:rsid w:val="008F26C5"/>
    <w:rsid w:val="008F26E2"/>
    <w:rsid w:val="008F2897"/>
    <w:rsid w:val="008F2BC4"/>
    <w:rsid w:val="008F2BF4"/>
    <w:rsid w:val="008F30D0"/>
    <w:rsid w:val="008F325D"/>
    <w:rsid w:val="008F32D4"/>
    <w:rsid w:val="008F3392"/>
    <w:rsid w:val="008F36AF"/>
    <w:rsid w:val="008F3CC0"/>
    <w:rsid w:val="008F3DD5"/>
    <w:rsid w:val="008F40AD"/>
    <w:rsid w:val="008F440E"/>
    <w:rsid w:val="008F4B3E"/>
    <w:rsid w:val="008F5696"/>
    <w:rsid w:val="008F5ACB"/>
    <w:rsid w:val="008F5F90"/>
    <w:rsid w:val="008F6896"/>
    <w:rsid w:val="008F6A41"/>
    <w:rsid w:val="008F6E1D"/>
    <w:rsid w:val="008F6F5D"/>
    <w:rsid w:val="008F7DFB"/>
    <w:rsid w:val="008F7E46"/>
    <w:rsid w:val="009005EC"/>
    <w:rsid w:val="00900633"/>
    <w:rsid w:val="00900758"/>
    <w:rsid w:val="00900F10"/>
    <w:rsid w:val="00900FFE"/>
    <w:rsid w:val="0090194C"/>
    <w:rsid w:val="00901B5D"/>
    <w:rsid w:val="00901F6F"/>
    <w:rsid w:val="0090225F"/>
    <w:rsid w:val="009022CE"/>
    <w:rsid w:val="0090257D"/>
    <w:rsid w:val="009026A9"/>
    <w:rsid w:val="00903103"/>
    <w:rsid w:val="009031A2"/>
    <w:rsid w:val="009034A2"/>
    <w:rsid w:val="00903DB7"/>
    <w:rsid w:val="0090418B"/>
    <w:rsid w:val="0090447C"/>
    <w:rsid w:val="009046F8"/>
    <w:rsid w:val="00904C18"/>
    <w:rsid w:val="009053D0"/>
    <w:rsid w:val="0090546C"/>
    <w:rsid w:val="009056A9"/>
    <w:rsid w:val="00905E18"/>
    <w:rsid w:val="00906003"/>
    <w:rsid w:val="00906167"/>
    <w:rsid w:val="0090650B"/>
    <w:rsid w:val="0090663A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30BE"/>
    <w:rsid w:val="00913195"/>
    <w:rsid w:val="00913A91"/>
    <w:rsid w:val="00913F6F"/>
    <w:rsid w:val="00915182"/>
    <w:rsid w:val="00915717"/>
    <w:rsid w:val="009158A9"/>
    <w:rsid w:val="00915A99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3A3C"/>
    <w:rsid w:val="00923C84"/>
    <w:rsid w:val="00924085"/>
    <w:rsid w:val="00924470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FB8"/>
    <w:rsid w:val="00926846"/>
    <w:rsid w:val="00926D52"/>
    <w:rsid w:val="00927076"/>
    <w:rsid w:val="009273E4"/>
    <w:rsid w:val="009275DD"/>
    <w:rsid w:val="00927ADF"/>
    <w:rsid w:val="00927B37"/>
    <w:rsid w:val="00930406"/>
    <w:rsid w:val="00930BCF"/>
    <w:rsid w:val="00931160"/>
    <w:rsid w:val="009316A6"/>
    <w:rsid w:val="00931EED"/>
    <w:rsid w:val="00931EF6"/>
    <w:rsid w:val="00932095"/>
    <w:rsid w:val="0093229C"/>
    <w:rsid w:val="009322C2"/>
    <w:rsid w:val="009323FD"/>
    <w:rsid w:val="00932A7E"/>
    <w:rsid w:val="00932B74"/>
    <w:rsid w:val="00932CF2"/>
    <w:rsid w:val="00932DBE"/>
    <w:rsid w:val="00932DD1"/>
    <w:rsid w:val="009330A9"/>
    <w:rsid w:val="009331D8"/>
    <w:rsid w:val="009334B2"/>
    <w:rsid w:val="00933539"/>
    <w:rsid w:val="009335FC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5372"/>
    <w:rsid w:val="009358C2"/>
    <w:rsid w:val="00935A87"/>
    <w:rsid w:val="00935ADF"/>
    <w:rsid w:val="00935ECA"/>
    <w:rsid w:val="0093663F"/>
    <w:rsid w:val="009367AC"/>
    <w:rsid w:val="009370F0"/>
    <w:rsid w:val="009373CD"/>
    <w:rsid w:val="00937466"/>
    <w:rsid w:val="00937634"/>
    <w:rsid w:val="0093764D"/>
    <w:rsid w:val="0093786E"/>
    <w:rsid w:val="009379E9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DF0"/>
    <w:rsid w:val="00943178"/>
    <w:rsid w:val="009431EB"/>
    <w:rsid w:val="00943210"/>
    <w:rsid w:val="009432A1"/>
    <w:rsid w:val="0094331B"/>
    <w:rsid w:val="00943A10"/>
    <w:rsid w:val="00943BBE"/>
    <w:rsid w:val="00943EEB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540"/>
    <w:rsid w:val="00946814"/>
    <w:rsid w:val="0094699A"/>
    <w:rsid w:val="009469EA"/>
    <w:rsid w:val="00946F84"/>
    <w:rsid w:val="0094733F"/>
    <w:rsid w:val="0094734C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47B"/>
    <w:rsid w:val="00952606"/>
    <w:rsid w:val="00952783"/>
    <w:rsid w:val="00952CAC"/>
    <w:rsid w:val="00952D6F"/>
    <w:rsid w:val="0095311F"/>
    <w:rsid w:val="009537A1"/>
    <w:rsid w:val="00953AAC"/>
    <w:rsid w:val="00954330"/>
    <w:rsid w:val="00954577"/>
    <w:rsid w:val="009549C4"/>
    <w:rsid w:val="00954CFE"/>
    <w:rsid w:val="00954DA1"/>
    <w:rsid w:val="00954EE3"/>
    <w:rsid w:val="00954FD3"/>
    <w:rsid w:val="0095522E"/>
    <w:rsid w:val="009552DF"/>
    <w:rsid w:val="009559B8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43F"/>
    <w:rsid w:val="009604E6"/>
    <w:rsid w:val="00960883"/>
    <w:rsid w:val="00960B3D"/>
    <w:rsid w:val="00960D85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4358"/>
    <w:rsid w:val="00964A5F"/>
    <w:rsid w:val="00964A66"/>
    <w:rsid w:val="00964AE7"/>
    <w:rsid w:val="00964D13"/>
    <w:rsid w:val="00964F52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634"/>
    <w:rsid w:val="0096783B"/>
    <w:rsid w:val="00967BD1"/>
    <w:rsid w:val="00967D32"/>
    <w:rsid w:val="00967D62"/>
    <w:rsid w:val="00967EC5"/>
    <w:rsid w:val="00967F3C"/>
    <w:rsid w:val="00967F94"/>
    <w:rsid w:val="0097011B"/>
    <w:rsid w:val="00970298"/>
    <w:rsid w:val="0097051D"/>
    <w:rsid w:val="00970A7E"/>
    <w:rsid w:val="00970C1E"/>
    <w:rsid w:val="0097139B"/>
    <w:rsid w:val="0097147C"/>
    <w:rsid w:val="00971B43"/>
    <w:rsid w:val="00971C90"/>
    <w:rsid w:val="009728A7"/>
    <w:rsid w:val="0097290E"/>
    <w:rsid w:val="00972DAE"/>
    <w:rsid w:val="00972DD9"/>
    <w:rsid w:val="00972E23"/>
    <w:rsid w:val="009730C8"/>
    <w:rsid w:val="00973D87"/>
    <w:rsid w:val="00973FFF"/>
    <w:rsid w:val="0097416E"/>
    <w:rsid w:val="00974F1D"/>
    <w:rsid w:val="00975859"/>
    <w:rsid w:val="009761FB"/>
    <w:rsid w:val="0097661E"/>
    <w:rsid w:val="00976A84"/>
    <w:rsid w:val="009770BE"/>
    <w:rsid w:val="0097783B"/>
    <w:rsid w:val="009778B3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3B38"/>
    <w:rsid w:val="00983DD4"/>
    <w:rsid w:val="00983E2C"/>
    <w:rsid w:val="00984154"/>
    <w:rsid w:val="00984213"/>
    <w:rsid w:val="00984640"/>
    <w:rsid w:val="009849BE"/>
    <w:rsid w:val="00985A08"/>
    <w:rsid w:val="00985B71"/>
    <w:rsid w:val="00985DCA"/>
    <w:rsid w:val="009860CE"/>
    <w:rsid w:val="0098616F"/>
    <w:rsid w:val="00986584"/>
    <w:rsid w:val="00986C0C"/>
    <w:rsid w:val="00986CC8"/>
    <w:rsid w:val="00986CE1"/>
    <w:rsid w:val="00986D8F"/>
    <w:rsid w:val="00987199"/>
    <w:rsid w:val="00987348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67B"/>
    <w:rsid w:val="0099181F"/>
    <w:rsid w:val="00991A20"/>
    <w:rsid w:val="00992145"/>
    <w:rsid w:val="0099229B"/>
    <w:rsid w:val="0099286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2FE"/>
    <w:rsid w:val="0099565C"/>
    <w:rsid w:val="00995719"/>
    <w:rsid w:val="00995862"/>
    <w:rsid w:val="009959A3"/>
    <w:rsid w:val="009959D4"/>
    <w:rsid w:val="00996261"/>
    <w:rsid w:val="00996739"/>
    <w:rsid w:val="009967FE"/>
    <w:rsid w:val="00996945"/>
    <w:rsid w:val="00996C3D"/>
    <w:rsid w:val="00996C9B"/>
    <w:rsid w:val="00996DE2"/>
    <w:rsid w:val="00996EA3"/>
    <w:rsid w:val="009972BA"/>
    <w:rsid w:val="009977F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3A3"/>
    <w:rsid w:val="009A2A62"/>
    <w:rsid w:val="009A3898"/>
    <w:rsid w:val="009A3A79"/>
    <w:rsid w:val="009A3DC0"/>
    <w:rsid w:val="009A3E94"/>
    <w:rsid w:val="009A412B"/>
    <w:rsid w:val="009A43AA"/>
    <w:rsid w:val="009A44B7"/>
    <w:rsid w:val="009A462C"/>
    <w:rsid w:val="009A5072"/>
    <w:rsid w:val="009A5951"/>
    <w:rsid w:val="009A5C87"/>
    <w:rsid w:val="009A6104"/>
    <w:rsid w:val="009A63F6"/>
    <w:rsid w:val="009A66C2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22BB"/>
    <w:rsid w:val="009B2429"/>
    <w:rsid w:val="009B2478"/>
    <w:rsid w:val="009B27DC"/>
    <w:rsid w:val="009B2AE5"/>
    <w:rsid w:val="009B2D91"/>
    <w:rsid w:val="009B3183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452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674"/>
    <w:rsid w:val="009C3768"/>
    <w:rsid w:val="009C3BA1"/>
    <w:rsid w:val="009C3CCD"/>
    <w:rsid w:val="009C3CFC"/>
    <w:rsid w:val="009C4066"/>
    <w:rsid w:val="009C4377"/>
    <w:rsid w:val="009C459D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2062"/>
    <w:rsid w:val="009D2243"/>
    <w:rsid w:val="009D2E92"/>
    <w:rsid w:val="009D2FA5"/>
    <w:rsid w:val="009D3022"/>
    <w:rsid w:val="009D476C"/>
    <w:rsid w:val="009D4B5C"/>
    <w:rsid w:val="009D5502"/>
    <w:rsid w:val="009D5759"/>
    <w:rsid w:val="009D5DBD"/>
    <w:rsid w:val="009D5E07"/>
    <w:rsid w:val="009D5F02"/>
    <w:rsid w:val="009D617C"/>
    <w:rsid w:val="009D68CD"/>
    <w:rsid w:val="009D6B19"/>
    <w:rsid w:val="009D767B"/>
    <w:rsid w:val="009D77B0"/>
    <w:rsid w:val="009D7D5F"/>
    <w:rsid w:val="009D7E4F"/>
    <w:rsid w:val="009D7E73"/>
    <w:rsid w:val="009E0471"/>
    <w:rsid w:val="009E05D7"/>
    <w:rsid w:val="009E0810"/>
    <w:rsid w:val="009E0A5C"/>
    <w:rsid w:val="009E11E0"/>
    <w:rsid w:val="009E1564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21A6"/>
    <w:rsid w:val="009F24EF"/>
    <w:rsid w:val="009F274B"/>
    <w:rsid w:val="009F28D5"/>
    <w:rsid w:val="009F2BE7"/>
    <w:rsid w:val="009F3052"/>
    <w:rsid w:val="009F30FF"/>
    <w:rsid w:val="009F3760"/>
    <w:rsid w:val="009F3C16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BEA"/>
    <w:rsid w:val="009F6DA7"/>
    <w:rsid w:val="009F6E62"/>
    <w:rsid w:val="009F6EFE"/>
    <w:rsid w:val="009F6FE0"/>
    <w:rsid w:val="009F70C7"/>
    <w:rsid w:val="009F7324"/>
    <w:rsid w:val="009F763F"/>
    <w:rsid w:val="009F7A4E"/>
    <w:rsid w:val="009F7A6D"/>
    <w:rsid w:val="009F7B2E"/>
    <w:rsid w:val="009F7BA3"/>
    <w:rsid w:val="00A00433"/>
    <w:rsid w:val="00A00542"/>
    <w:rsid w:val="00A00764"/>
    <w:rsid w:val="00A00784"/>
    <w:rsid w:val="00A00A70"/>
    <w:rsid w:val="00A00CA7"/>
    <w:rsid w:val="00A00FF2"/>
    <w:rsid w:val="00A01186"/>
    <w:rsid w:val="00A01E91"/>
    <w:rsid w:val="00A01FD3"/>
    <w:rsid w:val="00A02348"/>
    <w:rsid w:val="00A02870"/>
    <w:rsid w:val="00A02A95"/>
    <w:rsid w:val="00A02E84"/>
    <w:rsid w:val="00A03259"/>
    <w:rsid w:val="00A0328D"/>
    <w:rsid w:val="00A03488"/>
    <w:rsid w:val="00A0360F"/>
    <w:rsid w:val="00A037B3"/>
    <w:rsid w:val="00A03B38"/>
    <w:rsid w:val="00A03BBA"/>
    <w:rsid w:val="00A03BF6"/>
    <w:rsid w:val="00A03EE8"/>
    <w:rsid w:val="00A040C3"/>
    <w:rsid w:val="00A04463"/>
    <w:rsid w:val="00A04E64"/>
    <w:rsid w:val="00A04EEE"/>
    <w:rsid w:val="00A0595B"/>
    <w:rsid w:val="00A06102"/>
    <w:rsid w:val="00A06242"/>
    <w:rsid w:val="00A06343"/>
    <w:rsid w:val="00A06B87"/>
    <w:rsid w:val="00A06CB4"/>
    <w:rsid w:val="00A06D18"/>
    <w:rsid w:val="00A06D37"/>
    <w:rsid w:val="00A07AC2"/>
    <w:rsid w:val="00A07D54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C2A"/>
    <w:rsid w:val="00A12016"/>
    <w:rsid w:val="00A12262"/>
    <w:rsid w:val="00A12780"/>
    <w:rsid w:val="00A128D1"/>
    <w:rsid w:val="00A12B87"/>
    <w:rsid w:val="00A12C44"/>
    <w:rsid w:val="00A130D6"/>
    <w:rsid w:val="00A13359"/>
    <w:rsid w:val="00A13469"/>
    <w:rsid w:val="00A13B21"/>
    <w:rsid w:val="00A13E78"/>
    <w:rsid w:val="00A145A6"/>
    <w:rsid w:val="00A1473A"/>
    <w:rsid w:val="00A14E75"/>
    <w:rsid w:val="00A15005"/>
    <w:rsid w:val="00A154BF"/>
    <w:rsid w:val="00A156B0"/>
    <w:rsid w:val="00A16014"/>
    <w:rsid w:val="00A16091"/>
    <w:rsid w:val="00A1658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D70"/>
    <w:rsid w:val="00A17E50"/>
    <w:rsid w:val="00A17F37"/>
    <w:rsid w:val="00A200F9"/>
    <w:rsid w:val="00A20312"/>
    <w:rsid w:val="00A2061C"/>
    <w:rsid w:val="00A20D9C"/>
    <w:rsid w:val="00A21ABE"/>
    <w:rsid w:val="00A226EB"/>
    <w:rsid w:val="00A228C3"/>
    <w:rsid w:val="00A231FE"/>
    <w:rsid w:val="00A23955"/>
    <w:rsid w:val="00A23AFB"/>
    <w:rsid w:val="00A24034"/>
    <w:rsid w:val="00A241EA"/>
    <w:rsid w:val="00A243F0"/>
    <w:rsid w:val="00A24407"/>
    <w:rsid w:val="00A24B5E"/>
    <w:rsid w:val="00A24EBE"/>
    <w:rsid w:val="00A24F8D"/>
    <w:rsid w:val="00A2520B"/>
    <w:rsid w:val="00A258CC"/>
    <w:rsid w:val="00A25961"/>
    <w:rsid w:val="00A25D0D"/>
    <w:rsid w:val="00A26044"/>
    <w:rsid w:val="00A265A2"/>
    <w:rsid w:val="00A266FD"/>
    <w:rsid w:val="00A26820"/>
    <w:rsid w:val="00A26912"/>
    <w:rsid w:val="00A26A83"/>
    <w:rsid w:val="00A273F0"/>
    <w:rsid w:val="00A276A2"/>
    <w:rsid w:val="00A278AA"/>
    <w:rsid w:val="00A27C7A"/>
    <w:rsid w:val="00A30079"/>
    <w:rsid w:val="00A3023F"/>
    <w:rsid w:val="00A305E8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7F8"/>
    <w:rsid w:val="00A33843"/>
    <w:rsid w:val="00A33905"/>
    <w:rsid w:val="00A33B0E"/>
    <w:rsid w:val="00A33CF4"/>
    <w:rsid w:val="00A3400F"/>
    <w:rsid w:val="00A342EF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4AF"/>
    <w:rsid w:val="00A36598"/>
    <w:rsid w:val="00A367DC"/>
    <w:rsid w:val="00A36AFD"/>
    <w:rsid w:val="00A374FF"/>
    <w:rsid w:val="00A37B8C"/>
    <w:rsid w:val="00A37CE6"/>
    <w:rsid w:val="00A37F64"/>
    <w:rsid w:val="00A40057"/>
    <w:rsid w:val="00A40407"/>
    <w:rsid w:val="00A40443"/>
    <w:rsid w:val="00A404A5"/>
    <w:rsid w:val="00A409D6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5D5"/>
    <w:rsid w:val="00A446A2"/>
    <w:rsid w:val="00A44D0E"/>
    <w:rsid w:val="00A44D78"/>
    <w:rsid w:val="00A44EE2"/>
    <w:rsid w:val="00A44F3E"/>
    <w:rsid w:val="00A45125"/>
    <w:rsid w:val="00A45F01"/>
    <w:rsid w:val="00A469A8"/>
    <w:rsid w:val="00A46ED8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4D2"/>
    <w:rsid w:val="00A51F13"/>
    <w:rsid w:val="00A51F9C"/>
    <w:rsid w:val="00A5217E"/>
    <w:rsid w:val="00A52D03"/>
    <w:rsid w:val="00A52EA7"/>
    <w:rsid w:val="00A53077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6076"/>
    <w:rsid w:val="00A563C2"/>
    <w:rsid w:val="00A567CB"/>
    <w:rsid w:val="00A56D93"/>
    <w:rsid w:val="00A57504"/>
    <w:rsid w:val="00A57856"/>
    <w:rsid w:val="00A57B61"/>
    <w:rsid w:val="00A60AF1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67A"/>
    <w:rsid w:val="00A63F20"/>
    <w:rsid w:val="00A64145"/>
    <w:rsid w:val="00A64E8F"/>
    <w:rsid w:val="00A65C95"/>
    <w:rsid w:val="00A66191"/>
    <w:rsid w:val="00A66395"/>
    <w:rsid w:val="00A66503"/>
    <w:rsid w:val="00A66667"/>
    <w:rsid w:val="00A6679F"/>
    <w:rsid w:val="00A66E38"/>
    <w:rsid w:val="00A672DD"/>
    <w:rsid w:val="00A67337"/>
    <w:rsid w:val="00A6756F"/>
    <w:rsid w:val="00A67C92"/>
    <w:rsid w:val="00A67E35"/>
    <w:rsid w:val="00A67EBA"/>
    <w:rsid w:val="00A70085"/>
    <w:rsid w:val="00A706B7"/>
    <w:rsid w:val="00A708A4"/>
    <w:rsid w:val="00A70B86"/>
    <w:rsid w:val="00A70E1E"/>
    <w:rsid w:val="00A70E28"/>
    <w:rsid w:val="00A719AE"/>
    <w:rsid w:val="00A71A85"/>
    <w:rsid w:val="00A71F6C"/>
    <w:rsid w:val="00A72082"/>
    <w:rsid w:val="00A72C26"/>
    <w:rsid w:val="00A73252"/>
    <w:rsid w:val="00A738B2"/>
    <w:rsid w:val="00A74180"/>
    <w:rsid w:val="00A74B0A"/>
    <w:rsid w:val="00A7521F"/>
    <w:rsid w:val="00A75888"/>
    <w:rsid w:val="00A75931"/>
    <w:rsid w:val="00A759C1"/>
    <w:rsid w:val="00A75C4D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80428"/>
    <w:rsid w:val="00A808DE"/>
    <w:rsid w:val="00A80A4B"/>
    <w:rsid w:val="00A80CFF"/>
    <w:rsid w:val="00A815E4"/>
    <w:rsid w:val="00A81703"/>
    <w:rsid w:val="00A8184A"/>
    <w:rsid w:val="00A81B67"/>
    <w:rsid w:val="00A81D08"/>
    <w:rsid w:val="00A820FA"/>
    <w:rsid w:val="00A82446"/>
    <w:rsid w:val="00A824B9"/>
    <w:rsid w:val="00A82626"/>
    <w:rsid w:val="00A82C4A"/>
    <w:rsid w:val="00A82F22"/>
    <w:rsid w:val="00A830D3"/>
    <w:rsid w:val="00A83EAC"/>
    <w:rsid w:val="00A841E1"/>
    <w:rsid w:val="00A84631"/>
    <w:rsid w:val="00A846DC"/>
    <w:rsid w:val="00A849F3"/>
    <w:rsid w:val="00A84AD1"/>
    <w:rsid w:val="00A84E87"/>
    <w:rsid w:val="00A85FEC"/>
    <w:rsid w:val="00A85FFA"/>
    <w:rsid w:val="00A860F1"/>
    <w:rsid w:val="00A862B2"/>
    <w:rsid w:val="00A86608"/>
    <w:rsid w:val="00A86963"/>
    <w:rsid w:val="00A86972"/>
    <w:rsid w:val="00A87FCA"/>
    <w:rsid w:val="00A90079"/>
    <w:rsid w:val="00A9072D"/>
    <w:rsid w:val="00A90797"/>
    <w:rsid w:val="00A90851"/>
    <w:rsid w:val="00A90A72"/>
    <w:rsid w:val="00A90A86"/>
    <w:rsid w:val="00A90D4D"/>
    <w:rsid w:val="00A913B0"/>
    <w:rsid w:val="00A914E0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EE3"/>
    <w:rsid w:val="00A951F0"/>
    <w:rsid w:val="00A95598"/>
    <w:rsid w:val="00A95959"/>
    <w:rsid w:val="00A95C37"/>
    <w:rsid w:val="00A96283"/>
    <w:rsid w:val="00A9664E"/>
    <w:rsid w:val="00A967E1"/>
    <w:rsid w:val="00A96EF7"/>
    <w:rsid w:val="00A9726A"/>
    <w:rsid w:val="00A9792A"/>
    <w:rsid w:val="00A97A58"/>
    <w:rsid w:val="00A97EF8"/>
    <w:rsid w:val="00A97FEC"/>
    <w:rsid w:val="00AA03E2"/>
    <w:rsid w:val="00AA0735"/>
    <w:rsid w:val="00AA0934"/>
    <w:rsid w:val="00AA0A16"/>
    <w:rsid w:val="00AA0CF4"/>
    <w:rsid w:val="00AA0E44"/>
    <w:rsid w:val="00AA175F"/>
    <w:rsid w:val="00AA1A73"/>
    <w:rsid w:val="00AA1BA3"/>
    <w:rsid w:val="00AA1D2D"/>
    <w:rsid w:val="00AA1DB0"/>
    <w:rsid w:val="00AA262E"/>
    <w:rsid w:val="00AA296E"/>
    <w:rsid w:val="00AA2E02"/>
    <w:rsid w:val="00AA31D0"/>
    <w:rsid w:val="00AA3484"/>
    <w:rsid w:val="00AA354F"/>
    <w:rsid w:val="00AA3B4B"/>
    <w:rsid w:val="00AA3C57"/>
    <w:rsid w:val="00AA3EEA"/>
    <w:rsid w:val="00AA3F41"/>
    <w:rsid w:val="00AA40F6"/>
    <w:rsid w:val="00AA462F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6032"/>
    <w:rsid w:val="00AA62CA"/>
    <w:rsid w:val="00AA63A8"/>
    <w:rsid w:val="00AA654D"/>
    <w:rsid w:val="00AA6737"/>
    <w:rsid w:val="00AA6ED1"/>
    <w:rsid w:val="00AA73A7"/>
    <w:rsid w:val="00AA76F0"/>
    <w:rsid w:val="00AA7A84"/>
    <w:rsid w:val="00AA7BE0"/>
    <w:rsid w:val="00AB01C4"/>
    <w:rsid w:val="00AB040F"/>
    <w:rsid w:val="00AB049E"/>
    <w:rsid w:val="00AB06C0"/>
    <w:rsid w:val="00AB0B36"/>
    <w:rsid w:val="00AB0DF4"/>
    <w:rsid w:val="00AB1497"/>
    <w:rsid w:val="00AB14E2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4DE"/>
    <w:rsid w:val="00AB3577"/>
    <w:rsid w:val="00AB3869"/>
    <w:rsid w:val="00AB38EE"/>
    <w:rsid w:val="00AB3F73"/>
    <w:rsid w:val="00AB4173"/>
    <w:rsid w:val="00AB4DC8"/>
    <w:rsid w:val="00AB518C"/>
    <w:rsid w:val="00AB52EA"/>
    <w:rsid w:val="00AB54C7"/>
    <w:rsid w:val="00AB54DE"/>
    <w:rsid w:val="00AB5892"/>
    <w:rsid w:val="00AB5C5D"/>
    <w:rsid w:val="00AB6406"/>
    <w:rsid w:val="00AB64FA"/>
    <w:rsid w:val="00AB663D"/>
    <w:rsid w:val="00AB68DC"/>
    <w:rsid w:val="00AB6AD2"/>
    <w:rsid w:val="00AB6C5D"/>
    <w:rsid w:val="00AB6C75"/>
    <w:rsid w:val="00AB6D85"/>
    <w:rsid w:val="00AB6F44"/>
    <w:rsid w:val="00AB7152"/>
    <w:rsid w:val="00AB718C"/>
    <w:rsid w:val="00AB72EF"/>
    <w:rsid w:val="00AB78E2"/>
    <w:rsid w:val="00AB7F22"/>
    <w:rsid w:val="00AC003D"/>
    <w:rsid w:val="00AC008D"/>
    <w:rsid w:val="00AC037B"/>
    <w:rsid w:val="00AC04B4"/>
    <w:rsid w:val="00AC05C1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971"/>
    <w:rsid w:val="00AC3CEF"/>
    <w:rsid w:val="00AC4202"/>
    <w:rsid w:val="00AC425D"/>
    <w:rsid w:val="00AC4FF9"/>
    <w:rsid w:val="00AC5150"/>
    <w:rsid w:val="00AC5172"/>
    <w:rsid w:val="00AC576E"/>
    <w:rsid w:val="00AC5807"/>
    <w:rsid w:val="00AC598C"/>
    <w:rsid w:val="00AC59DB"/>
    <w:rsid w:val="00AC5CED"/>
    <w:rsid w:val="00AC5D13"/>
    <w:rsid w:val="00AC62AC"/>
    <w:rsid w:val="00AC6377"/>
    <w:rsid w:val="00AC6402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8B0"/>
    <w:rsid w:val="00AD28BC"/>
    <w:rsid w:val="00AD2C6D"/>
    <w:rsid w:val="00AD2CA1"/>
    <w:rsid w:val="00AD304A"/>
    <w:rsid w:val="00AD316D"/>
    <w:rsid w:val="00AD31B0"/>
    <w:rsid w:val="00AD349C"/>
    <w:rsid w:val="00AD37C0"/>
    <w:rsid w:val="00AD3D41"/>
    <w:rsid w:val="00AD3E2E"/>
    <w:rsid w:val="00AD4D30"/>
    <w:rsid w:val="00AD5404"/>
    <w:rsid w:val="00AD5E8C"/>
    <w:rsid w:val="00AD5EF9"/>
    <w:rsid w:val="00AD6B03"/>
    <w:rsid w:val="00AD6C36"/>
    <w:rsid w:val="00AD715A"/>
    <w:rsid w:val="00AD733B"/>
    <w:rsid w:val="00AD777C"/>
    <w:rsid w:val="00AD79E6"/>
    <w:rsid w:val="00AE0166"/>
    <w:rsid w:val="00AE06D9"/>
    <w:rsid w:val="00AE0989"/>
    <w:rsid w:val="00AE0A23"/>
    <w:rsid w:val="00AE0A82"/>
    <w:rsid w:val="00AE0B4C"/>
    <w:rsid w:val="00AE0BF5"/>
    <w:rsid w:val="00AE0CE9"/>
    <w:rsid w:val="00AE0EBD"/>
    <w:rsid w:val="00AE1334"/>
    <w:rsid w:val="00AE17CF"/>
    <w:rsid w:val="00AE18A2"/>
    <w:rsid w:val="00AE2034"/>
    <w:rsid w:val="00AE2176"/>
    <w:rsid w:val="00AE21C9"/>
    <w:rsid w:val="00AE22BD"/>
    <w:rsid w:val="00AE25A8"/>
    <w:rsid w:val="00AE2661"/>
    <w:rsid w:val="00AE2A1F"/>
    <w:rsid w:val="00AE3859"/>
    <w:rsid w:val="00AE3CD2"/>
    <w:rsid w:val="00AE4806"/>
    <w:rsid w:val="00AE4867"/>
    <w:rsid w:val="00AE4AB3"/>
    <w:rsid w:val="00AE4B9C"/>
    <w:rsid w:val="00AE55BA"/>
    <w:rsid w:val="00AE610B"/>
    <w:rsid w:val="00AE697C"/>
    <w:rsid w:val="00AE7644"/>
    <w:rsid w:val="00AE78C6"/>
    <w:rsid w:val="00AE7A14"/>
    <w:rsid w:val="00AE7BD8"/>
    <w:rsid w:val="00AE7CAD"/>
    <w:rsid w:val="00AF04E9"/>
    <w:rsid w:val="00AF11AC"/>
    <w:rsid w:val="00AF1379"/>
    <w:rsid w:val="00AF190D"/>
    <w:rsid w:val="00AF1EBA"/>
    <w:rsid w:val="00AF265A"/>
    <w:rsid w:val="00AF2F26"/>
    <w:rsid w:val="00AF3044"/>
    <w:rsid w:val="00AF3139"/>
    <w:rsid w:val="00AF368E"/>
    <w:rsid w:val="00AF36F2"/>
    <w:rsid w:val="00AF3760"/>
    <w:rsid w:val="00AF3DD3"/>
    <w:rsid w:val="00AF40E2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CF8"/>
    <w:rsid w:val="00AF6ECE"/>
    <w:rsid w:val="00AF6F26"/>
    <w:rsid w:val="00AF71D2"/>
    <w:rsid w:val="00AF736A"/>
    <w:rsid w:val="00B00424"/>
    <w:rsid w:val="00B00527"/>
    <w:rsid w:val="00B011E5"/>
    <w:rsid w:val="00B0122B"/>
    <w:rsid w:val="00B0124A"/>
    <w:rsid w:val="00B01973"/>
    <w:rsid w:val="00B01A97"/>
    <w:rsid w:val="00B023EE"/>
    <w:rsid w:val="00B026B7"/>
    <w:rsid w:val="00B02B51"/>
    <w:rsid w:val="00B02CBF"/>
    <w:rsid w:val="00B03079"/>
    <w:rsid w:val="00B03645"/>
    <w:rsid w:val="00B037D5"/>
    <w:rsid w:val="00B03BFC"/>
    <w:rsid w:val="00B03EEB"/>
    <w:rsid w:val="00B04229"/>
    <w:rsid w:val="00B04C69"/>
    <w:rsid w:val="00B04D79"/>
    <w:rsid w:val="00B04F68"/>
    <w:rsid w:val="00B04F6E"/>
    <w:rsid w:val="00B05999"/>
    <w:rsid w:val="00B05C78"/>
    <w:rsid w:val="00B05C98"/>
    <w:rsid w:val="00B06464"/>
    <w:rsid w:val="00B0688F"/>
    <w:rsid w:val="00B07270"/>
    <w:rsid w:val="00B07577"/>
    <w:rsid w:val="00B0767F"/>
    <w:rsid w:val="00B0771F"/>
    <w:rsid w:val="00B07831"/>
    <w:rsid w:val="00B07CC1"/>
    <w:rsid w:val="00B1001C"/>
    <w:rsid w:val="00B1023B"/>
    <w:rsid w:val="00B10703"/>
    <w:rsid w:val="00B10947"/>
    <w:rsid w:val="00B10BA8"/>
    <w:rsid w:val="00B11119"/>
    <w:rsid w:val="00B11AD2"/>
    <w:rsid w:val="00B11D92"/>
    <w:rsid w:val="00B11DEB"/>
    <w:rsid w:val="00B11E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7CA"/>
    <w:rsid w:val="00B1495C"/>
    <w:rsid w:val="00B152D7"/>
    <w:rsid w:val="00B15355"/>
    <w:rsid w:val="00B153AE"/>
    <w:rsid w:val="00B1549B"/>
    <w:rsid w:val="00B15B40"/>
    <w:rsid w:val="00B15E8C"/>
    <w:rsid w:val="00B15F87"/>
    <w:rsid w:val="00B16A61"/>
    <w:rsid w:val="00B16E47"/>
    <w:rsid w:val="00B16EED"/>
    <w:rsid w:val="00B172D1"/>
    <w:rsid w:val="00B17665"/>
    <w:rsid w:val="00B17CCA"/>
    <w:rsid w:val="00B17EFC"/>
    <w:rsid w:val="00B201BB"/>
    <w:rsid w:val="00B204BE"/>
    <w:rsid w:val="00B208FD"/>
    <w:rsid w:val="00B20B46"/>
    <w:rsid w:val="00B20FD1"/>
    <w:rsid w:val="00B21620"/>
    <w:rsid w:val="00B21854"/>
    <w:rsid w:val="00B220FF"/>
    <w:rsid w:val="00B23485"/>
    <w:rsid w:val="00B236C4"/>
    <w:rsid w:val="00B236CD"/>
    <w:rsid w:val="00B237BA"/>
    <w:rsid w:val="00B239D0"/>
    <w:rsid w:val="00B23D62"/>
    <w:rsid w:val="00B23E83"/>
    <w:rsid w:val="00B246B8"/>
    <w:rsid w:val="00B24A8D"/>
    <w:rsid w:val="00B24BAD"/>
    <w:rsid w:val="00B24CF6"/>
    <w:rsid w:val="00B25474"/>
    <w:rsid w:val="00B25886"/>
    <w:rsid w:val="00B2589F"/>
    <w:rsid w:val="00B25B99"/>
    <w:rsid w:val="00B25C4B"/>
    <w:rsid w:val="00B25CDB"/>
    <w:rsid w:val="00B25DF4"/>
    <w:rsid w:val="00B25EAE"/>
    <w:rsid w:val="00B26077"/>
    <w:rsid w:val="00B2635A"/>
    <w:rsid w:val="00B2658E"/>
    <w:rsid w:val="00B26C23"/>
    <w:rsid w:val="00B26D50"/>
    <w:rsid w:val="00B274EC"/>
    <w:rsid w:val="00B27554"/>
    <w:rsid w:val="00B27B3D"/>
    <w:rsid w:val="00B30058"/>
    <w:rsid w:val="00B301F4"/>
    <w:rsid w:val="00B3022F"/>
    <w:rsid w:val="00B30443"/>
    <w:rsid w:val="00B3044F"/>
    <w:rsid w:val="00B30A82"/>
    <w:rsid w:val="00B30C07"/>
    <w:rsid w:val="00B30E28"/>
    <w:rsid w:val="00B314DB"/>
    <w:rsid w:val="00B319DE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4B9"/>
    <w:rsid w:val="00B33C5C"/>
    <w:rsid w:val="00B34F74"/>
    <w:rsid w:val="00B34F9A"/>
    <w:rsid w:val="00B35693"/>
    <w:rsid w:val="00B35A4A"/>
    <w:rsid w:val="00B35B7C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229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20D7"/>
    <w:rsid w:val="00B4217C"/>
    <w:rsid w:val="00B42482"/>
    <w:rsid w:val="00B424EF"/>
    <w:rsid w:val="00B4257D"/>
    <w:rsid w:val="00B42A74"/>
    <w:rsid w:val="00B42B14"/>
    <w:rsid w:val="00B42D98"/>
    <w:rsid w:val="00B43542"/>
    <w:rsid w:val="00B439CC"/>
    <w:rsid w:val="00B43CB6"/>
    <w:rsid w:val="00B44D4A"/>
    <w:rsid w:val="00B45387"/>
    <w:rsid w:val="00B45640"/>
    <w:rsid w:val="00B45751"/>
    <w:rsid w:val="00B457E6"/>
    <w:rsid w:val="00B45AEB"/>
    <w:rsid w:val="00B45C0D"/>
    <w:rsid w:val="00B45EE8"/>
    <w:rsid w:val="00B4646B"/>
    <w:rsid w:val="00B46B74"/>
    <w:rsid w:val="00B47256"/>
    <w:rsid w:val="00B4733A"/>
    <w:rsid w:val="00B473F5"/>
    <w:rsid w:val="00B476C4"/>
    <w:rsid w:val="00B478D7"/>
    <w:rsid w:val="00B47958"/>
    <w:rsid w:val="00B47F1A"/>
    <w:rsid w:val="00B47F9D"/>
    <w:rsid w:val="00B5024B"/>
    <w:rsid w:val="00B503F1"/>
    <w:rsid w:val="00B506CE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4055"/>
    <w:rsid w:val="00B544C1"/>
    <w:rsid w:val="00B54855"/>
    <w:rsid w:val="00B5491E"/>
    <w:rsid w:val="00B54F59"/>
    <w:rsid w:val="00B55169"/>
    <w:rsid w:val="00B554DA"/>
    <w:rsid w:val="00B556A2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ACB"/>
    <w:rsid w:val="00B57B12"/>
    <w:rsid w:val="00B604FD"/>
    <w:rsid w:val="00B606F2"/>
    <w:rsid w:val="00B60C5C"/>
    <w:rsid w:val="00B60CEB"/>
    <w:rsid w:val="00B6163A"/>
    <w:rsid w:val="00B61A5C"/>
    <w:rsid w:val="00B62267"/>
    <w:rsid w:val="00B62465"/>
    <w:rsid w:val="00B63215"/>
    <w:rsid w:val="00B63471"/>
    <w:rsid w:val="00B63483"/>
    <w:rsid w:val="00B635A5"/>
    <w:rsid w:val="00B636B0"/>
    <w:rsid w:val="00B63CAA"/>
    <w:rsid w:val="00B64328"/>
    <w:rsid w:val="00B645DF"/>
    <w:rsid w:val="00B649BF"/>
    <w:rsid w:val="00B64D3C"/>
    <w:rsid w:val="00B64F69"/>
    <w:rsid w:val="00B650DA"/>
    <w:rsid w:val="00B65107"/>
    <w:rsid w:val="00B65156"/>
    <w:rsid w:val="00B652E9"/>
    <w:rsid w:val="00B6542D"/>
    <w:rsid w:val="00B65506"/>
    <w:rsid w:val="00B65C67"/>
    <w:rsid w:val="00B65E0E"/>
    <w:rsid w:val="00B661D6"/>
    <w:rsid w:val="00B66516"/>
    <w:rsid w:val="00B668AB"/>
    <w:rsid w:val="00B66BC4"/>
    <w:rsid w:val="00B66C9D"/>
    <w:rsid w:val="00B66D17"/>
    <w:rsid w:val="00B67052"/>
    <w:rsid w:val="00B6747A"/>
    <w:rsid w:val="00B67C0A"/>
    <w:rsid w:val="00B67DC4"/>
    <w:rsid w:val="00B67E2E"/>
    <w:rsid w:val="00B709F4"/>
    <w:rsid w:val="00B70A51"/>
    <w:rsid w:val="00B70B48"/>
    <w:rsid w:val="00B70EB1"/>
    <w:rsid w:val="00B71132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A1A"/>
    <w:rsid w:val="00B74A5E"/>
    <w:rsid w:val="00B74EC0"/>
    <w:rsid w:val="00B753B7"/>
    <w:rsid w:val="00B753E5"/>
    <w:rsid w:val="00B7557B"/>
    <w:rsid w:val="00B763D0"/>
    <w:rsid w:val="00B769DD"/>
    <w:rsid w:val="00B76E6D"/>
    <w:rsid w:val="00B772A0"/>
    <w:rsid w:val="00B774D8"/>
    <w:rsid w:val="00B77551"/>
    <w:rsid w:val="00B776AF"/>
    <w:rsid w:val="00B8002F"/>
    <w:rsid w:val="00B80EB2"/>
    <w:rsid w:val="00B80EE9"/>
    <w:rsid w:val="00B80F47"/>
    <w:rsid w:val="00B80FD4"/>
    <w:rsid w:val="00B81809"/>
    <w:rsid w:val="00B81990"/>
    <w:rsid w:val="00B81A3A"/>
    <w:rsid w:val="00B81A76"/>
    <w:rsid w:val="00B81B02"/>
    <w:rsid w:val="00B81E63"/>
    <w:rsid w:val="00B8210B"/>
    <w:rsid w:val="00B8246B"/>
    <w:rsid w:val="00B82577"/>
    <w:rsid w:val="00B82976"/>
    <w:rsid w:val="00B838F8"/>
    <w:rsid w:val="00B83B2B"/>
    <w:rsid w:val="00B848E6"/>
    <w:rsid w:val="00B84A4A"/>
    <w:rsid w:val="00B84B61"/>
    <w:rsid w:val="00B84C3F"/>
    <w:rsid w:val="00B852F7"/>
    <w:rsid w:val="00B853AD"/>
    <w:rsid w:val="00B853E9"/>
    <w:rsid w:val="00B856A4"/>
    <w:rsid w:val="00B856E7"/>
    <w:rsid w:val="00B859B8"/>
    <w:rsid w:val="00B85EBF"/>
    <w:rsid w:val="00B861E1"/>
    <w:rsid w:val="00B869C3"/>
    <w:rsid w:val="00B869F3"/>
    <w:rsid w:val="00B86C6F"/>
    <w:rsid w:val="00B87270"/>
    <w:rsid w:val="00B87287"/>
    <w:rsid w:val="00B872E5"/>
    <w:rsid w:val="00B876BD"/>
    <w:rsid w:val="00B87854"/>
    <w:rsid w:val="00B907FC"/>
    <w:rsid w:val="00B9090C"/>
    <w:rsid w:val="00B90DFA"/>
    <w:rsid w:val="00B913E2"/>
    <w:rsid w:val="00B9178A"/>
    <w:rsid w:val="00B91BBC"/>
    <w:rsid w:val="00B91F74"/>
    <w:rsid w:val="00B92216"/>
    <w:rsid w:val="00B92530"/>
    <w:rsid w:val="00B9302F"/>
    <w:rsid w:val="00B9399D"/>
    <w:rsid w:val="00B93B48"/>
    <w:rsid w:val="00B93BDF"/>
    <w:rsid w:val="00B93D87"/>
    <w:rsid w:val="00B93E78"/>
    <w:rsid w:val="00B94107"/>
    <w:rsid w:val="00B9479C"/>
    <w:rsid w:val="00B9490B"/>
    <w:rsid w:val="00B94D79"/>
    <w:rsid w:val="00B94F40"/>
    <w:rsid w:val="00B951B7"/>
    <w:rsid w:val="00B95248"/>
    <w:rsid w:val="00B9542A"/>
    <w:rsid w:val="00B95878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89D"/>
    <w:rsid w:val="00B97AAA"/>
    <w:rsid w:val="00B97D08"/>
    <w:rsid w:val="00BA0406"/>
    <w:rsid w:val="00BA0656"/>
    <w:rsid w:val="00BA095B"/>
    <w:rsid w:val="00BA0A51"/>
    <w:rsid w:val="00BA0BE5"/>
    <w:rsid w:val="00BA0BEF"/>
    <w:rsid w:val="00BA0D78"/>
    <w:rsid w:val="00BA0F17"/>
    <w:rsid w:val="00BA1376"/>
    <w:rsid w:val="00BA13F2"/>
    <w:rsid w:val="00BA16AE"/>
    <w:rsid w:val="00BA1D79"/>
    <w:rsid w:val="00BA2210"/>
    <w:rsid w:val="00BA26C7"/>
    <w:rsid w:val="00BA2844"/>
    <w:rsid w:val="00BA2D00"/>
    <w:rsid w:val="00BA3016"/>
    <w:rsid w:val="00BA32A0"/>
    <w:rsid w:val="00BA3A45"/>
    <w:rsid w:val="00BA3BE1"/>
    <w:rsid w:val="00BA3E1B"/>
    <w:rsid w:val="00BA3F73"/>
    <w:rsid w:val="00BA41AE"/>
    <w:rsid w:val="00BA4395"/>
    <w:rsid w:val="00BA449A"/>
    <w:rsid w:val="00BA4507"/>
    <w:rsid w:val="00BA4698"/>
    <w:rsid w:val="00BA492D"/>
    <w:rsid w:val="00BA49C9"/>
    <w:rsid w:val="00BA4CB1"/>
    <w:rsid w:val="00BA4DA1"/>
    <w:rsid w:val="00BA529B"/>
    <w:rsid w:val="00BA533E"/>
    <w:rsid w:val="00BA540E"/>
    <w:rsid w:val="00BA56F4"/>
    <w:rsid w:val="00BA5AB6"/>
    <w:rsid w:val="00BA6224"/>
    <w:rsid w:val="00BA6540"/>
    <w:rsid w:val="00BA6A95"/>
    <w:rsid w:val="00BA6BF9"/>
    <w:rsid w:val="00BA6CBF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549"/>
    <w:rsid w:val="00BB2B14"/>
    <w:rsid w:val="00BB2BCF"/>
    <w:rsid w:val="00BB3300"/>
    <w:rsid w:val="00BB375F"/>
    <w:rsid w:val="00BB378B"/>
    <w:rsid w:val="00BB3804"/>
    <w:rsid w:val="00BB3BF4"/>
    <w:rsid w:val="00BB4240"/>
    <w:rsid w:val="00BB4590"/>
    <w:rsid w:val="00BB4A62"/>
    <w:rsid w:val="00BB4D80"/>
    <w:rsid w:val="00BB4E3E"/>
    <w:rsid w:val="00BB5055"/>
    <w:rsid w:val="00BB51B1"/>
    <w:rsid w:val="00BB549F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A2B"/>
    <w:rsid w:val="00BB7CE1"/>
    <w:rsid w:val="00BC0089"/>
    <w:rsid w:val="00BC0578"/>
    <w:rsid w:val="00BC0C71"/>
    <w:rsid w:val="00BC0DCA"/>
    <w:rsid w:val="00BC1079"/>
    <w:rsid w:val="00BC1354"/>
    <w:rsid w:val="00BC1544"/>
    <w:rsid w:val="00BC1696"/>
    <w:rsid w:val="00BC1B20"/>
    <w:rsid w:val="00BC1CB6"/>
    <w:rsid w:val="00BC1FB8"/>
    <w:rsid w:val="00BC334D"/>
    <w:rsid w:val="00BC3541"/>
    <w:rsid w:val="00BC365F"/>
    <w:rsid w:val="00BC37E3"/>
    <w:rsid w:val="00BC3A2A"/>
    <w:rsid w:val="00BC3A67"/>
    <w:rsid w:val="00BC3BB3"/>
    <w:rsid w:val="00BC474C"/>
    <w:rsid w:val="00BC4CE7"/>
    <w:rsid w:val="00BC4D28"/>
    <w:rsid w:val="00BC50CB"/>
    <w:rsid w:val="00BC524E"/>
    <w:rsid w:val="00BC5318"/>
    <w:rsid w:val="00BC5488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47D"/>
    <w:rsid w:val="00BD186B"/>
    <w:rsid w:val="00BD1BB6"/>
    <w:rsid w:val="00BD20EA"/>
    <w:rsid w:val="00BD2144"/>
    <w:rsid w:val="00BD2423"/>
    <w:rsid w:val="00BD248C"/>
    <w:rsid w:val="00BD2607"/>
    <w:rsid w:val="00BD28A4"/>
    <w:rsid w:val="00BD2C0C"/>
    <w:rsid w:val="00BD326D"/>
    <w:rsid w:val="00BD35FE"/>
    <w:rsid w:val="00BD38FE"/>
    <w:rsid w:val="00BD3904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52DF"/>
    <w:rsid w:val="00BD5B98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715E"/>
    <w:rsid w:val="00BD7363"/>
    <w:rsid w:val="00BD7661"/>
    <w:rsid w:val="00BD7DE7"/>
    <w:rsid w:val="00BD7E86"/>
    <w:rsid w:val="00BE0005"/>
    <w:rsid w:val="00BE002D"/>
    <w:rsid w:val="00BE0233"/>
    <w:rsid w:val="00BE03F8"/>
    <w:rsid w:val="00BE05E1"/>
    <w:rsid w:val="00BE071B"/>
    <w:rsid w:val="00BE0FEC"/>
    <w:rsid w:val="00BE19C1"/>
    <w:rsid w:val="00BE1DDA"/>
    <w:rsid w:val="00BE1F8E"/>
    <w:rsid w:val="00BE29E0"/>
    <w:rsid w:val="00BE2AD9"/>
    <w:rsid w:val="00BE2FE5"/>
    <w:rsid w:val="00BE3070"/>
    <w:rsid w:val="00BE31FE"/>
    <w:rsid w:val="00BE329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B29"/>
    <w:rsid w:val="00BE61D5"/>
    <w:rsid w:val="00BE6446"/>
    <w:rsid w:val="00BE6600"/>
    <w:rsid w:val="00BE6D75"/>
    <w:rsid w:val="00BE6EA3"/>
    <w:rsid w:val="00BE6FE9"/>
    <w:rsid w:val="00BE754B"/>
    <w:rsid w:val="00BE7A6E"/>
    <w:rsid w:val="00BE7A99"/>
    <w:rsid w:val="00BE7F8D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B58"/>
    <w:rsid w:val="00BF3BE4"/>
    <w:rsid w:val="00BF3F39"/>
    <w:rsid w:val="00BF44C4"/>
    <w:rsid w:val="00BF46A1"/>
    <w:rsid w:val="00BF4CAF"/>
    <w:rsid w:val="00BF4F03"/>
    <w:rsid w:val="00BF561B"/>
    <w:rsid w:val="00BF5688"/>
    <w:rsid w:val="00BF5785"/>
    <w:rsid w:val="00BF58DC"/>
    <w:rsid w:val="00BF5E80"/>
    <w:rsid w:val="00BF6AD4"/>
    <w:rsid w:val="00BF7BF4"/>
    <w:rsid w:val="00BF7EAF"/>
    <w:rsid w:val="00C0017E"/>
    <w:rsid w:val="00C00307"/>
    <w:rsid w:val="00C003CF"/>
    <w:rsid w:val="00C005B7"/>
    <w:rsid w:val="00C00B69"/>
    <w:rsid w:val="00C00D13"/>
    <w:rsid w:val="00C010AC"/>
    <w:rsid w:val="00C0133C"/>
    <w:rsid w:val="00C01744"/>
    <w:rsid w:val="00C018D8"/>
    <w:rsid w:val="00C01909"/>
    <w:rsid w:val="00C01E5B"/>
    <w:rsid w:val="00C01F8B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C69"/>
    <w:rsid w:val="00C042C2"/>
    <w:rsid w:val="00C04DB7"/>
    <w:rsid w:val="00C0516D"/>
    <w:rsid w:val="00C051A8"/>
    <w:rsid w:val="00C0556B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BF"/>
    <w:rsid w:val="00C07BB0"/>
    <w:rsid w:val="00C10938"/>
    <w:rsid w:val="00C113CF"/>
    <w:rsid w:val="00C11455"/>
    <w:rsid w:val="00C11B42"/>
    <w:rsid w:val="00C122E6"/>
    <w:rsid w:val="00C12467"/>
    <w:rsid w:val="00C13200"/>
    <w:rsid w:val="00C134FD"/>
    <w:rsid w:val="00C13692"/>
    <w:rsid w:val="00C13F86"/>
    <w:rsid w:val="00C14401"/>
    <w:rsid w:val="00C147DD"/>
    <w:rsid w:val="00C148BD"/>
    <w:rsid w:val="00C14B16"/>
    <w:rsid w:val="00C14E99"/>
    <w:rsid w:val="00C1501D"/>
    <w:rsid w:val="00C15702"/>
    <w:rsid w:val="00C159C6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D2"/>
    <w:rsid w:val="00C210A5"/>
    <w:rsid w:val="00C21591"/>
    <w:rsid w:val="00C215A3"/>
    <w:rsid w:val="00C2180C"/>
    <w:rsid w:val="00C21C2C"/>
    <w:rsid w:val="00C221A7"/>
    <w:rsid w:val="00C22668"/>
    <w:rsid w:val="00C22A6E"/>
    <w:rsid w:val="00C230C2"/>
    <w:rsid w:val="00C236A4"/>
    <w:rsid w:val="00C23F4D"/>
    <w:rsid w:val="00C24579"/>
    <w:rsid w:val="00C245C3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6D4"/>
    <w:rsid w:val="00C26734"/>
    <w:rsid w:val="00C26A48"/>
    <w:rsid w:val="00C26CB2"/>
    <w:rsid w:val="00C26E81"/>
    <w:rsid w:val="00C275C9"/>
    <w:rsid w:val="00C2774C"/>
    <w:rsid w:val="00C27C12"/>
    <w:rsid w:val="00C27D6C"/>
    <w:rsid w:val="00C30012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E8"/>
    <w:rsid w:val="00C31A2F"/>
    <w:rsid w:val="00C3246A"/>
    <w:rsid w:val="00C32763"/>
    <w:rsid w:val="00C327FD"/>
    <w:rsid w:val="00C32A02"/>
    <w:rsid w:val="00C331E3"/>
    <w:rsid w:val="00C3367E"/>
    <w:rsid w:val="00C33F16"/>
    <w:rsid w:val="00C3401F"/>
    <w:rsid w:val="00C342CE"/>
    <w:rsid w:val="00C34DDD"/>
    <w:rsid w:val="00C34E5E"/>
    <w:rsid w:val="00C34F2E"/>
    <w:rsid w:val="00C353D5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6D94"/>
    <w:rsid w:val="00C37140"/>
    <w:rsid w:val="00C371D1"/>
    <w:rsid w:val="00C37711"/>
    <w:rsid w:val="00C37814"/>
    <w:rsid w:val="00C37C3B"/>
    <w:rsid w:val="00C37E5B"/>
    <w:rsid w:val="00C40156"/>
    <w:rsid w:val="00C40530"/>
    <w:rsid w:val="00C406F6"/>
    <w:rsid w:val="00C40CB8"/>
    <w:rsid w:val="00C40F2C"/>
    <w:rsid w:val="00C41055"/>
    <w:rsid w:val="00C410BA"/>
    <w:rsid w:val="00C412BF"/>
    <w:rsid w:val="00C419F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D79"/>
    <w:rsid w:val="00C45406"/>
    <w:rsid w:val="00C45686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72"/>
    <w:rsid w:val="00C50486"/>
    <w:rsid w:val="00C504EC"/>
    <w:rsid w:val="00C50557"/>
    <w:rsid w:val="00C507B7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8CA"/>
    <w:rsid w:val="00C5394B"/>
    <w:rsid w:val="00C53DA4"/>
    <w:rsid w:val="00C54014"/>
    <w:rsid w:val="00C54114"/>
    <w:rsid w:val="00C541C1"/>
    <w:rsid w:val="00C5460F"/>
    <w:rsid w:val="00C54E79"/>
    <w:rsid w:val="00C54FDB"/>
    <w:rsid w:val="00C5513C"/>
    <w:rsid w:val="00C553D9"/>
    <w:rsid w:val="00C556AD"/>
    <w:rsid w:val="00C556B6"/>
    <w:rsid w:val="00C55D7D"/>
    <w:rsid w:val="00C56026"/>
    <w:rsid w:val="00C565FC"/>
    <w:rsid w:val="00C569BD"/>
    <w:rsid w:val="00C57438"/>
    <w:rsid w:val="00C577B3"/>
    <w:rsid w:val="00C57A9A"/>
    <w:rsid w:val="00C600F1"/>
    <w:rsid w:val="00C60138"/>
    <w:rsid w:val="00C6016A"/>
    <w:rsid w:val="00C6043F"/>
    <w:rsid w:val="00C60B30"/>
    <w:rsid w:val="00C60B8E"/>
    <w:rsid w:val="00C61052"/>
    <w:rsid w:val="00C6197B"/>
    <w:rsid w:val="00C61AF7"/>
    <w:rsid w:val="00C61D51"/>
    <w:rsid w:val="00C61E41"/>
    <w:rsid w:val="00C61F51"/>
    <w:rsid w:val="00C625E9"/>
    <w:rsid w:val="00C6296F"/>
    <w:rsid w:val="00C62EB7"/>
    <w:rsid w:val="00C63120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5298"/>
    <w:rsid w:val="00C65A08"/>
    <w:rsid w:val="00C65C3A"/>
    <w:rsid w:val="00C668EF"/>
    <w:rsid w:val="00C669A4"/>
    <w:rsid w:val="00C66B1E"/>
    <w:rsid w:val="00C66BC1"/>
    <w:rsid w:val="00C66F66"/>
    <w:rsid w:val="00C6778E"/>
    <w:rsid w:val="00C6788E"/>
    <w:rsid w:val="00C67D48"/>
    <w:rsid w:val="00C67E0B"/>
    <w:rsid w:val="00C70194"/>
    <w:rsid w:val="00C7019A"/>
    <w:rsid w:val="00C70445"/>
    <w:rsid w:val="00C70A61"/>
    <w:rsid w:val="00C70C23"/>
    <w:rsid w:val="00C70F0F"/>
    <w:rsid w:val="00C70FD6"/>
    <w:rsid w:val="00C71001"/>
    <w:rsid w:val="00C71073"/>
    <w:rsid w:val="00C71CA4"/>
    <w:rsid w:val="00C71E90"/>
    <w:rsid w:val="00C722AE"/>
    <w:rsid w:val="00C7259E"/>
    <w:rsid w:val="00C7282A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E7B"/>
    <w:rsid w:val="00C74F0F"/>
    <w:rsid w:val="00C75126"/>
    <w:rsid w:val="00C7591E"/>
    <w:rsid w:val="00C759C4"/>
    <w:rsid w:val="00C7627B"/>
    <w:rsid w:val="00C76373"/>
    <w:rsid w:val="00C7643D"/>
    <w:rsid w:val="00C767D4"/>
    <w:rsid w:val="00C768F5"/>
    <w:rsid w:val="00C76D20"/>
    <w:rsid w:val="00C76E28"/>
    <w:rsid w:val="00C76F60"/>
    <w:rsid w:val="00C774C1"/>
    <w:rsid w:val="00C77573"/>
    <w:rsid w:val="00C77C04"/>
    <w:rsid w:val="00C77D91"/>
    <w:rsid w:val="00C77E49"/>
    <w:rsid w:val="00C80A2B"/>
    <w:rsid w:val="00C80A5C"/>
    <w:rsid w:val="00C810D0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5DB"/>
    <w:rsid w:val="00C83848"/>
    <w:rsid w:val="00C8394F"/>
    <w:rsid w:val="00C83EBC"/>
    <w:rsid w:val="00C84390"/>
    <w:rsid w:val="00C8441E"/>
    <w:rsid w:val="00C8465D"/>
    <w:rsid w:val="00C84B73"/>
    <w:rsid w:val="00C854E0"/>
    <w:rsid w:val="00C8597C"/>
    <w:rsid w:val="00C85B22"/>
    <w:rsid w:val="00C85D62"/>
    <w:rsid w:val="00C8679D"/>
    <w:rsid w:val="00C86853"/>
    <w:rsid w:val="00C86AE1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17A3"/>
    <w:rsid w:val="00C91839"/>
    <w:rsid w:val="00C92714"/>
    <w:rsid w:val="00C92D9E"/>
    <w:rsid w:val="00C92E1C"/>
    <w:rsid w:val="00C936C5"/>
    <w:rsid w:val="00C937F5"/>
    <w:rsid w:val="00C949BC"/>
    <w:rsid w:val="00C94BDE"/>
    <w:rsid w:val="00C94F45"/>
    <w:rsid w:val="00C95131"/>
    <w:rsid w:val="00C951AC"/>
    <w:rsid w:val="00C95D6F"/>
    <w:rsid w:val="00C95EDC"/>
    <w:rsid w:val="00C962C4"/>
    <w:rsid w:val="00C96A31"/>
    <w:rsid w:val="00C96CF1"/>
    <w:rsid w:val="00C972C4"/>
    <w:rsid w:val="00C977BA"/>
    <w:rsid w:val="00CA007F"/>
    <w:rsid w:val="00CA0302"/>
    <w:rsid w:val="00CA0306"/>
    <w:rsid w:val="00CA0453"/>
    <w:rsid w:val="00CA06CD"/>
    <w:rsid w:val="00CA0766"/>
    <w:rsid w:val="00CA170B"/>
    <w:rsid w:val="00CA1721"/>
    <w:rsid w:val="00CA1804"/>
    <w:rsid w:val="00CA1D8A"/>
    <w:rsid w:val="00CA239A"/>
    <w:rsid w:val="00CA299F"/>
    <w:rsid w:val="00CA2B1C"/>
    <w:rsid w:val="00CA2DF1"/>
    <w:rsid w:val="00CA2E3A"/>
    <w:rsid w:val="00CA30E2"/>
    <w:rsid w:val="00CA34B0"/>
    <w:rsid w:val="00CA36A7"/>
    <w:rsid w:val="00CA3B3F"/>
    <w:rsid w:val="00CA3E17"/>
    <w:rsid w:val="00CA42AE"/>
    <w:rsid w:val="00CA42C1"/>
    <w:rsid w:val="00CA44EA"/>
    <w:rsid w:val="00CA48C6"/>
    <w:rsid w:val="00CA4ADA"/>
    <w:rsid w:val="00CA4B02"/>
    <w:rsid w:val="00CA55DB"/>
    <w:rsid w:val="00CA5673"/>
    <w:rsid w:val="00CA57F1"/>
    <w:rsid w:val="00CA5B76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1E1"/>
    <w:rsid w:val="00CA7476"/>
    <w:rsid w:val="00CA7B44"/>
    <w:rsid w:val="00CB003D"/>
    <w:rsid w:val="00CB041B"/>
    <w:rsid w:val="00CB0546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624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AEA"/>
    <w:rsid w:val="00CB6FCA"/>
    <w:rsid w:val="00CB74A0"/>
    <w:rsid w:val="00CB74BA"/>
    <w:rsid w:val="00CB75F5"/>
    <w:rsid w:val="00CB75FC"/>
    <w:rsid w:val="00CB76B7"/>
    <w:rsid w:val="00CB793B"/>
    <w:rsid w:val="00CB7B0D"/>
    <w:rsid w:val="00CB7C87"/>
    <w:rsid w:val="00CB7CD4"/>
    <w:rsid w:val="00CB7D2A"/>
    <w:rsid w:val="00CB7EB1"/>
    <w:rsid w:val="00CC0179"/>
    <w:rsid w:val="00CC063E"/>
    <w:rsid w:val="00CC0737"/>
    <w:rsid w:val="00CC0A5D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819"/>
    <w:rsid w:val="00CD0CA3"/>
    <w:rsid w:val="00CD196B"/>
    <w:rsid w:val="00CD19FB"/>
    <w:rsid w:val="00CD1B61"/>
    <w:rsid w:val="00CD2481"/>
    <w:rsid w:val="00CD2B52"/>
    <w:rsid w:val="00CD3108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A32"/>
    <w:rsid w:val="00CD73EC"/>
    <w:rsid w:val="00CD74D9"/>
    <w:rsid w:val="00CD7517"/>
    <w:rsid w:val="00CD782B"/>
    <w:rsid w:val="00CD7B8F"/>
    <w:rsid w:val="00CE0125"/>
    <w:rsid w:val="00CE084C"/>
    <w:rsid w:val="00CE0950"/>
    <w:rsid w:val="00CE0F4C"/>
    <w:rsid w:val="00CE19C8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823"/>
    <w:rsid w:val="00CE7AA4"/>
    <w:rsid w:val="00CE7E28"/>
    <w:rsid w:val="00CE7FB1"/>
    <w:rsid w:val="00CF0124"/>
    <w:rsid w:val="00CF014A"/>
    <w:rsid w:val="00CF03A1"/>
    <w:rsid w:val="00CF0ABF"/>
    <w:rsid w:val="00CF0D68"/>
    <w:rsid w:val="00CF14CD"/>
    <w:rsid w:val="00CF19A0"/>
    <w:rsid w:val="00CF1BE0"/>
    <w:rsid w:val="00CF1D88"/>
    <w:rsid w:val="00CF22C9"/>
    <w:rsid w:val="00CF2BB1"/>
    <w:rsid w:val="00CF39D9"/>
    <w:rsid w:val="00CF3FDD"/>
    <w:rsid w:val="00CF42B2"/>
    <w:rsid w:val="00CF496C"/>
    <w:rsid w:val="00CF4BE1"/>
    <w:rsid w:val="00CF4F79"/>
    <w:rsid w:val="00CF50DC"/>
    <w:rsid w:val="00CF523B"/>
    <w:rsid w:val="00CF605C"/>
    <w:rsid w:val="00CF60C8"/>
    <w:rsid w:val="00CF6557"/>
    <w:rsid w:val="00CF6FF4"/>
    <w:rsid w:val="00CF70E6"/>
    <w:rsid w:val="00CF71E4"/>
    <w:rsid w:val="00CF72AB"/>
    <w:rsid w:val="00CF72C2"/>
    <w:rsid w:val="00CF755C"/>
    <w:rsid w:val="00CF763C"/>
    <w:rsid w:val="00CF7688"/>
    <w:rsid w:val="00CF79EE"/>
    <w:rsid w:val="00CF7D99"/>
    <w:rsid w:val="00D00628"/>
    <w:rsid w:val="00D007FF"/>
    <w:rsid w:val="00D01138"/>
    <w:rsid w:val="00D017C1"/>
    <w:rsid w:val="00D01DA2"/>
    <w:rsid w:val="00D01F40"/>
    <w:rsid w:val="00D01F7D"/>
    <w:rsid w:val="00D0202D"/>
    <w:rsid w:val="00D024F7"/>
    <w:rsid w:val="00D02921"/>
    <w:rsid w:val="00D02DA1"/>
    <w:rsid w:val="00D02F54"/>
    <w:rsid w:val="00D033B1"/>
    <w:rsid w:val="00D036C2"/>
    <w:rsid w:val="00D037E9"/>
    <w:rsid w:val="00D03C45"/>
    <w:rsid w:val="00D03D00"/>
    <w:rsid w:val="00D03D4F"/>
    <w:rsid w:val="00D041D7"/>
    <w:rsid w:val="00D04596"/>
    <w:rsid w:val="00D04DB9"/>
    <w:rsid w:val="00D053B4"/>
    <w:rsid w:val="00D05490"/>
    <w:rsid w:val="00D05644"/>
    <w:rsid w:val="00D058AD"/>
    <w:rsid w:val="00D058F2"/>
    <w:rsid w:val="00D05B2C"/>
    <w:rsid w:val="00D05F19"/>
    <w:rsid w:val="00D068FF"/>
    <w:rsid w:val="00D069EA"/>
    <w:rsid w:val="00D06AE5"/>
    <w:rsid w:val="00D06D7C"/>
    <w:rsid w:val="00D07045"/>
    <w:rsid w:val="00D072DA"/>
    <w:rsid w:val="00D079FE"/>
    <w:rsid w:val="00D07E0B"/>
    <w:rsid w:val="00D10CDE"/>
    <w:rsid w:val="00D10FDE"/>
    <w:rsid w:val="00D1149C"/>
    <w:rsid w:val="00D11519"/>
    <w:rsid w:val="00D11558"/>
    <w:rsid w:val="00D118A1"/>
    <w:rsid w:val="00D11A2E"/>
    <w:rsid w:val="00D11D0B"/>
    <w:rsid w:val="00D11DEB"/>
    <w:rsid w:val="00D11EA5"/>
    <w:rsid w:val="00D12026"/>
    <w:rsid w:val="00D1219D"/>
    <w:rsid w:val="00D1223B"/>
    <w:rsid w:val="00D126A5"/>
    <w:rsid w:val="00D127B7"/>
    <w:rsid w:val="00D12ADE"/>
    <w:rsid w:val="00D12FD3"/>
    <w:rsid w:val="00D1357D"/>
    <w:rsid w:val="00D13951"/>
    <w:rsid w:val="00D13970"/>
    <w:rsid w:val="00D13AEB"/>
    <w:rsid w:val="00D13CF5"/>
    <w:rsid w:val="00D143DF"/>
    <w:rsid w:val="00D148B6"/>
    <w:rsid w:val="00D14AA3"/>
    <w:rsid w:val="00D14AD2"/>
    <w:rsid w:val="00D14DF7"/>
    <w:rsid w:val="00D14E80"/>
    <w:rsid w:val="00D15049"/>
    <w:rsid w:val="00D1508C"/>
    <w:rsid w:val="00D159E5"/>
    <w:rsid w:val="00D15C2D"/>
    <w:rsid w:val="00D161D6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F61"/>
    <w:rsid w:val="00D22330"/>
    <w:rsid w:val="00D227F2"/>
    <w:rsid w:val="00D22BBB"/>
    <w:rsid w:val="00D22F87"/>
    <w:rsid w:val="00D23823"/>
    <w:rsid w:val="00D23DFA"/>
    <w:rsid w:val="00D23E1A"/>
    <w:rsid w:val="00D24126"/>
    <w:rsid w:val="00D244EA"/>
    <w:rsid w:val="00D24571"/>
    <w:rsid w:val="00D248AD"/>
    <w:rsid w:val="00D251FD"/>
    <w:rsid w:val="00D2531D"/>
    <w:rsid w:val="00D255A6"/>
    <w:rsid w:val="00D25C35"/>
    <w:rsid w:val="00D25DF7"/>
    <w:rsid w:val="00D263BA"/>
    <w:rsid w:val="00D266FC"/>
    <w:rsid w:val="00D26D03"/>
    <w:rsid w:val="00D2780D"/>
    <w:rsid w:val="00D27D06"/>
    <w:rsid w:val="00D30830"/>
    <w:rsid w:val="00D30B78"/>
    <w:rsid w:val="00D30F31"/>
    <w:rsid w:val="00D30F79"/>
    <w:rsid w:val="00D312D8"/>
    <w:rsid w:val="00D314D6"/>
    <w:rsid w:val="00D3167A"/>
    <w:rsid w:val="00D318CD"/>
    <w:rsid w:val="00D31EB8"/>
    <w:rsid w:val="00D3216A"/>
    <w:rsid w:val="00D32283"/>
    <w:rsid w:val="00D323E7"/>
    <w:rsid w:val="00D32710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BC"/>
    <w:rsid w:val="00D34561"/>
    <w:rsid w:val="00D345FE"/>
    <w:rsid w:val="00D34819"/>
    <w:rsid w:val="00D34B25"/>
    <w:rsid w:val="00D34B7B"/>
    <w:rsid w:val="00D34DEF"/>
    <w:rsid w:val="00D352DF"/>
    <w:rsid w:val="00D35723"/>
    <w:rsid w:val="00D357F0"/>
    <w:rsid w:val="00D35E6C"/>
    <w:rsid w:val="00D36543"/>
    <w:rsid w:val="00D369E2"/>
    <w:rsid w:val="00D3747C"/>
    <w:rsid w:val="00D376E6"/>
    <w:rsid w:val="00D37ABE"/>
    <w:rsid w:val="00D37CFB"/>
    <w:rsid w:val="00D4027D"/>
    <w:rsid w:val="00D40A81"/>
    <w:rsid w:val="00D40E1B"/>
    <w:rsid w:val="00D41633"/>
    <w:rsid w:val="00D41F2D"/>
    <w:rsid w:val="00D4218E"/>
    <w:rsid w:val="00D42826"/>
    <w:rsid w:val="00D42922"/>
    <w:rsid w:val="00D42A64"/>
    <w:rsid w:val="00D42F19"/>
    <w:rsid w:val="00D43449"/>
    <w:rsid w:val="00D4345F"/>
    <w:rsid w:val="00D4346F"/>
    <w:rsid w:val="00D43D0C"/>
    <w:rsid w:val="00D43DC3"/>
    <w:rsid w:val="00D445A9"/>
    <w:rsid w:val="00D45393"/>
    <w:rsid w:val="00D453F9"/>
    <w:rsid w:val="00D4588C"/>
    <w:rsid w:val="00D45A82"/>
    <w:rsid w:val="00D46422"/>
    <w:rsid w:val="00D466E3"/>
    <w:rsid w:val="00D468F9"/>
    <w:rsid w:val="00D46D5D"/>
    <w:rsid w:val="00D4726D"/>
    <w:rsid w:val="00D4737A"/>
    <w:rsid w:val="00D4749E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C87"/>
    <w:rsid w:val="00D5235B"/>
    <w:rsid w:val="00D524F2"/>
    <w:rsid w:val="00D52661"/>
    <w:rsid w:val="00D527BE"/>
    <w:rsid w:val="00D52AFE"/>
    <w:rsid w:val="00D52CF0"/>
    <w:rsid w:val="00D52E0F"/>
    <w:rsid w:val="00D5307E"/>
    <w:rsid w:val="00D535BD"/>
    <w:rsid w:val="00D53C59"/>
    <w:rsid w:val="00D5416A"/>
    <w:rsid w:val="00D544A8"/>
    <w:rsid w:val="00D54864"/>
    <w:rsid w:val="00D549A7"/>
    <w:rsid w:val="00D54A34"/>
    <w:rsid w:val="00D54B09"/>
    <w:rsid w:val="00D54B6D"/>
    <w:rsid w:val="00D54EDC"/>
    <w:rsid w:val="00D558EE"/>
    <w:rsid w:val="00D5648C"/>
    <w:rsid w:val="00D564B4"/>
    <w:rsid w:val="00D568D4"/>
    <w:rsid w:val="00D5693D"/>
    <w:rsid w:val="00D56B89"/>
    <w:rsid w:val="00D56EE3"/>
    <w:rsid w:val="00D56FC5"/>
    <w:rsid w:val="00D572DE"/>
    <w:rsid w:val="00D572EB"/>
    <w:rsid w:val="00D574F3"/>
    <w:rsid w:val="00D57524"/>
    <w:rsid w:val="00D5774C"/>
    <w:rsid w:val="00D57A84"/>
    <w:rsid w:val="00D57F8F"/>
    <w:rsid w:val="00D600E3"/>
    <w:rsid w:val="00D60659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F3C"/>
    <w:rsid w:val="00D636AE"/>
    <w:rsid w:val="00D63A74"/>
    <w:rsid w:val="00D63B5E"/>
    <w:rsid w:val="00D645B7"/>
    <w:rsid w:val="00D645F6"/>
    <w:rsid w:val="00D64AD7"/>
    <w:rsid w:val="00D64B2D"/>
    <w:rsid w:val="00D65254"/>
    <w:rsid w:val="00D6534B"/>
    <w:rsid w:val="00D658D5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CA"/>
    <w:rsid w:val="00D70A67"/>
    <w:rsid w:val="00D70F18"/>
    <w:rsid w:val="00D70F30"/>
    <w:rsid w:val="00D713D5"/>
    <w:rsid w:val="00D7181B"/>
    <w:rsid w:val="00D71B0E"/>
    <w:rsid w:val="00D71BBC"/>
    <w:rsid w:val="00D71FB7"/>
    <w:rsid w:val="00D72611"/>
    <w:rsid w:val="00D72842"/>
    <w:rsid w:val="00D72B26"/>
    <w:rsid w:val="00D72B77"/>
    <w:rsid w:val="00D72BC3"/>
    <w:rsid w:val="00D73E1C"/>
    <w:rsid w:val="00D73F8B"/>
    <w:rsid w:val="00D74616"/>
    <w:rsid w:val="00D74AC3"/>
    <w:rsid w:val="00D74E52"/>
    <w:rsid w:val="00D75017"/>
    <w:rsid w:val="00D7529C"/>
    <w:rsid w:val="00D75CD0"/>
    <w:rsid w:val="00D75DBA"/>
    <w:rsid w:val="00D765E0"/>
    <w:rsid w:val="00D767B4"/>
    <w:rsid w:val="00D76D64"/>
    <w:rsid w:val="00D76ED2"/>
    <w:rsid w:val="00D76F0B"/>
    <w:rsid w:val="00D7732C"/>
    <w:rsid w:val="00D77514"/>
    <w:rsid w:val="00D77793"/>
    <w:rsid w:val="00D8027E"/>
    <w:rsid w:val="00D80326"/>
    <w:rsid w:val="00D80554"/>
    <w:rsid w:val="00D80628"/>
    <w:rsid w:val="00D808C8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A7A"/>
    <w:rsid w:val="00D84A96"/>
    <w:rsid w:val="00D84F09"/>
    <w:rsid w:val="00D85008"/>
    <w:rsid w:val="00D8510E"/>
    <w:rsid w:val="00D851CE"/>
    <w:rsid w:val="00D8584C"/>
    <w:rsid w:val="00D860E1"/>
    <w:rsid w:val="00D86575"/>
    <w:rsid w:val="00D86831"/>
    <w:rsid w:val="00D86E10"/>
    <w:rsid w:val="00D86E3F"/>
    <w:rsid w:val="00D86F8B"/>
    <w:rsid w:val="00D8726F"/>
    <w:rsid w:val="00D87E6A"/>
    <w:rsid w:val="00D9039A"/>
    <w:rsid w:val="00D90587"/>
    <w:rsid w:val="00D908C7"/>
    <w:rsid w:val="00D91592"/>
    <w:rsid w:val="00D917A0"/>
    <w:rsid w:val="00D91F88"/>
    <w:rsid w:val="00D92673"/>
    <w:rsid w:val="00D926A8"/>
    <w:rsid w:val="00D92A56"/>
    <w:rsid w:val="00D92FA8"/>
    <w:rsid w:val="00D93A60"/>
    <w:rsid w:val="00D93B0C"/>
    <w:rsid w:val="00D93F63"/>
    <w:rsid w:val="00D940A4"/>
    <w:rsid w:val="00D94404"/>
    <w:rsid w:val="00D94B2F"/>
    <w:rsid w:val="00D9517D"/>
    <w:rsid w:val="00D951BD"/>
    <w:rsid w:val="00D95376"/>
    <w:rsid w:val="00D958EF"/>
    <w:rsid w:val="00D95B28"/>
    <w:rsid w:val="00D95CFD"/>
    <w:rsid w:val="00D95EE9"/>
    <w:rsid w:val="00D95FFD"/>
    <w:rsid w:val="00D960E3"/>
    <w:rsid w:val="00D961F7"/>
    <w:rsid w:val="00D9626B"/>
    <w:rsid w:val="00D96557"/>
    <w:rsid w:val="00D969EC"/>
    <w:rsid w:val="00D9785F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531"/>
    <w:rsid w:val="00DA1A03"/>
    <w:rsid w:val="00DA1CFF"/>
    <w:rsid w:val="00DA1D00"/>
    <w:rsid w:val="00DA230D"/>
    <w:rsid w:val="00DA2BC1"/>
    <w:rsid w:val="00DA2F60"/>
    <w:rsid w:val="00DA3425"/>
    <w:rsid w:val="00DA35A3"/>
    <w:rsid w:val="00DA3783"/>
    <w:rsid w:val="00DA398F"/>
    <w:rsid w:val="00DA3A74"/>
    <w:rsid w:val="00DA3C20"/>
    <w:rsid w:val="00DA3E3B"/>
    <w:rsid w:val="00DA425D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C42"/>
    <w:rsid w:val="00DB0464"/>
    <w:rsid w:val="00DB053A"/>
    <w:rsid w:val="00DB05B3"/>
    <w:rsid w:val="00DB07E5"/>
    <w:rsid w:val="00DB0AA5"/>
    <w:rsid w:val="00DB1262"/>
    <w:rsid w:val="00DB14E0"/>
    <w:rsid w:val="00DB1789"/>
    <w:rsid w:val="00DB18A8"/>
    <w:rsid w:val="00DB1E3B"/>
    <w:rsid w:val="00DB2097"/>
    <w:rsid w:val="00DB2443"/>
    <w:rsid w:val="00DB2742"/>
    <w:rsid w:val="00DB2E33"/>
    <w:rsid w:val="00DB356D"/>
    <w:rsid w:val="00DB35F1"/>
    <w:rsid w:val="00DB3693"/>
    <w:rsid w:val="00DB4086"/>
    <w:rsid w:val="00DB41EA"/>
    <w:rsid w:val="00DB432D"/>
    <w:rsid w:val="00DB4984"/>
    <w:rsid w:val="00DB4BAD"/>
    <w:rsid w:val="00DB5202"/>
    <w:rsid w:val="00DB523C"/>
    <w:rsid w:val="00DB587B"/>
    <w:rsid w:val="00DB59E5"/>
    <w:rsid w:val="00DB5AE4"/>
    <w:rsid w:val="00DB6299"/>
    <w:rsid w:val="00DB6351"/>
    <w:rsid w:val="00DB63CA"/>
    <w:rsid w:val="00DB6650"/>
    <w:rsid w:val="00DB667D"/>
    <w:rsid w:val="00DB6FD7"/>
    <w:rsid w:val="00DB72A1"/>
    <w:rsid w:val="00DB7894"/>
    <w:rsid w:val="00DB7A2E"/>
    <w:rsid w:val="00DB7A97"/>
    <w:rsid w:val="00DB7BFA"/>
    <w:rsid w:val="00DB7D6D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B2F"/>
    <w:rsid w:val="00DC32EE"/>
    <w:rsid w:val="00DC37CB"/>
    <w:rsid w:val="00DC384F"/>
    <w:rsid w:val="00DC427E"/>
    <w:rsid w:val="00DC42D4"/>
    <w:rsid w:val="00DC487E"/>
    <w:rsid w:val="00DC4C44"/>
    <w:rsid w:val="00DC5113"/>
    <w:rsid w:val="00DC5755"/>
    <w:rsid w:val="00DC582F"/>
    <w:rsid w:val="00DC5A82"/>
    <w:rsid w:val="00DC5DCE"/>
    <w:rsid w:val="00DC6144"/>
    <w:rsid w:val="00DC6756"/>
    <w:rsid w:val="00DC6E67"/>
    <w:rsid w:val="00DC7018"/>
    <w:rsid w:val="00DC7122"/>
    <w:rsid w:val="00DC7372"/>
    <w:rsid w:val="00DC7E4D"/>
    <w:rsid w:val="00DC7E5D"/>
    <w:rsid w:val="00DD0147"/>
    <w:rsid w:val="00DD1012"/>
    <w:rsid w:val="00DD1195"/>
    <w:rsid w:val="00DD12AE"/>
    <w:rsid w:val="00DD14C6"/>
    <w:rsid w:val="00DD1642"/>
    <w:rsid w:val="00DD1778"/>
    <w:rsid w:val="00DD1A89"/>
    <w:rsid w:val="00DD1D2A"/>
    <w:rsid w:val="00DD1E2D"/>
    <w:rsid w:val="00DD2290"/>
    <w:rsid w:val="00DD22F1"/>
    <w:rsid w:val="00DD23AD"/>
    <w:rsid w:val="00DD2CF0"/>
    <w:rsid w:val="00DD2DCB"/>
    <w:rsid w:val="00DD3235"/>
    <w:rsid w:val="00DD34E3"/>
    <w:rsid w:val="00DD3578"/>
    <w:rsid w:val="00DD3A2B"/>
    <w:rsid w:val="00DD3A54"/>
    <w:rsid w:val="00DD3CCD"/>
    <w:rsid w:val="00DD3F4B"/>
    <w:rsid w:val="00DD41CE"/>
    <w:rsid w:val="00DD4241"/>
    <w:rsid w:val="00DD435D"/>
    <w:rsid w:val="00DD47C6"/>
    <w:rsid w:val="00DD4886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8F"/>
    <w:rsid w:val="00DD6DC2"/>
    <w:rsid w:val="00DD6EB4"/>
    <w:rsid w:val="00DD7328"/>
    <w:rsid w:val="00DD7AE5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AF"/>
    <w:rsid w:val="00DE1343"/>
    <w:rsid w:val="00DE170B"/>
    <w:rsid w:val="00DE1C61"/>
    <w:rsid w:val="00DE1E88"/>
    <w:rsid w:val="00DE2039"/>
    <w:rsid w:val="00DE2404"/>
    <w:rsid w:val="00DE247E"/>
    <w:rsid w:val="00DE2826"/>
    <w:rsid w:val="00DE2851"/>
    <w:rsid w:val="00DE28F1"/>
    <w:rsid w:val="00DE29D3"/>
    <w:rsid w:val="00DE3134"/>
    <w:rsid w:val="00DE3AAE"/>
    <w:rsid w:val="00DE3EE6"/>
    <w:rsid w:val="00DE41C6"/>
    <w:rsid w:val="00DE42B0"/>
    <w:rsid w:val="00DE4CFA"/>
    <w:rsid w:val="00DE508B"/>
    <w:rsid w:val="00DE513B"/>
    <w:rsid w:val="00DE5366"/>
    <w:rsid w:val="00DE568A"/>
    <w:rsid w:val="00DE5779"/>
    <w:rsid w:val="00DE5A7D"/>
    <w:rsid w:val="00DE5B64"/>
    <w:rsid w:val="00DE6423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B2"/>
    <w:rsid w:val="00DF09DD"/>
    <w:rsid w:val="00DF0A66"/>
    <w:rsid w:val="00DF0FF3"/>
    <w:rsid w:val="00DF1619"/>
    <w:rsid w:val="00DF161E"/>
    <w:rsid w:val="00DF16A3"/>
    <w:rsid w:val="00DF16CC"/>
    <w:rsid w:val="00DF1A37"/>
    <w:rsid w:val="00DF1AD8"/>
    <w:rsid w:val="00DF1E4D"/>
    <w:rsid w:val="00DF2336"/>
    <w:rsid w:val="00DF25B4"/>
    <w:rsid w:val="00DF278A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5490"/>
    <w:rsid w:val="00DF554A"/>
    <w:rsid w:val="00DF61BD"/>
    <w:rsid w:val="00DF626D"/>
    <w:rsid w:val="00DF632D"/>
    <w:rsid w:val="00DF673A"/>
    <w:rsid w:val="00DF67EA"/>
    <w:rsid w:val="00DF69C1"/>
    <w:rsid w:val="00DF721D"/>
    <w:rsid w:val="00DF7406"/>
    <w:rsid w:val="00DF74BE"/>
    <w:rsid w:val="00DF750B"/>
    <w:rsid w:val="00DF75D5"/>
    <w:rsid w:val="00DF7661"/>
    <w:rsid w:val="00E00287"/>
    <w:rsid w:val="00E00A7A"/>
    <w:rsid w:val="00E01324"/>
    <w:rsid w:val="00E01435"/>
    <w:rsid w:val="00E019B1"/>
    <w:rsid w:val="00E01C10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50A"/>
    <w:rsid w:val="00E0453B"/>
    <w:rsid w:val="00E0473D"/>
    <w:rsid w:val="00E047ED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910"/>
    <w:rsid w:val="00E119C9"/>
    <w:rsid w:val="00E11FA4"/>
    <w:rsid w:val="00E11FBE"/>
    <w:rsid w:val="00E1223D"/>
    <w:rsid w:val="00E1249C"/>
    <w:rsid w:val="00E126C3"/>
    <w:rsid w:val="00E12BD0"/>
    <w:rsid w:val="00E12C13"/>
    <w:rsid w:val="00E12D55"/>
    <w:rsid w:val="00E13154"/>
    <w:rsid w:val="00E138D1"/>
    <w:rsid w:val="00E13CC9"/>
    <w:rsid w:val="00E144F4"/>
    <w:rsid w:val="00E14A23"/>
    <w:rsid w:val="00E14C7E"/>
    <w:rsid w:val="00E151E3"/>
    <w:rsid w:val="00E1539E"/>
    <w:rsid w:val="00E153D3"/>
    <w:rsid w:val="00E1547C"/>
    <w:rsid w:val="00E1592B"/>
    <w:rsid w:val="00E15A0B"/>
    <w:rsid w:val="00E15AF0"/>
    <w:rsid w:val="00E1600A"/>
    <w:rsid w:val="00E162E9"/>
    <w:rsid w:val="00E1637B"/>
    <w:rsid w:val="00E16513"/>
    <w:rsid w:val="00E16601"/>
    <w:rsid w:val="00E168BF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20059"/>
    <w:rsid w:val="00E20557"/>
    <w:rsid w:val="00E21283"/>
    <w:rsid w:val="00E21775"/>
    <w:rsid w:val="00E21A2E"/>
    <w:rsid w:val="00E21A6F"/>
    <w:rsid w:val="00E21C4C"/>
    <w:rsid w:val="00E21EF5"/>
    <w:rsid w:val="00E22275"/>
    <w:rsid w:val="00E22707"/>
    <w:rsid w:val="00E22B46"/>
    <w:rsid w:val="00E22C1E"/>
    <w:rsid w:val="00E23341"/>
    <w:rsid w:val="00E2393B"/>
    <w:rsid w:val="00E23A90"/>
    <w:rsid w:val="00E23B09"/>
    <w:rsid w:val="00E23D2D"/>
    <w:rsid w:val="00E244A6"/>
    <w:rsid w:val="00E24916"/>
    <w:rsid w:val="00E24B55"/>
    <w:rsid w:val="00E24E21"/>
    <w:rsid w:val="00E24EAB"/>
    <w:rsid w:val="00E24F1E"/>
    <w:rsid w:val="00E250BF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FA1"/>
    <w:rsid w:val="00E311BF"/>
    <w:rsid w:val="00E31208"/>
    <w:rsid w:val="00E3128B"/>
    <w:rsid w:val="00E3149F"/>
    <w:rsid w:val="00E31530"/>
    <w:rsid w:val="00E3183D"/>
    <w:rsid w:val="00E31C1F"/>
    <w:rsid w:val="00E31F78"/>
    <w:rsid w:val="00E32069"/>
    <w:rsid w:val="00E32176"/>
    <w:rsid w:val="00E3250A"/>
    <w:rsid w:val="00E326CA"/>
    <w:rsid w:val="00E32DB7"/>
    <w:rsid w:val="00E32FFF"/>
    <w:rsid w:val="00E33084"/>
    <w:rsid w:val="00E3388D"/>
    <w:rsid w:val="00E339F5"/>
    <w:rsid w:val="00E33B4C"/>
    <w:rsid w:val="00E33BA0"/>
    <w:rsid w:val="00E33EFA"/>
    <w:rsid w:val="00E34030"/>
    <w:rsid w:val="00E3434E"/>
    <w:rsid w:val="00E35B5D"/>
    <w:rsid w:val="00E35CC1"/>
    <w:rsid w:val="00E35CD3"/>
    <w:rsid w:val="00E35F95"/>
    <w:rsid w:val="00E36477"/>
    <w:rsid w:val="00E36488"/>
    <w:rsid w:val="00E365B8"/>
    <w:rsid w:val="00E36CD9"/>
    <w:rsid w:val="00E3737C"/>
    <w:rsid w:val="00E37774"/>
    <w:rsid w:val="00E4021A"/>
    <w:rsid w:val="00E40519"/>
    <w:rsid w:val="00E4080A"/>
    <w:rsid w:val="00E4080B"/>
    <w:rsid w:val="00E40FF0"/>
    <w:rsid w:val="00E4115E"/>
    <w:rsid w:val="00E41E07"/>
    <w:rsid w:val="00E42014"/>
    <w:rsid w:val="00E427FB"/>
    <w:rsid w:val="00E42E15"/>
    <w:rsid w:val="00E42E67"/>
    <w:rsid w:val="00E42EEB"/>
    <w:rsid w:val="00E42F79"/>
    <w:rsid w:val="00E42FF7"/>
    <w:rsid w:val="00E435EC"/>
    <w:rsid w:val="00E4387B"/>
    <w:rsid w:val="00E43C22"/>
    <w:rsid w:val="00E43F9A"/>
    <w:rsid w:val="00E4420E"/>
    <w:rsid w:val="00E45153"/>
    <w:rsid w:val="00E453C8"/>
    <w:rsid w:val="00E45494"/>
    <w:rsid w:val="00E4564D"/>
    <w:rsid w:val="00E4572A"/>
    <w:rsid w:val="00E45894"/>
    <w:rsid w:val="00E4595C"/>
    <w:rsid w:val="00E45A7C"/>
    <w:rsid w:val="00E45B4D"/>
    <w:rsid w:val="00E4611B"/>
    <w:rsid w:val="00E4618A"/>
    <w:rsid w:val="00E464B5"/>
    <w:rsid w:val="00E465B1"/>
    <w:rsid w:val="00E469EB"/>
    <w:rsid w:val="00E4731F"/>
    <w:rsid w:val="00E47AC6"/>
    <w:rsid w:val="00E47ADE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4927"/>
    <w:rsid w:val="00E549D0"/>
    <w:rsid w:val="00E557C2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133F"/>
    <w:rsid w:val="00E61D99"/>
    <w:rsid w:val="00E624E2"/>
    <w:rsid w:val="00E629E7"/>
    <w:rsid w:val="00E62B6D"/>
    <w:rsid w:val="00E62C84"/>
    <w:rsid w:val="00E62E04"/>
    <w:rsid w:val="00E62E35"/>
    <w:rsid w:val="00E630C5"/>
    <w:rsid w:val="00E636CB"/>
    <w:rsid w:val="00E63A45"/>
    <w:rsid w:val="00E63B7B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603B"/>
    <w:rsid w:val="00E66897"/>
    <w:rsid w:val="00E66B92"/>
    <w:rsid w:val="00E66C91"/>
    <w:rsid w:val="00E66CC4"/>
    <w:rsid w:val="00E66EE9"/>
    <w:rsid w:val="00E673C6"/>
    <w:rsid w:val="00E676D1"/>
    <w:rsid w:val="00E67D2F"/>
    <w:rsid w:val="00E7006F"/>
    <w:rsid w:val="00E70895"/>
    <w:rsid w:val="00E708C5"/>
    <w:rsid w:val="00E70F6D"/>
    <w:rsid w:val="00E7134F"/>
    <w:rsid w:val="00E71439"/>
    <w:rsid w:val="00E71D15"/>
    <w:rsid w:val="00E71FE0"/>
    <w:rsid w:val="00E72017"/>
    <w:rsid w:val="00E720C4"/>
    <w:rsid w:val="00E724A8"/>
    <w:rsid w:val="00E728BC"/>
    <w:rsid w:val="00E7321D"/>
    <w:rsid w:val="00E73392"/>
    <w:rsid w:val="00E73CF3"/>
    <w:rsid w:val="00E741AD"/>
    <w:rsid w:val="00E744AE"/>
    <w:rsid w:val="00E74643"/>
    <w:rsid w:val="00E7542A"/>
    <w:rsid w:val="00E75756"/>
    <w:rsid w:val="00E7580E"/>
    <w:rsid w:val="00E75D08"/>
    <w:rsid w:val="00E7666C"/>
    <w:rsid w:val="00E7686A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E80"/>
    <w:rsid w:val="00E80FED"/>
    <w:rsid w:val="00E8169B"/>
    <w:rsid w:val="00E81CBC"/>
    <w:rsid w:val="00E82011"/>
    <w:rsid w:val="00E8205B"/>
    <w:rsid w:val="00E82731"/>
    <w:rsid w:val="00E8285C"/>
    <w:rsid w:val="00E8298B"/>
    <w:rsid w:val="00E82B25"/>
    <w:rsid w:val="00E833DB"/>
    <w:rsid w:val="00E84388"/>
    <w:rsid w:val="00E843D2"/>
    <w:rsid w:val="00E84AA3"/>
    <w:rsid w:val="00E84ABE"/>
    <w:rsid w:val="00E84BEC"/>
    <w:rsid w:val="00E84D4A"/>
    <w:rsid w:val="00E85303"/>
    <w:rsid w:val="00E85454"/>
    <w:rsid w:val="00E85EA2"/>
    <w:rsid w:val="00E86400"/>
    <w:rsid w:val="00E86799"/>
    <w:rsid w:val="00E86B98"/>
    <w:rsid w:val="00E8770F"/>
    <w:rsid w:val="00E879AE"/>
    <w:rsid w:val="00E900BE"/>
    <w:rsid w:val="00E900CB"/>
    <w:rsid w:val="00E90B78"/>
    <w:rsid w:val="00E90DB4"/>
    <w:rsid w:val="00E91244"/>
    <w:rsid w:val="00E917D9"/>
    <w:rsid w:val="00E917FD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A0889"/>
    <w:rsid w:val="00EA0899"/>
    <w:rsid w:val="00EA0ABC"/>
    <w:rsid w:val="00EA16EC"/>
    <w:rsid w:val="00EA1D48"/>
    <w:rsid w:val="00EA1D51"/>
    <w:rsid w:val="00EA1D8C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73E0"/>
    <w:rsid w:val="00EA77F2"/>
    <w:rsid w:val="00EA7CBE"/>
    <w:rsid w:val="00EA7E20"/>
    <w:rsid w:val="00EA7F20"/>
    <w:rsid w:val="00EB0299"/>
    <w:rsid w:val="00EB0340"/>
    <w:rsid w:val="00EB0417"/>
    <w:rsid w:val="00EB060B"/>
    <w:rsid w:val="00EB07CC"/>
    <w:rsid w:val="00EB0B03"/>
    <w:rsid w:val="00EB1798"/>
    <w:rsid w:val="00EB1A94"/>
    <w:rsid w:val="00EB1BB2"/>
    <w:rsid w:val="00EB2438"/>
    <w:rsid w:val="00EB290B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51FE"/>
    <w:rsid w:val="00EB5677"/>
    <w:rsid w:val="00EB5756"/>
    <w:rsid w:val="00EB5844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AA5"/>
    <w:rsid w:val="00EC0C0F"/>
    <w:rsid w:val="00EC0C8D"/>
    <w:rsid w:val="00EC0EEB"/>
    <w:rsid w:val="00EC1719"/>
    <w:rsid w:val="00EC1B18"/>
    <w:rsid w:val="00EC2475"/>
    <w:rsid w:val="00EC2629"/>
    <w:rsid w:val="00EC26B3"/>
    <w:rsid w:val="00EC28F3"/>
    <w:rsid w:val="00EC31F2"/>
    <w:rsid w:val="00EC32C4"/>
    <w:rsid w:val="00EC3472"/>
    <w:rsid w:val="00EC370D"/>
    <w:rsid w:val="00EC3AE4"/>
    <w:rsid w:val="00EC3BD2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D91"/>
    <w:rsid w:val="00ED1FD4"/>
    <w:rsid w:val="00ED20C5"/>
    <w:rsid w:val="00ED255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EFA"/>
    <w:rsid w:val="00ED7014"/>
    <w:rsid w:val="00ED70EB"/>
    <w:rsid w:val="00ED7226"/>
    <w:rsid w:val="00ED72A0"/>
    <w:rsid w:val="00ED72DE"/>
    <w:rsid w:val="00ED7497"/>
    <w:rsid w:val="00ED7670"/>
    <w:rsid w:val="00ED7B75"/>
    <w:rsid w:val="00ED7BE5"/>
    <w:rsid w:val="00ED7C75"/>
    <w:rsid w:val="00EE0064"/>
    <w:rsid w:val="00EE02BB"/>
    <w:rsid w:val="00EE0B4C"/>
    <w:rsid w:val="00EE0B8C"/>
    <w:rsid w:val="00EE0DE0"/>
    <w:rsid w:val="00EE0F14"/>
    <w:rsid w:val="00EE0F70"/>
    <w:rsid w:val="00EE1190"/>
    <w:rsid w:val="00EE11E9"/>
    <w:rsid w:val="00EE12BF"/>
    <w:rsid w:val="00EE1886"/>
    <w:rsid w:val="00EE1C13"/>
    <w:rsid w:val="00EE215F"/>
    <w:rsid w:val="00EE2419"/>
    <w:rsid w:val="00EE2C9E"/>
    <w:rsid w:val="00EE37BE"/>
    <w:rsid w:val="00EE392E"/>
    <w:rsid w:val="00EE3CD3"/>
    <w:rsid w:val="00EE3F77"/>
    <w:rsid w:val="00EE489B"/>
    <w:rsid w:val="00EE4A07"/>
    <w:rsid w:val="00EE4D3B"/>
    <w:rsid w:val="00EE5BBC"/>
    <w:rsid w:val="00EE5EE6"/>
    <w:rsid w:val="00EE646E"/>
    <w:rsid w:val="00EE671D"/>
    <w:rsid w:val="00EE68E1"/>
    <w:rsid w:val="00EE6A9C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D8"/>
    <w:rsid w:val="00EF1574"/>
    <w:rsid w:val="00EF1F10"/>
    <w:rsid w:val="00EF2141"/>
    <w:rsid w:val="00EF242D"/>
    <w:rsid w:val="00EF26E8"/>
    <w:rsid w:val="00EF2A5C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9E5"/>
    <w:rsid w:val="00EF4C5D"/>
    <w:rsid w:val="00EF4C7A"/>
    <w:rsid w:val="00EF56D0"/>
    <w:rsid w:val="00EF586D"/>
    <w:rsid w:val="00EF5A5C"/>
    <w:rsid w:val="00EF5A91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50E"/>
    <w:rsid w:val="00F01931"/>
    <w:rsid w:val="00F019CF"/>
    <w:rsid w:val="00F01BB2"/>
    <w:rsid w:val="00F0281E"/>
    <w:rsid w:val="00F039CE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D2B"/>
    <w:rsid w:val="00F120F9"/>
    <w:rsid w:val="00F12118"/>
    <w:rsid w:val="00F12157"/>
    <w:rsid w:val="00F12682"/>
    <w:rsid w:val="00F1295B"/>
    <w:rsid w:val="00F12B75"/>
    <w:rsid w:val="00F12D8D"/>
    <w:rsid w:val="00F12E82"/>
    <w:rsid w:val="00F134C6"/>
    <w:rsid w:val="00F13A26"/>
    <w:rsid w:val="00F13E43"/>
    <w:rsid w:val="00F140AB"/>
    <w:rsid w:val="00F14128"/>
    <w:rsid w:val="00F14215"/>
    <w:rsid w:val="00F14378"/>
    <w:rsid w:val="00F1460D"/>
    <w:rsid w:val="00F14741"/>
    <w:rsid w:val="00F14A39"/>
    <w:rsid w:val="00F14CF2"/>
    <w:rsid w:val="00F14D79"/>
    <w:rsid w:val="00F14EB1"/>
    <w:rsid w:val="00F15447"/>
    <w:rsid w:val="00F15B87"/>
    <w:rsid w:val="00F15F5F"/>
    <w:rsid w:val="00F16278"/>
    <w:rsid w:val="00F16B13"/>
    <w:rsid w:val="00F16DA3"/>
    <w:rsid w:val="00F17325"/>
    <w:rsid w:val="00F17753"/>
    <w:rsid w:val="00F17C00"/>
    <w:rsid w:val="00F17C0B"/>
    <w:rsid w:val="00F17E66"/>
    <w:rsid w:val="00F2049D"/>
    <w:rsid w:val="00F20A1A"/>
    <w:rsid w:val="00F21664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162"/>
    <w:rsid w:val="00F248A7"/>
    <w:rsid w:val="00F248C4"/>
    <w:rsid w:val="00F24A4B"/>
    <w:rsid w:val="00F24BB1"/>
    <w:rsid w:val="00F2516E"/>
    <w:rsid w:val="00F256A2"/>
    <w:rsid w:val="00F2574E"/>
    <w:rsid w:val="00F25EAA"/>
    <w:rsid w:val="00F25FAF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199A"/>
    <w:rsid w:val="00F32495"/>
    <w:rsid w:val="00F32641"/>
    <w:rsid w:val="00F3285E"/>
    <w:rsid w:val="00F328F1"/>
    <w:rsid w:val="00F32BE7"/>
    <w:rsid w:val="00F33AE1"/>
    <w:rsid w:val="00F33BFA"/>
    <w:rsid w:val="00F33EBC"/>
    <w:rsid w:val="00F3420B"/>
    <w:rsid w:val="00F34348"/>
    <w:rsid w:val="00F35722"/>
    <w:rsid w:val="00F35731"/>
    <w:rsid w:val="00F35C69"/>
    <w:rsid w:val="00F35CD6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410"/>
    <w:rsid w:val="00F40501"/>
    <w:rsid w:val="00F4057E"/>
    <w:rsid w:val="00F408D3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A2"/>
    <w:rsid w:val="00F42F54"/>
    <w:rsid w:val="00F4302E"/>
    <w:rsid w:val="00F4335A"/>
    <w:rsid w:val="00F4339E"/>
    <w:rsid w:val="00F43709"/>
    <w:rsid w:val="00F43B43"/>
    <w:rsid w:val="00F43C83"/>
    <w:rsid w:val="00F44147"/>
    <w:rsid w:val="00F441EE"/>
    <w:rsid w:val="00F44208"/>
    <w:rsid w:val="00F44359"/>
    <w:rsid w:val="00F44403"/>
    <w:rsid w:val="00F4480D"/>
    <w:rsid w:val="00F4484B"/>
    <w:rsid w:val="00F44B4A"/>
    <w:rsid w:val="00F45052"/>
    <w:rsid w:val="00F45191"/>
    <w:rsid w:val="00F451B9"/>
    <w:rsid w:val="00F451C6"/>
    <w:rsid w:val="00F45223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D5F"/>
    <w:rsid w:val="00F50E63"/>
    <w:rsid w:val="00F50E6F"/>
    <w:rsid w:val="00F510B6"/>
    <w:rsid w:val="00F51175"/>
    <w:rsid w:val="00F51312"/>
    <w:rsid w:val="00F51764"/>
    <w:rsid w:val="00F51ABC"/>
    <w:rsid w:val="00F51D27"/>
    <w:rsid w:val="00F5207B"/>
    <w:rsid w:val="00F527CC"/>
    <w:rsid w:val="00F52BBF"/>
    <w:rsid w:val="00F5303A"/>
    <w:rsid w:val="00F53141"/>
    <w:rsid w:val="00F5324F"/>
    <w:rsid w:val="00F532FB"/>
    <w:rsid w:val="00F535FE"/>
    <w:rsid w:val="00F53952"/>
    <w:rsid w:val="00F53A2B"/>
    <w:rsid w:val="00F53EFD"/>
    <w:rsid w:val="00F54013"/>
    <w:rsid w:val="00F54052"/>
    <w:rsid w:val="00F5442A"/>
    <w:rsid w:val="00F54712"/>
    <w:rsid w:val="00F549F7"/>
    <w:rsid w:val="00F54FC9"/>
    <w:rsid w:val="00F55AA5"/>
    <w:rsid w:val="00F55BC4"/>
    <w:rsid w:val="00F55BC5"/>
    <w:rsid w:val="00F56D4F"/>
    <w:rsid w:val="00F56E93"/>
    <w:rsid w:val="00F5719E"/>
    <w:rsid w:val="00F571A8"/>
    <w:rsid w:val="00F57473"/>
    <w:rsid w:val="00F5799E"/>
    <w:rsid w:val="00F57A5D"/>
    <w:rsid w:val="00F57E4C"/>
    <w:rsid w:val="00F57FB2"/>
    <w:rsid w:val="00F60235"/>
    <w:rsid w:val="00F603F8"/>
    <w:rsid w:val="00F609F2"/>
    <w:rsid w:val="00F60A6F"/>
    <w:rsid w:val="00F60DF1"/>
    <w:rsid w:val="00F60E34"/>
    <w:rsid w:val="00F613F9"/>
    <w:rsid w:val="00F61563"/>
    <w:rsid w:val="00F617EC"/>
    <w:rsid w:val="00F618B3"/>
    <w:rsid w:val="00F618D6"/>
    <w:rsid w:val="00F61900"/>
    <w:rsid w:val="00F61B42"/>
    <w:rsid w:val="00F61FF0"/>
    <w:rsid w:val="00F62292"/>
    <w:rsid w:val="00F622A0"/>
    <w:rsid w:val="00F62341"/>
    <w:rsid w:val="00F623CF"/>
    <w:rsid w:val="00F62431"/>
    <w:rsid w:val="00F62760"/>
    <w:rsid w:val="00F629C8"/>
    <w:rsid w:val="00F63020"/>
    <w:rsid w:val="00F6316C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53B3"/>
    <w:rsid w:val="00F6564F"/>
    <w:rsid w:val="00F65D2E"/>
    <w:rsid w:val="00F6601F"/>
    <w:rsid w:val="00F6609B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1EF"/>
    <w:rsid w:val="00F71297"/>
    <w:rsid w:val="00F71382"/>
    <w:rsid w:val="00F71849"/>
    <w:rsid w:val="00F71D1C"/>
    <w:rsid w:val="00F71EED"/>
    <w:rsid w:val="00F72228"/>
    <w:rsid w:val="00F722AF"/>
    <w:rsid w:val="00F723DC"/>
    <w:rsid w:val="00F724F4"/>
    <w:rsid w:val="00F72621"/>
    <w:rsid w:val="00F72791"/>
    <w:rsid w:val="00F727E7"/>
    <w:rsid w:val="00F72DCF"/>
    <w:rsid w:val="00F72E10"/>
    <w:rsid w:val="00F738B4"/>
    <w:rsid w:val="00F74069"/>
    <w:rsid w:val="00F742D7"/>
    <w:rsid w:val="00F744E3"/>
    <w:rsid w:val="00F744ED"/>
    <w:rsid w:val="00F746E8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8016A"/>
    <w:rsid w:val="00F8056A"/>
    <w:rsid w:val="00F8056F"/>
    <w:rsid w:val="00F80673"/>
    <w:rsid w:val="00F80A61"/>
    <w:rsid w:val="00F80A7D"/>
    <w:rsid w:val="00F80F25"/>
    <w:rsid w:val="00F815D0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53F4"/>
    <w:rsid w:val="00F85603"/>
    <w:rsid w:val="00F85D46"/>
    <w:rsid w:val="00F85F89"/>
    <w:rsid w:val="00F86580"/>
    <w:rsid w:val="00F8675C"/>
    <w:rsid w:val="00F86D7B"/>
    <w:rsid w:val="00F86DF5"/>
    <w:rsid w:val="00F86F19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1101"/>
    <w:rsid w:val="00F91615"/>
    <w:rsid w:val="00F918F8"/>
    <w:rsid w:val="00F92365"/>
    <w:rsid w:val="00F92613"/>
    <w:rsid w:val="00F92868"/>
    <w:rsid w:val="00F92A59"/>
    <w:rsid w:val="00F92AA8"/>
    <w:rsid w:val="00F938AC"/>
    <w:rsid w:val="00F93AE6"/>
    <w:rsid w:val="00F93B61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D51"/>
    <w:rsid w:val="00F960C6"/>
    <w:rsid w:val="00F961D0"/>
    <w:rsid w:val="00F9650B"/>
    <w:rsid w:val="00F96BFD"/>
    <w:rsid w:val="00F97054"/>
    <w:rsid w:val="00F972A2"/>
    <w:rsid w:val="00F976F1"/>
    <w:rsid w:val="00F97B1A"/>
    <w:rsid w:val="00F97C00"/>
    <w:rsid w:val="00FA004D"/>
    <w:rsid w:val="00FA0091"/>
    <w:rsid w:val="00FA0262"/>
    <w:rsid w:val="00FA04FE"/>
    <w:rsid w:val="00FA0548"/>
    <w:rsid w:val="00FA0A1F"/>
    <w:rsid w:val="00FA0B4B"/>
    <w:rsid w:val="00FA0BD5"/>
    <w:rsid w:val="00FA0F4E"/>
    <w:rsid w:val="00FA0F9D"/>
    <w:rsid w:val="00FA13FD"/>
    <w:rsid w:val="00FA14E3"/>
    <w:rsid w:val="00FA193B"/>
    <w:rsid w:val="00FA1C10"/>
    <w:rsid w:val="00FA2629"/>
    <w:rsid w:val="00FA2CEF"/>
    <w:rsid w:val="00FA2D87"/>
    <w:rsid w:val="00FA2DD1"/>
    <w:rsid w:val="00FA306E"/>
    <w:rsid w:val="00FA3424"/>
    <w:rsid w:val="00FA3529"/>
    <w:rsid w:val="00FA3972"/>
    <w:rsid w:val="00FA3D91"/>
    <w:rsid w:val="00FA3EE8"/>
    <w:rsid w:val="00FA47B2"/>
    <w:rsid w:val="00FA4A36"/>
    <w:rsid w:val="00FA4E76"/>
    <w:rsid w:val="00FA52FF"/>
    <w:rsid w:val="00FA5511"/>
    <w:rsid w:val="00FA57CA"/>
    <w:rsid w:val="00FA5849"/>
    <w:rsid w:val="00FA5B9C"/>
    <w:rsid w:val="00FA5F03"/>
    <w:rsid w:val="00FA6378"/>
    <w:rsid w:val="00FA646C"/>
    <w:rsid w:val="00FA680A"/>
    <w:rsid w:val="00FA6814"/>
    <w:rsid w:val="00FA6884"/>
    <w:rsid w:val="00FA69EE"/>
    <w:rsid w:val="00FA6D42"/>
    <w:rsid w:val="00FA6E27"/>
    <w:rsid w:val="00FA703C"/>
    <w:rsid w:val="00FA7152"/>
    <w:rsid w:val="00FA7333"/>
    <w:rsid w:val="00FA744E"/>
    <w:rsid w:val="00FA768E"/>
    <w:rsid w:val="00FA7EBC"/>
    <w:rsid w:val="00FB04C0"/>
    <w:rsid w:val="00FB0AFC"/>
    <w:rsid w:val="00FB0B05"/>
    <w:rsid w:val="00FB0D88"/>
    <w:rsid w:val="00FB0E6A"/>
    <w:rsid w:val="00FB137D"/>
    <w:rsid w:val="00FB17DC"/>
    <w:rsid w:val="00FB1852"/>
    <w:rsid w:val="00FB1B9D"/>
    <w:rsid w:val="00FB1D95"/>
    <w:rsid w:val="00FB200C"/>
    <w:rsid w:val="00FB294B"/>
    <w:rsid w:val="00FB2B2C"/>
    <w:rsid w:val="00FB35EB"/>
    <w:rsid w:val="00FB3F2B"/>
    <w:rsid w:val="00FB4394"/>
    <w:rsid w:val="00FB444D"/>
    <w:rsid w:val="00FB444F"/>
    <w:rsid w:val="00FB4CBA"/>
    <w:rsid w:val="00FB4FEE"/>
    <w:rsid w:val="00FB52E9"/>
    <w:rsid w:val="00FB5534"/>
    <w:rsid w:val="00FB5717"/>
    <w:rsid w:val="00FB5FAF"/>
    <w:rsid w:val="00FB5FC5"/>
    <w:rsid w:val="00FB6330"/>
    <w:rsid w:val="00FB6754"/>
    <w:rsid w:val="00FB6C05"/>
    <w:rsid w:val="00FB6FEC"/>
    <w:rsid w:val="00FB7F50"/>
    <w:rsid w:val="00FC034D"/>
    <w:rsid w:val="00FC0636"/>
    <w:rsid w:val="00FC0CAA"/>
    <w:rsid w:val="00FC0EDC"/>
    <w:rsid w:val="00FC0FA7"/>
    <w:rsid w:val="00FC1A64"/>
    <w:rsid w:val="00FC1CDB"/>
    <w:rsid w:val="00FC1D31"/>
    <w:rsid w:val="00FC1F48"/>
    <w:rsid w:val="00FC21D8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1066"/>
    <w:rsid w:val="00FD108E"/>
    <w:rsid w:val="00FD11CF"/>
    <w:rsid w:val="00FD1446"/>
    <w:rsid w:val="00FD2034"/>
    <w:rsid w:val="00FD20C4"/>
    <w:rsid w:val="00FD22FE"/>
    <w:rsid w:val="00FD289D"/>
    <w:rsid w:val="00FD2964"/>
    <w:rsid w:val="00FD2CEC"/>
    <w:rsid w:val="00FD32FA"/>
    <w:rsid w:val="00FD34FD"/>
    <w:rsid w:val="00FD3998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C"/>
    <w:rsid w:val="00FD512E"/>
    <w:rsid w:val="00FD5349"/>
    <w:rsid w:val="00FD5CE2"/>
    <w:rsid w:val="00FD5D00"/>
    <w:rsid w:val="00FD624F"/>
    <w:rsid w:val="00FD64DE"/>
    <w:rsid w:val="00FD65FD"/>
    <w:rsid w:val="00FD6BA3"/>
    <w:rsid w:val="00FD6DC6"/>
    <w:rsid w:val="00FD6DD9"/>
    <w:rsid w:val="00FD6F87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5445"/>
    <w:rsid w:val="00FE5ADD"/>
    <w:rsid w:val="00FE5AF5"/>
    <w:rsid w:val="00FE5B34"/>
    <w:rsid w:val="00FE5C03"/>
    <w:rsid w:val="00FE5C90"/>
    <w:rsid w:val="00FE5EA1"/>
    <w:rsid w:val="00FE6486"/>
    <w:rsid w:val="00FE6590"/>
    <w:rsid w:val="00FE6630"/>
    <w:rsid w:val="00FE687B"/>
    <w:rsid w:val="00FE6A21"/>
    <w:rsid w:val="00FE6FDA"/>
    <w:rsid w:val="00FE6FE1"/>
    <w:rsid w:val="00FE7346"/>
    <w:rsid w:val="00FE7B7B"/>
    <w:rsid w:val="00FE7EF3"/>
    <w:rsid w:val="00FF02F8"/>
    <w:rsid w:val="00FF0B7B"/>
    <w:rsid w:val="00FF1592"/>
    <w:rsid w:val="00FF172B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E47"/>
    <w:rsid w:val="00FF4407"/>
    <w:rsid w:val="00FF481E"/>
    <w:rsid w:val="00FF5343"/>
    <w:rsid w:val="00FF5CDE"/>
    <w:rsid w:val="00FF5D52"/>
    <w:rsid w:val="00FF5FF6"/>
    <w:rsid w:val="00FF64ED"/>
    <w:rsid w:val="00FF6596"/>
    <w:rsid w:val="00FF6AAE"/>
    <w:rsid w:val="00FF6B26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widowControl w:val="0"/>
      <w:suppressAutoHyphens/>
      <w:autoSpaceDN w:val="0"/>
      <w:ind w:left="720"/>
    </w:pPr>
    <w:rPr>
      <w:rFonts w:eastAsia="Andale Sans UI" w:cs="Tahoma"/>
      <w:kern w:val="3"/>
      <w:lang w:val="de-DE" w:eastAsia="ja-JP" w:bidi="fa-IR"/>
    </w:rPr>
  </w:style>
  <w:style w:type="character" w:styleId="a4">
    <w:name w:val="Hyperlink"/>
    <w:semiHidden/>
    <w:unhideWhenUsed/>
    <w:rsid w:val="006364AA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6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E8427E14C2A431E4E812BB69D93A774C166A25167DE4CC9A837E37C956D9966940C60C30F4B77n15D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02484FB318655FDAC319B487DF2EDB3095C3665E4C5BD981A860196C1EF723F7447FB7CED6273D2p7o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3E8427E14C2A431E4E812BB69D93A774C26FAA5E65DE4CC9A837E37C956D9966940C60C30F4977n15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3E8427E14C2A431E4E812BB69D93A774C26FAA5E65DE4CC9A837E37C956D9966940C60C30F4977n15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3E8427E14C2A431E4E812BB69D93A774C26FAA5E65DE4CC9A837E37C956D9966940C60C30F4A73n15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F727-8B91-43E7-855F-8CA0935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6</cp:revision>
  <cp:lastPrinted>2017-09-06T06:28:00Z</cp:lastPrinted>
  <dcterms:created xsi:type="dcterms:W3CDTF">2017-09-06T05:25:00Z</dcterms:created>
  <dcterms:modified xsi:type="dcterms:W3CDTF">2017-09-28T05:37:00Z</dcterms:modified>
</cp:coreProperties>
</file>